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4599" w14:textId="77777777" w:rsidR="004B4707" w:rsidRPr="00861C45" w:rsidRDefault="004B4707" w:rsidP="004B4707">
      <w:pPr>
        <w:pStyle w:val="Title"/>
        <w:rPr>
          <w:sz w:val="24"/>
        </w:rPr>
      </w:pPr>
      <w:r w:rsidRPr="00861C45">
        <w:rPr>
          <w:sz w:val="24"/>
        </w:rPr>
        <w:t>Department of Local Government Finance</w:t>
      </w:r>
    </w:p>
    <w:p w14:paraId="7611F318" w14:textId="77777777" w:rsidR="004B4707" w:rsidRPr="00861C45" w:rsidRDefault="004B4707" w:rsidP="004B4707">
      <w:pPr>
        <w:jc w:val="center"/>
        <w:rPr>
          <w:b/>
          <w:bCs/>
        </w:rPr>
      </w:pPr>
      <w:r w:rsidRPr="00861C45">
        <w:rPr>
          <w:b/>
          <w:bCs/>
        </w:rPr>
        <w:t xml:space="preserve">Report of Appealing Taxing Unit </w:t>
      </w:r>
    </w:p>
    <w:p w14:paraId="29A7CAF1" w14:textId="444D451C" w:rsidR="004B4707" w:rsidRPr="00861C45" w:rsidRDefault="004B4707" w:rsidP="004B4707"/>
    <w:p w14:paraId="252156B2" w14:textId="35BF6E4D" w:rsidR="004B4707" w:rsidRPr="00861C45" w:rsidRDefault="004B4707" w:rsidP="004B4707">
      <w:r w:rsidRPr="00861C45">
        <w:t xml:space="preserve">The Department of Local Government Finance (“Department”) has prescribed this template through which a petitioner supplies the information the Department requires pursuant to IC 6-1.1-18.5-12(c). The required information must be filed with the Department on or before </w:t>
      </w:r>
      <w:r w:rsidR="00EA2A25" w:rsidRPr="00861C45">
        <w:t>January 2</w:t>
      </w:r>
      <w:r w:rsidRPr="00861C45">
        <w:t>. Only</w:t>
      </w:r>
      <w:r>
        <w:t xml:space="preserve"> </w:t>
      </w:r>
      <w:r w:rsidR="4325A616">
        <w:t>email</w:t>
      </w:r>
      <w:r w:rsidRPr="00861C45">
        <w:t xml:space="preserve"> </w:t>
      </w:r>
      <w:r w:rsidRPr="00861C45">
        <w:rPr>
          <w:bCs/>
        </w:rPr>
        <w:t xml:space="preserve">submissions bearing a timestamp, of </w:t>
      </w:r>
      <w:r w:rsidR="00EA2A25" w:rsidRPr="00861C45">
        <w:rPr>
          <w:b/>
          <w:bCs/>
          <w:u w:val="single"/>
        </w:rPr>
        <w:t>January 2</w:t>
      </w:r>
      <w:r w:rsidRPr="00861C45">
        <w:rPr>
          <w:bCs/>
        </w:rPr>
        <w:t xml:space="preserve"> </w:t>
      </w:r>
      <w:r w:rsidRPr="00861C45">
        <w:t xml:space="preserve">or earlier will be considered. Completed submissions and additional questions about excess levy appeals should be </w:t>
      </w:r>
      <w:r w:rsidR="61738B54">
        <w:t>sent by email</w:t>
      </w:r>
      <w:r w:rsidRPr="00861C45">
        <w:t xml:space="preserve"> to your </w:t>
      </w:r>
      <w:hyperlink r:id="rId8">
        <w:r w:rsidRPr="6FCD52A2">
          <w:rPr>
            <w:rStyle w:val="Hyperlink"/>
          </w:rPr>
          <w:t>Budget Field Representative</w:t>
        </w:r>
      </w:hyperlink>
      <w:r w:rsidR="00861C45">
        <w:t>.</w:t>
      </w:r>
    </w:p>
    <w:p w14:paraId="0B07A7A9" w14:textId="77777777" w:rsidR="004B4707" w:rsidRPr="00861C45" w:rsidRDefault="004B4707" w:rsidP="004B4707"/>
    <w:p w14:paraId="3FB7AC53" w14:textId="7D9621CA" w:rsidR="004B4707" w:rsidRPr="00861C45" w:rsidRDefault="004B4707" w:rsidP="004B4707">
      <w:r w:rsidRPr="00861C45">
        <w:t>Note that IC 6-1.1-17-3(a)(</w:t>
      </w:r>
      <w:r w:rsidR="00E62C46" w:rsidRPr="00861C45">
        <w:t>6</w:t>
      </w:r>
      <w:r w:rsidRPr="00861C45">
        <w:t>) requires that any request for an excess levy appeal be advertised as part of the notice to taxpayers of the estimated budget. Failure to comply with IC 6-1.1-17-3(a)(</w:t>
      </w:r>
      <w:r w:rsidR="00E62C46" w:rsidRPr="00861C45">
        <w:t>6</w:t>
      </w:r>
      <w:r w:rsidRPr="00861C45">
        <w:t>) will be cause for denial.</w:t>
      </w:r>
    </w:p>
    <w:p w14:paraId="045AD342" w14:textId="77777777" w:rsidR="004B4707" w:rsidRPr="00861C45" w:rsidRDefault="004B4707" w:rsidP="004B4707"/>
    <w:p w14:paraId="2B673C0E" w14:textId="348707E0" w:rsidR="004B4707" w:rsidRPr="00861C45" w:rsidRDefault="004B4707" w:rsidP="004B4707">
      <w:pPr>
        <w:tabs>
          <w:tab w:val="center" w:pos="-3420"/>
        </w:tabs>
      </w:pPr>
      <w:r w:rsidRPr="00861C45">
        <w:t>All requests for consideration of an appeal must be specific. Please note that the Department will utilize reports from the budget certification process (Form 3, Fund Report, and Estimate of Miscellaneous Revenues) and the unit’s submitted Annual Financial Report on Gateway during its review of an appeal application. If this information is not representative of your unit’s current financial situation, please provide updated financial information and explanations as to the differences.</w:t>
      </w:r>
    </w:p>
    <w:p w14:paraId="3277BDF4" w14:textId="77777777" w:rsidR="004B4707" w:rsidRPr="00861C45" w:rsidRDefault="004B4707" w:rsidP="004B4707">
      <w:pPr>
        <w:tabs>
          <w:tab w:val="center" w:pos="-3420"/>
        </w:tabs>
      </w:pPr>
    </w:p>
    <w:p w14:paraId="36BEFD74" w14:textId="77777777" w:rsidR="004B4707" w:rsidRPr="00861C45" w:rsidRDefault="004B4707" w:rsidP="004B4707">
      <w:r w:rsidRPr="00861C45">
        <w:rPr>
          <w:bCs/>
        </w:rPr>
        <w:t xml:space="preserve">To submit a petition to the Department units will complete the </w:t>
      </w:r>
      <w:r w:rsidRPr="00861C45">
        <w:t>following page, the individual page(s) applicable to the appeal(s), and the certification page. Petitions must also include any additional supporting documentation that contains an explanation or justification of the appeal and the appeal amount. Pursuant to IC 6-1.1-18.5-12(a), the Department may deny an excess levy appeal on the basis that the unit has not provided an explanation that the unit will not be able to perform its government functions without an excess levy. The Department may also deny or modify an excess levy appeal on the basis that the unit has sufficient fund balances to allow it to carry out its governmental functions. Additionally, the Department will take circuit breaker credits into consideration when estimating fund balance amounts.</w:t>
      </w:r>
    </w:p>
    <w:p w14:paraId="580E0D60" w14:textId="77777777" w:rsidR="004B4707" w:rsidRPr="00861C45" w:rsidRDefault="004B4707" w:rsidP="004B4707">
      <w:pPr>
        <w:tabs>
          <w:tab w:val="center" w:pos="-3420"/>
        </w:tabs>
      </w:pPr>
    </w:p>
    <w:p w14:paraId="0831A084" w14:textId="1B02146E" w:rsidR="00FC011C" w:rsidRPr="00861C45" w:rsidRDefault="004B4707" w:rsidP="004B4707">
      <w:pPr>
        <w:tabs>
          <w:tab w:val="center" w:pos="-3420"/>
        </w:tabs>
      </w:pPr>
      <w:r w:rsidRPr="00861C45">
        <w:t>Pursuant to IC 6-1.1-18.5-12(c), the Department reserves the right to require the appropriate unit official to produce relevant records or books in consideration of the appeal.</w:t>
      </w:r>
    </w:p>
    <w:p w14:paraId="3859F29E" w14:textId="6DBD7AD3" w:rsidR="00FC011C" w:rsidRPr="00861C45" w:rsidRDefault="00FC011C">
      <w:r w:rsidRPr="00861C45">
        <w:br w:type="page"/>
      </w:r>
    </w:p>
    <w:p w14:paraId="2CE470ED" w14:textId="77777777" w:rsidR="00FC011C" w:rsidRPr="00861C45" w:rsidRDefault="00FC011C" w:rsidP="00FC011C">
      <w:pPr>
        <w:jc w:val="center"/>
        <w:rPr>
          <w:u w:val="single"/>
        </w:rPr>
      </w:pPr>
      <w:r w:rsidRPr="00861C45">
        <w:rPr>
          <w:b/>
          <w:u w:val="single"/>
        </w:rPr>
        <w:lastRenderedPageBreak/>
        <w:t>PROPERTY TAX SHORTFALL DUE TO ERRONEOUS ASSESSED VALUATION</w:t>
      </w:r>
    </w:p>
    <w:p w14:paraId="52CCF37C" w14:textId="78A40220" w:rsidR="00FC011C" w:rsidRPr="00861C45" w:rsidRDefault="00FC011C" w:rsidP="00FC011C">
      <w:pPr>
        <w:jc w:val="center"/>
        <w:rPr>
          <w:b/>
        </w:rPr>
      </w:pPr>
      <w:r w:rsidRPr="00861C45">
        <w:rPr>
          <w:b/>
        </w:rPr>
        <w:t>(IC 6-1.1-18.5-16)</w:t>
      </w:r>
    </w:p>
    <w:p w14:paraId="46F28E12" w14:textId="77777777" w:rsidR="00CD0B5C" w:rsidRPr="00861C45" w:rsidRDefault="00CD0B5C" w:rsidP="00FC011C">
      <w:pPr>
        <w:jc w:val="center"/>
      </w:pPr>
    </w:p>
    <w:p w14:paraId="1BA5CF84" w14:textId="7FAAA5DC" w:rsidR="00FC011C" w:rsidRPr="00861C45" w:rsidRDefault="00FC011C" w:rsidP="00FC011C">
      <w:r w:rsidRPr="00861C45">
        <w:t xml:space="preserve">This appeal is applicable only to those funds under the maximum permissible levy as determined by IC 6-1.1-18.5-3. “Shortfall” is defined as a unit receiving a property tax distribution less than the unit’s certified levy due to erroneous assessed value estimates or refunds paid on successful assessment appeals. The impact of circuit breaker credits does not constitute a shortfall for purposes of this appeal and those losses cannot be recovered with additional property taxes. Also, a difference in assessed valuation between the certified net assessed value and the county abstract does not mean that an error necessarily occurred. A unit alleging a shortfall because of a difference in assessed valuation between the certified net assessed value and the county abstract must demonstrate to the Department that the difference was due to an actual error, not simply the auditor’s </w:t>
      </w:r>
      <w:r w:rsidR="004C023A" w:rsidRPr="00861C45">
        <w:t>statutorily permissible</w:t>
      </w:r>
      <w:r w:rsidRPr="00861C45">
        <w:t xml:space="preserve"> withholding of assessed valuation under IC 6-1.1-17-0.5</w:t>
      </w:r>
      <w:r w:rsidR="004E2F01" w:rsidRPr="00861C45">
        <w:t xml:space="preserve"> or </w:t>
      </w:r>
      <w:r w:rsidR="004C023A" w:rsidRPr="00861C45">
        <w:t>statutorily required</w:t>
      </w:r>
      <w:r w:rsidR="004E2F01" w:rsidRPr="00861C45">
        <w:t xml:space="preserve"> withholding under IC 6-1.1-17-1(f)</w:t>
      </w:r>
      <w:r w:rsidRPr="00861C45">
        <w:t>. State the taxing year(s) for which this appeal is to be considered and the amount to be considered for each year (i.e., which budget year experienced a shortfall?).</w:t>
      </w:r>
      <w:r w:rsidR="00CD0B5C" w:rsidRPr="00861C45">
        <w:t xml:space="preserve"> </w:t>
      </w:r>
      <w:r w:rsidR="00A93786" w:rsidRPr="00861C45">
        <w:t xml:space="preserve">Please be aware that </w:t>
      </w:r>
      <w:r w:rsidR="00531DEE" w:rsidRPr="00861C45">
        <w:t xml:space="preserve">under </w:t>
      </w:r>
      <w:r w:rsidR="00A93786" w:rsidRPr="00861C45">
        <w:t>IC 6-1.1-18.5-16(a)</w:t>
      </w:r>
      <w:r w:rsidR="00531DEE" w:rsidRPr="00861C45">
        <w:t xml:space="preserve"> and (b), a unit may not request an excess levy for a shortfall that occurred </w:t>
      </w:r>
      <w:r w:rsidR="008B746F" w:rsidRPr="00861C45">
        <w:t>more than five (5) years from the date of the unit’s most recent certified budget, rate, and levy.</w:t>
      </w:r>
    </w:p>
    <w:p w14:paraId="4316AAE8" w14:textId="77777777" w:rsidR="00FC011C" w:rsidRPr="00861C45" w:rsidRDefault="00FC011C" w:rsidP="00FC011C"/>
    <w:p w14:paraId="05154DCF" w14:textId="77777777" w:rsidR="00FC011C" w:rsidRPr="00861C45" w:rsidRDefault="00FC011C" w:rsidP="00FC011C">
      <w:r w:rsidRPr="00861C45">
        <w:t>This appeal is based on the unit’s share of lost revenues shown on the Certificate of Error or Certificate of Tax Refund Claims. The Actual Distribution column is not to include delinquent property tax payments or circuit breaker credits. Also, the Department will not grant a shortfall appeal in an amount greater than the unit’s portion of errors and refunds, even if the unit’s actual shortfall is greater than its portion of errors and refunds.</w:t>
      </w:r>
    </w:p>
    <w:p w14:paraId="64AABCAE" w14:textId="77777777" w:rsidR="00FC011C" w:rsidRPr="00861C45" w:rsidRDefault="00FC011C" w:rsidP="00FC011C"/>
    <w:p w14:paraId="57A769B6" w14:textId="5E38D4E6" w:rsidR="00FC011C" w:rsidRPr="00861C45" w:rsidRDefault="00FC011C" w:rsidP="00FC011C">
      <w:r w:rsidRPr="00861C45">
        <w:t xml:space="preserve">Although a shortfall appeal is statutorily not due until </w:t>
      </w:r>
      <w:r w:rsidR="007C2FCC" w:rsidRPr="00861C45">
        <w:t>January 2</w:t>
      </w:r>
      <w:r w:rsidRPr="00861C45">
        <w:t>, the Department requests that this appeal be submitted as soon as possible to facilitate timely budget review and certification.</w:t>
      </w:r>
    </w:p>
    <w:p w14:paraId="551A29BA" w14:textId="77777777" w:rsidR="00FC011C" w:rsidRPr="00861C45" w:rsidRDefault="00FC011C" w:rsidP="00FC011C"/>
    <w:p w14:paraId="61D1421D" w14:textId="77777777" w:rsidR="00FC011C" w:rsidRPr="00861C45" w:rsidRDefault="00FC011C">
      <w:pPr>
        <w:rPr>
          <w:b/>
        </w:rPr>
      </w:pPr>
      <w:r w:rsidRPr="00861C45">
        <w:rPr>
          <w:b/>
        </w:rPr>
        <w:br w:type="page"/>
      </w:r>
    </w:p>
    <w:p w14:paraId="516DCA73" w14:textId="20AE8281" w:rsidR="001D0A0D" w:rsidRPr="00861C45" w:rsidRDefault="001D0A0D" w:rsidP="001D0A0D">
      <w:pPr>
        <w:jc w:val="center"/>
        <w:rPr>
          <w:b/>
        </w:rPr>
      </w:pPr>
      <w:r w:rsidRPr="00861C45">
        <w:rPr>
          <w:b/>
        </w:rPr>
        <w:lastRenderedPageBreak/>
        <w:t>EXCESS LEVY APPEAL PETITION - COVER PAGE</w:t>
      </w:r>
    </w:p>
    <w:p w14:paraId="7BFC8B2B" w14:textId="77540E65" w:rsidR="001D0A0D" w:rsidRPr="00861C45" w:rsidRDefault="004B4707" w:rsidP="001D0A0D">
      <w:pPr>
        <w:tabs>
          <w:tab w:val="center" w:pos="-3330"/>
        </w:tabs>
        <w:jc w:val="center"/>
      </w:pPr>
      <w:bookmarkStart w:id="0" w:name="_Hlk106862172"/>
      <w:r w:rsidRPr="00861C45">
        <w:t>Shortfall Appeal</w:t>
      </w:r>
    </w:p>
    <w:bookmarkEnd w:id="0"/>
    <w:p w14:paraId="2273F852" w14:textId="77777777" w:rsidR="001D0A0D" w:rsidRPr="00861C45" w:rsidRDefault="001D0A0D" w:rsidP="001D0A0D">
      <w:pPr>
        <w:rPr>
          <w:b/>
        </w:rPr>
      </w:pPr>
    </w:p>
    <w:tbl>
      <w:tblPr>
        <w:tblStyle w:val="TableGrid"/>
        <w:tblW w:w="0" w:type="auto"/>
        <w:tblLook w:val="04A0" w:firstRow="1" w:lastRow="0" w:firstColumn="1" w:lastColumn="0" w:noHBand="0" w:noVBand="1"/>
      </w:tblPr>
      <w:tblGrid>
        <w:gridCol w:w="2605"/>
        <w:gridCol w:w="6745"/>
      </w:tblGrid>
      <w:tr w:rsidR="001D0A0D" w:rsidRPr="00861C45" w14:paraId="4CE14110" w14:textId="77777777" w:rsidTr="001E52C3">
        <w:tc>
          <w:tcPr>
            <w:tcW w:w="2605" w:type="dxa"/>
          </w:tcPr>
          <w:p w14:paraId="560A1377" w14:textId="77777777" w:rsidR="001D0A0D" w:rsidRPr="00861C45" w:rsidRDefault="001D0A0D" w:rsidP="001E52C3">
            <w:pPr>
              <w:jc w:val="right"/>
              <w:rPr>
                <w:b/>
              </w:rPr>
            </w:pPr>
            <w:r w:rsidRPr="00861C45">
              <w:rPr>
                <w:b/>
              </w:rPr>
              <w:t>Taxing Unit Name:</w:t>
            </w:r>
          </w:p>
          <w:p w14:paraId="5B99A67A" w14:textId="77777777" w:rsidR="001D0A0D" w:rsidRPr="00861C45" w:rsidRDefault="001D0A0D" w:rsidP="001E52C3">
            <w:pPr>
              <w:jc w:val="right"/>
              <w:rPr>
                <w:b/>
              </w:rPr>
            </w:pPr>
          </w:p>
        </w:tc>
        <w:tc>
          <w:tcPr>
            <w:tcW w:w="6745" w:type="dxa"/>
          </w:tcPr>
          <w:p w14:paraId="309485E4" w14:textId="77777777" w:rsidR="001D0A0D" w:rsidRPr="00861C45" w:rsidRDefault="001D0A0D" w:rsidP="001E52C3">
            <w:pPr>
              <w:rPr>
                <w:b/>
              </w:rPr>
            </w:pPr>
          </w:p>
        </w:tc>
      </w:tr>
      <w:tr w:rsidR="001D0A0D" w:rsidRPr="00861C45" w14:paraId="01E17193" w14:textId="77777777" w:rsidTr="001E52C3">
        <w:tc>
          <w:tcPr>
            <w:tcW w:w="2605" w:type="dxa"/>
          </w:tcPr>
          <w:p w14:paraId="7889D65B" w14:textId="77777777" w:rsidR="001D0A0D" w:rsidRPr="00861C45" w:rsidRDefault="001D0A0D" w:rsidP="001E52C3">
            <w:pPr>
              <w:jc w:val="right"/>
              <w:rPr>
                <w:b/>
              </w:rPr>
            </w:pPr>
            <w:r w:rsidRPr="00861C45">
              <w:rPr>
                <w:b/>
              </w:rPr>
              <w:t>County:</w:t>
            </w:r>
          </w:p>
          <w:p w14:paraId="5AF14F34" w14:textId="77777777" w:rsidR="001D0A0D" w:rsidRPr="00861C45" w:rsidRDefault="001D0A0D" w:rsidP="001E52C3">
            <w:pPr>
              <w:jc w:val="right"/>
              <w:rPr>
                <w:b/>
              </w:rPr>
            </w:pPr>
          </w:p>
        </w:tc>
        <w:tc>
          <w:tcPr>
            <w:tcW w:w="6745" w:type="dxa"/>
          </w:tcPr>
          <w:p w14:paraId="76785853" w14:textId="77777777" w:rsidR="001D0A0D" w:rsidRPr="00861C45" w:rsidRDefault="001D0A0D" w:rsidP="001E52C3">
            <w:pPr>
              <w:rPr>
                <w:b/>
              </w:rPr>
            </w:pPr>
          </w:p>
        </w:tc>
      </w:tr>
      <w:tr w:rsidR="001D0A0D" w:rsidRPr="00861C45" w14:paraId="5489B114" w14:textId="77777777" w:rsidTr="001E52C3">
        <w:tc>
          <w:tcPr>
            <w:tcW w:w="2605" w:type="dxa"/>
          </w:tcPr>
          <w:p w14:paraId="40CECCF9" w14:textId="77777777" w:rsidR="001D0A0D" w:rsidRPr="00861C45" w:rsidRDefault="001D0A0D" w:rsidP="001E52C3">
            <w:pPr>
              <w:jc w:val="right"/>
              <w:rPr>
                <w:b/>
              </w:rPr>
            </w:pPr>
            <w:r w:rsidRPr="00861C45">
              <w:rPr>
                <w:b/>
              </w:rPr>
              <w:t>Fiscal Officer Name:</w:t>
            </w:r>
          </w:p>
          <w:p w14:paraId="589A4B9E" w14:textId="77777777" w:rsidR="001D0A0D" w:rsidRPr="00861C45" w:rsidRDefault="001D0A0D" w:rsidP="001E52C3">
            <w:pPr>
              <w:jc w:val="right"/>
              <w:rPr>
                <w:b/>
              </w:rPr>
            </w:pPr>
          </w:p>
        </w:tc>
        <w:tc>
          <w:tcPr>
            <w:tcW w:w="6745" w:type="dxa"/>
          </w:tcPr>
          <w:p w14:paraId="3253D11A" w14:textId="77777777" w:rsidR="001D0A0D" w:rsidRPr="00861C45" w:rsidRDefault="001D0A0D" w:rsidP="001E52C3">
            <w:pPr>
              <w:rPr>
                <w:b/>
              </w:rPr>
            </w:pPr>
          </w:p>
        </w:tc>
      </w:tr>
      <w:tr w:rsidR="001D0A0D" w:rsidRPr="00861C45" w14:paraId="36E12CE9" w14:textId="77777777" w:rsidTr="001E52C3">
        <w:tc>
          <w:tcPr>
            <w:tcW w:w="2605" w:type="dxa"/>
          </w:tcPr>
          <w:p w14:paraId="415B35EA" w14:textId="77777777" w:rsidR="001D0A0D" w:rsidRPr="00861C45" w:rsidRDefault="001D0A0D" w:rsidP="001E52C3">
            <w:pPr>
              <w:jc w:val="right"/>
              <w:rPr>
                <w:b/>
              </w:rPr>
            </w:pPr>
            <w:r w:rsidRPr="00861C45">
              <w:rPr>
                <w:b/>
              </w:rPr>
              <w:t>Office Address:</w:t>
            </w:r>
          </w:p>
        </w:tc>
        <w:tc>
          <w:tcPr>
            <w:tcW w:w="6745" w:type="dxa"/>
          </w:tcPr>
          <w:p w14:paraId="63303031" w14:textId="77777777" w:rsidR="001D0A0D" w:rsidRPr="00861C45" w:rsidRDefault="001D0A0D" w:rsidP="001E52C3">
            <w:pPr>
              <w:rPr>
                <w:b/>
              </w:rPr>
            </w:pPr>
          </w:p>
          <w:p w14:paraId="4AB5AE01" w14:textId="77777777" w:rsidR="001D0A0D" w:rsidRPr="00861C45" w:rsidRDefault="001D0A0D" w:rsidP="001E52C3">
            <w:pPr>
              <w:rPr>
                <w:b/>
              </w:rPr>
            </w:pPr>
          </w:p>
        </w:tc>
      </w:tr>
      <w:tr w:rsidR="001D0A0D" w:rsidRPr="00861C45" w14:paraId="159B0945" w14:textId="77777777" w:rsidTr="001E52C3">
        <w:tc>
          <w:tcPr>
            <w:tcW w:w="2605" w:type="dxa"/>
          </w:tcPr>
          <w:p w14:paraId="7784CA99" w14:textId="77777777" w:rsidR="001D0A0D" w:rsidRPr="00861C45" w:rsidRDefault="001D0A0D" w:rsidP="001E52C3">
            <w:pPr>
              <w:jc w:val="right"/>
              <w:rPr>
                <w:b/>
              </w:rPr>
            </w:pPr>
            <w:r w:rsidRPr="00861C45">
              <w:rPr>
                <w:b/>
              </w:rPr>
              <w:t>Telephone Number:</w:t>
            </w:r>
          </w:p>
          <w:p w14:paraId="3C5D3543" w14:textId="77777777" w:rsidR="001D0A0D" w:rsidRPr="00861C45" w:rsidRDefault="001D0A0D" w:rsidP="001E52C3">
            <w:pPr>
              <w:jc w:val="right"/>
              <w:rPr>
                <w:b/>
              </w:rPr>
            </w:pPr>
          </w:p>
        </w:tc>
        <w:tc>
          <w:tcPr>
            <w:tcW w:w="6745" w:type="dxa"/>
          </w:tcPr>
          <w:p w14:paraId="5ED1118C" w14:textId="77777777" w:rsidR="001D0A0D" w:rsidRPr="00861C45" w:rsidRDefault="001D0A0D" w:rsidP="001E52C3">
            <w:pPr>
              <w:rPr>
                <w:b/>
              </w:rPr>
            </w:pPr>
          </w:p>
        </w:tc>
      </w:tr>
      <w:tr w:rsidR="001D0A0D" w:rsidRPr="00861C45" w14:paraId="16EA6EDA" w14:textId="77777777" w:rsidTr="001E52C3">
        <w:tc>
          <w:tcPr>
            <w:tcW w:w="2605" w:type="dxa"/>
          </w:tcPr>
          <w:p w14:paraId="77BF54A2" w14:textId="77777777" w:rsidR="001D0A0D" w:rsidRPr="00861C45" w:rsidRDefault="001D0A0D" w:rsidP="001E52C3">
            <w:pPr>
              <w:jc w:val="right"/>
              <w:rPr>
                <w:b/>
              </w:rPr>
            </w:pPr>
            <w:r w:rsidRPr="00861C45">
              <w:rPr>
                <w:b/>
              </w:rPr>
              <w:t>Email Address:</w:t>
            </w:r>
          </w:p>
          <w:p w14:paraId="021ED061" w14:textId="77777777" w:rsidR="001D0A0D" w:rsidRPr="00861C45" w:rsidRDefault="001D0A0D" w:rsidP="001E52C3">
            <w:pPr>
              <w:jc w:val="right"/>
              <w:rPr>
                <w:b/>
              </w:rPr>
            </w:pPr>
          </w:p>
        </w:tc>
        <w:tc>
          <w:tcPr>
            <w:tcW w:w="6745" w:type="dxa"/>
          </w:tcPr>
          <w:p w14:paraId="732CC0B9" w14:textId="77777777" w:rsidR="001D0A0D" w:rsidRPr="00861C45" w:rsidRDefault="001D0A0D" w:rsidP="001E52C3">
            <w:pPr>
              <w:rPr>
                <w:b/>
              </w:rPr>
            </w:pPr>
          </w:p>
        </w:tc>
      </w:tr>
      <w:tr w:rsidR="001D0A0D" w:rsidRPr="00861C45" w14:paraId="7B85DCE7" w14:textId="77777777" w:rsidTr="001E52C3">
        <w:tc>
          <w:tcPr>
            <w:tcW w:w="2605" w:type="dxa"/>
          </w:tcPr>
          <w:p w14:paraId="3AAB4C21" w14:textId="77777777" w:rsidR="001D0A0D" w:rsidRPr="00861C45" w:rsidRDefault="001D0A0D" w:rsidP="001E52C3">
            <w:pPr>
              <w:jc w:val="right"/>
              <w:rPr>
                <w:b/>
              </w:rPr>
            </w:pPr>
            <w:r w:rsidRPr="00861C45">
              <w:rPr>
                <w:b/>
              </w:rPr>
              <w:t xml:space="preserve">Financial Advisor </w:t>
            </w:r>
          </w:p>
          <w:p w14:paraId="58946AE6" w14:textId="77777777" w:rsidR="001D0A0D" w:rsidRPr="00861C45" w:rsidRDefault="001D0A0D" w:rsidP="001E52C3">
            <w:pPr>
              <w:jc w:val="right"/>
              <w:rPr>
                <w:b/>
              </w:rPr>
            </w:pPr>
            <w:r w:rsidRPr="00861C45">
              <w:rPr>
                <w:b/>
              </w:rPr>
              <w:t>Contact Information:</w:t>
            </w:r>
          </w:p>
          <w:p w14:paraId="50D5DC62" w14:textId="77777777" w:rsidR="001D0A0D" w:rsidRPr="00861C45" w:rsidRDefault="001D0A0D" w:rsidP="001E52C3">
            <w:pPr>
              <w:jc w:val="right"/>
              <w:rPr>
                <w:b/>
              </w:rPr>
            </w:pPr>
          </w:p>
        </w:tc>
        <w:tc>
          <w:tcPr>
            <w:tcW w:w="6745" w:type="dxa"/>
          </w:tcPr>
          <w:p w14:paraId="37748BD8" w14:textId="77777777" w:rsidR="001D0A0D" w:rsidRPr="00861C45" w:rsidRDefault="001D0A0D" w:rsidP="001E52C3">
            <w:pPr>
              <w:rPr>
                <w:b/>
              </w:rPr>
            </w:pPr>
          </w:p>
          <w:p w14:paraId="0D25BB0F" w14:textId="77777777" w:rsidR="001D0A0D" w:rsidRPr="00861C45" w:rsidRDefault="001D0A0D" w:rsidP="001E52C3">
            <w:pPr>
              <w:rPr>
                <w:b/>
              </w:rPr>
            </w:pPr>
          </w:p>
        </w:tc>
      </w:tr>
      <w:tr w:rsidR="001D0A0D" w:rsidRPr="00861C45" w14:paraId="74D62880" w14:textId="77777777" w:rsidTr="001E52C3">
        <w:tc>
          <w:tcPr>
            <w:tcW w:w="2605" w:type="dxa"/>
          </w:tcPr>
          <w:p w14:paraId="59787B6F" w14:textId="77777777" w:rsidR="001D0A0D" w:rsidRPr="00861C45" w:rsidRDefault="001D0A0D" w:rsidP="001E52C3">
            <w:pPr>
              <w:jc w:val="right"/>
              <w:rPr>
                <w:b/>
              </w:rPr>
            </w:pPr>
            <w:r w:rsidRPr="00861C45">
              <w:rPr>
                <w:b/>
              </w:rPr>
              <w:t>Appeal Amount:</w:t>
            </w:r>
          </w:p>
          <w:p w14:paraId="7E24325A" w14:textId="77777777" w:rsidR="001D0A0D" w:rsidRPr="00861C45" w:rsidRDefault="001D0A0D" w:rsidP="001E52C3">
            <w:pPr>
              <w:jc w:val="right"/>
              <w:rPr>
                <w:b/>
              </w:rPr>
            </w:pPr>
          </w:p>
        </w:tc>
        <w:tc>
          <w:tcPr>
            <w:tcW w:w="6745" w:type="dxa"/>
          </w:tcPr>
          <w:p w14:paraId="4DACAF84" w14:textId="77777777" w:rsidR="001D0A0D" w:rsidRPr="00861C45" w:rsidRDefault="001D0A0D" w:rsidP="001E52C3">
            <w:pPr>
              <w:rPr>
                <w:b/>
              </w:rPr>
            </w:pPr>
          </w:p>
        </w:tc>
      </w:tr>
    </w:tbl>
    <w:p w14:paraId="56DCB6A0" w14:textId="77777777" w:rsidR="001D0A0D" w:rsidRPr="00861C45" w:rsidRDefault="001D0A0D" w:rsidP="001D0A0D">
      <w:pPr>
        <w:tabs>
          <w:tab w:val="center" w:pos="-3330"/>
        </w:tabs>
        <w:jc w:val="center"/>
      </w:pPr>
    </w:p>
    <w:p w14:paraId="6C570957" w14:textId="7C7EC7DC" w:rsidR="001D0A0D" w:rsidRPr="00861C45" w:rsidRDefault="001D0A0D" w:rsidP="001D0A0D">
      <w:pPr>
        <w:rPr>
          <w:b/>
        </w:rPr>
      </w:pPr>
      <w:r w:rsidRPr="00861C45">
        <w:rPr>
          <w:b/>
        </w:rPr>
        <w:t xml:space="preserve">For consideration, the submission </w:t>
      </w:r>
      <w:r w:rsidRPr="00861C45">
        <w:rPr>
          <w:b/>
          <w:u w:val="single"/>
        </w:rPr>
        <w:t>must</w:t>
      </w:r>
      <w:r w:rsidRPr="00861C45">
        <w:rPr>
          <w:b/>
        </w:rPr>
        <w:t xml:space="preserve"> include the following documentation. Confirm that </w:t>
      </w:r>
      <w:r w:rsidR="004C023A">
        <w:rPr>
          <w:b/>
        </w:rPr>
        <w:t xml:space="preserve">the </w:t>
      </w:r>
      <w:r w:rsidRPr="00861C45">
        <w:rPr>
          <w:b/>
        </w:rPr>
        <w:t xml:space="preserve">following documents have been prepared and are included with your submission. </w:t>
      </w:r>
    </w:p>
    <w:tbl>
      <w:tblPr>
        <w:tblStyle w:val="TableGrid"/>
        <w:tblW w:w="0" w:type="auto"/>
        <w:tblLook w:val="04A0" w:firstRow="1" w:lastRow="0" w:firstColumn="1" w:lastColumn="0" w:noHBand="0" w:noVBand="1"/>
      </w:tblPr>
      <w:tblGrid>
        <w:gridCol w:w="396"/>
        <w:gridCol w:w="7791"/>
        <w:gridCol w:w="1163"/>
      </w:tblGrid>
      <w:tr w:rsidR="001D0A0D" w:rsidRPr="00861C45" w14:paraId="619D8942" w14:textId="77777777" w:rsidTr="001E52C3">
        <w:trPr>
          <w:trHeight w:val="170"/>
        </w:trPr>
        <w:tc>
          <w:tcPr>
            <w:tcW w:w="396" w:type="dxa"/>
          </w:tcPr>
          <w:p w14:paraId="620E3A0D" w14:textId="77777777" w:rsidR="001D0A0D" w:rsidRPr="00861C45" w:rsidRDefault="001D0A0D" w:rsidP="001E52C3">
            <w:pPr>
              <w:jc w:val="center"/>
            </w:pPr>
          </w:p>
        </w:tc>
        <w:tc>
          <w:tcPr>
            <w:tcW w:w="7791" w:type="dxa"/>
          </w:tcPr>
          <w:p w14:paraId="56D5F0D8" w14:textId="77777777" w:rsidR="001D0A0D" w:rsidRPr="00861C45" w:rsidRDefault="001D0A0D" w:rsidP="001E52C3">
            <w:pPr>
              <w:jc w:val="center"/>
            </w:pPr>
            <w:r w:rsidRPr="00861C45">
              <w:t>Required Documentation</w:t>
            </w:r>
          </w:p>
        </w:tc>
        <w:tc>
          <w:tcPr>
            <w:tcW w:w="1163" w:type="dxa"/>
          </w:tcPr>
          <w:p w14:paraId="68856C6D" w14:textId="77777777" w:rsidR="001D0A0D" w:rsidRPr="00861C45" w:rsidRDefault="001D0A0D" w:rsidP="001E52C3">
            <w:pPr>
              <w:jc w:val="center"/>
            </w:pPr>
            <w:r w:rsidRPr="00861C45">
              <w:t>Included?</w:t>
            </w:r>
          </w:p>
        </w:tc>
      </w:tr>
      <w:tr w:rsidR="001D0A0D" w:rsidRPr="00861C45" w14:paraId="1C24C9F2" w14:textId="77777777" w:rsidTr="001E52C3">
        <w:trPr>
          <w:trHeight w:val="170"/>
        </w:trPr>
        <w:tc>
          <w:tcPr>
            <w:tcW w:w="396" w:type="dxa"/>
          </w:tcPr>
          <w:p w14:paraId="73A785E3" w14:textId="77777777" w:rsidR="001D0A0D" w:rsidRPr="00861C45" w:rsidRDefault="001D0A0D" w:rsidP="001E52C3">
            <w:pPr>
              <w:jc w:val="center"/>
            </w:pPr>
            <w:r w:rsidRPr="00861C45">
              <w:t>1.</w:t>
            </w:r>
          </w:p>
        </w:tc>
        <w:tc>
          <w:tcPr>
            <w:tcW w:w="7791" w:type="dxa"/>
          </w:tcPr>
          <w:p w14:paraId="677BB4DE" w14:textId="77777777" w:rsidR="001D0A0D" w:rsidRPr="00861C45" w:rsidRDefault="001D0A0D" w:rsidP="001E52C3">
            <w:r w:rsidRPr="00861C45">
              <w:t>Cover page</w:t>
            </w:r>
          </w:p>
          <w:p w14:paraId="7CC8384B" w14:textId="124E78C4" w:rsidR="001D0A0D" w:rsidRPr="00861C45" w:rsidRDefault="001D0A0D" w:rsidP="001E52C3"/>
        </w:tc>
        <w:tc>
          <w:tcPr>
            <w:tcW w:w="1163" w:type="dxa"/>
          </w:tcPr>
          <w:p w14:paraId="28248591" w14:textId="77777777" w:rsidR="001D0A0D" w:rsidRPr="00861C45" w:rsidRDefault="001D0A0D" w:rsidP="001E52C3">
            <w:pPr>
              <w:jc w:val="center"/>
            </w:pPr>
            <w:r w:rsidRPr="00861C45">
              <w:t>Y or N</w:t>
            </w:r>
          </w:p>
        </w:tc>
      </w:tr>
      <w:tr w:rsidR="001D0A0D" w:rsidRPr="00861C45" w14:paraId="74C932A2" w14:textId="77777777" w:rsidTr="001E52C3">
        <w:trPr>
          <w:trHeight w:val="143"/>
        </w:trPr>
        <w:tc>
          <w:tcPr>
            <w:tcW w:w="396" w:type="dxa"/>
          </w:tcPr>
          <w:p w14:paraId="4A63FA37" w14:textId="77777777" w:rsidR="001D0A0D" w:rsidRPr="00861C45" w:rsidRDefault="001D0A0D" w:rsidP="001E52C3">
            <w:pPr>
              <w:jc w:val="center"/>
            </w:pPr>
            <w:r w:rsidRPr="00861C45">
              <w:t>2.</w:t>
            </w:r>
          </w:p>
        </w:tc>
        <w:tc>
          <w:tcPr>
            <w:tcW w:w="7791" w:type="dxa"/>
          </w:tcPr>
          <w:p w14:paraId="7882FDBF" w14:textId="041E7CE8" w:rsidR="001D0A0D" w:rsidRPr="00861C45" w:rsidRDefault="001D0A0D" w:rsidP="001E52C3">
            <w:r w:rsidRPr="00861C45">
              <w:t>Excess Levy Appeal Petition Page 1</w:t>
            </w:r>
            <w:r w:rsidR="004152E7" w:rsidRPr="00861C45">
              <w:t>,</w:t>
            </w:r>
            <w:r w:rsidR="00393D45" w:rsidRPr="00861C45">
              <w:t xml:space="preserve"> </w:t>
            </w:r>
            <w:r w:rsidRPr="00861C45">
              <w:t>Page 2</w:t>
            </w:r>
            <w:r w:rsidR="004152E7" w:rsidRPr="00861C45">
              <w:t>, and Page 3</w:t>
            </w:r>
          </w:p>
          <w:p w14:paraId="544D8C8F" w14:textId="77777777" w:rsidR="001D0A0D" w:rsidRPr="00861C45" w:rsidRDefault="001D0A0D" w:rsidP="001E52C3"/>
        </w:tc>
        <w:tc>
          <w:tcPr>
            <w:tcW w:w="1163" w:type="dxa"/>
          </w:tcPr>
          <w:p w14:paraId="3E1633AC" w14:textId="77777777" w:rsidR="001D0A0D" w:rsidRPr="00861C45" w:rsidRDefault="001D0A0D" w:rsidP="001E52C3">
            <w:pPr>
              <w:jc w:val="center"/>
            </w:pPr>
            <w:r w:rsidRPr="00861C45">
              <w:t>Y or N</w:t>
            </w:r>
          </w:p>
        </w:tc>
      </w:tr>
      <w:tr w:rsidR="001D0A0D" w:rsidRPr="00861C45" w14:paraId="397E17EC" w14:textId="77777777" w:rsidTr="001E52C3">
        <w:trPr>
          <w:trHeight w:val="215"/>
        </w:trPr>
        <w:tc>
          <w:tcPr>
            <w:tcW w:w="396" w:type="dxa"/>
          </w:tcPr>
          <w:p w14:paraId="65A8794B" w14:textId="77777777" w:rsidR="001D0A0D" w:rsidRPr="00861C45" w:rsidRDefault="001D0A0D" w:rsidP="001E52C3">
            <w:pPr>
              <w:tabs>
                <w:tab w:val="center" w:pos="-3420"/>
              </w:tabs>
              <w:jc w:val="center"/>
            </w:pPr>
            <w:r w:rsidRPr="00861C45">
              <w:t>3.</w:t>
            </w:r>
          </w:p>
        </w:tc>
        <w:tc>
          <w:tcPr>
            <w:tcW w:w="7791" w:type="dxa"/>
          </w:tcPr>
          <w:p w14:paraId="0B42299C" w14:textId="77777777" w:rsidR="001D0A0D" w:rsidRPr="00861C45" w:rsidRDefault="001D0A0D" w:rsidP="001E52C3">
            <w:r w:rsidRPr="00861C45">
              <w:t>Petition to appeal for an increase above the maximum levy</w:t>
            </w:r>
          </w:p>
          <w:p w14:paraId="044306B7" w14:textId="77777777" w:rsidR="001D0A0D" w:rsidRPr="00861C45" w:rsidRDefault="001D0A0D" w:rsidP="001E52C3"/>
        </w:tc>
        <w:tc>
          <w:tcPr>
            <w:tcW w:w="1163" w:type="dxa"/>
          </w:tcPr>
          <w:p w14:paraId="1A654112" w14:textId="77777777" w:rsidR="001D0A0D" w:rsidRPr="00861C45" w:rsidRDefault="001D0A0D" w:rsidP="001E52C3">
            <w:pPr>
              <w:tabs>
                <w:tab w:val="center" w:pos="-3420"/>
              </w:tabs>
              <w:jc w:val="center"/>
            </w:pPr>
            <w:r w:rsidRPr="00861C45">
              <w:t>Y or N</w:t>
            </w:r>
          </w:p>
        </w:tc>
      </w:tr>
      <w:tr w:rsidR="001D0A0D" w:rsidRPr="00861C45" w14:paraId="3F3618EA" w14:textId="77777777" w:rsidTr="001E52C3">
        <w:trPr>
          <w:trHeight w:val="548"/>
        </w:trPr>
        <w:tc>
          <w:tcPr>
            <w:tcW w:w="396" w:type="dxa"/>
          </w:tcPr>
          <w:p w14:paraId="35687E0B" w14:textId="77777777" w:rsidR="001D0A0D" w:rsidRPr="00861C45" w:rsidRDefault="001D0A0D" w:rsidP="001E52C3">
            <w:pPr>
              <w:tabs>
                <w:tab w:val="center" w:pos="-3420"/>
              </w:tabs>
              <w:jc w:val="center"/>
            </w:pPr>
            <w:r w:rsidRPr="00861C45">
              <w:t>4.</w:t>
            </w:r>
          </w:p>
        </w:tc>
        <w:tc>
          <w:tcPr>
            <w:tcW w:w="7791" w:type="dxa"/>
          </w:tcPr>
          <w:p w14:paraId="04B84683" w14:textId="77777777" w:rsidR="001D0A0D" w:rsidRPr="00861C45" w:rsidRDefault="001D0A0D" w:rsidP="001E52C3">
            <w:r w:rsidRPr="00861C45">
              <w:t xml:space="preserve">Signed Certification of Appeal Information </w:t>
            </w:r>
          </w:p>
        </w:tc>
        <w:tc>
          <w:tcPr>
            <w:tcW w:w="1163" w:type="dxa"/>
          </w:tcPr>
          <w:p w14:paraId="2C75D340" w14:textId="77777777" w:rsidR="001D0A0D" w:rsidRPr="00861C45" w:rsidRDefault="001D0A0D" w:rsidP="001E52C3">
            <w:pPr>
              <w:tabs>
                <w:tab w:val="center" w:pos="-3420"/>
              </w:tabs>
              <w:jc w:val="center"/>
            </w:pPr>
            <w:r w:rsidRPr="00861C45">
              <w:t>Y or N</w:t>
            </w:r>
          </w:p>
        </w:tc>
      </w:tr>
      <w:tr w:rsidR="008E63F5" w:rsidRPr="00861C45" w14:paraId="0292677B" w14:textId="77777777" w:rsidTr="001E52C3">
        <w:trPr>
          <w:trHeight w:val="548"/>
        </w:trPr>
        <w:tc>
          <w:tcPr>
            <w:tcW w:w="396" w:type="dxa"/>
          </w:tcPr>
          <w:p w14:paraId="33736D19" w14:textId="37AE8AE9" w:rsidR="008E63F5" w:rsidRPr="00861C45" w:rsidRDefault="008E63F5" w:rsidP="008E63F5">
            <w:pPr>
              <w:tabs>
                <w:tab w:val="center" w:pos="-3420"/>
              </w:tabs>
              <w:jc w:val="center"/>
            </w:pPr>
            <w:r w:rsidRPr="00861C45">
              <w:t>5.</w:t>
            </w:r>
          </w:p>
        </w:tc>
        <w:tc>
          <w:tcPr>
            <w:tcW w:w="7791" w:type="dxa"/>
          </w:tcPr>
          <w:p w14:paraId="6B665805" w14:textId="77777777" w:rsidR="008E63F5" w:rsidRPr="00861C45" w:rsidRDefault="008E63F5" w:rsidP="008E63F5">
            <w:r w:rsidRPr="00861C45">
              <w:t>County Form 127-CER (Register of Certificates of Error) for the year(s) in which the shortfall occurred for each taxing district of which the unit is a taxing entity.</w:t>
            </w:r>
            <w:r w:rsidRPr="00861C45">
              <w:tab/>
            </w:r>
          </w:p>
          <w:p w14:paraId="6E2D2DA6" w14:textId="77777777" w:rsidR="008E63F5" w:rsidRPr="00861C45" w:rsidRDefault="008E63F5" w:rsidP="008E63F5"/>
        </w:tc>
        <w:tc>
          <w:tcPr>
            <w:tcW w:w="1163" w:type="dxa"/>
          </w:tcPr>
          <w:p w14:paraId="563D23C7" w14:textId="03E3C778" w:rsidR="008E63F5" w:rsidRPr="00861C45" w:rsidRDefault="008E63F5" w:rsidP="008E63F5">
            <w:pPr>
              <w:tabs>
                <w:tab w:val="center" w:pos="-3420"/>
              </w:tabs>
              <w:jc w:val="center"/>
            </w:pPr>
            <w:r w:rsidRPr="00861C45">
              <w:t>Y or N</w:t>
            </w:r>
          </w:p>
        </w:tc>
      </w:tr>
      <w:tr w:rsidR="008E63F5" w:rsidRPr="00861C45" w14:paraId="33F94105" w14:textId="77777777" w:rsidTr="001E52C3">
        <w:trPr>
          <w:trHeight w:val="548"/>
        </w:trPr>
        <w:tc>
          <w:tcPr>
            <w:tcW w:w="396" w:type="dxa"/>
          </w:tcPr>
          <w:p w14:paraId="48DD2F27" w14:textId="1C5B7646" w:rsidR="008E63F5" w:rsidRPr="00861C45" w:rsidRDefault="008E63F5" w:rsidP="008E63F5">
            <w:pPr>
              <w:tabs>
                <w:tab w:val="center" w:pos="-3420"/>
              </w:tabs>
              <w:jc w:val="center"/>
            </w:pPr>
            <w:r w:rsidRPr="00861C45">
              <w:t>6.</w:t>
            </w:r>
          </w:p>
        </w:tc>
        <w:tc>
          <w:tcPr>
            <w:tcW w:w="7791" w:type="dxa"/>
          </w:tcPr>
          <w:p w14:paraId="6DC615A7" w14:textId="77777777" w:rsidR="008E63F5" w:rsidRPr="00861C45" w:rsidRDefault="008E63F5" w:rsidP="008E63F5">
            <w:r w:rsidRPr="00861C45">
              <w:t>County Form 17-TC (Certificate of County Auditor of Tax Refund Claims) for each taxing district of which the unit is a taxing entity. Refunds must clearly indicate the assessment year for which the refund is claimed.</w:t>
            </w:r>
          </w:p>
          <w:p w14:paraId="6866D87C" w14:textId="77777777" w:rsidR="008E63F5" w:rsidRPr="00861C45" w:rsidRDefault="008E63F5" w:rsidP="008E63F5"/>
        </w:tc>
        <w:tc>
          <w:tcPr>
            <w:tcW w:w="1163" w:type="dxa"/>
          </w:tcPr>
          <w:p w14:paraId="4C8C0DC6" w14:textId="786B4476" w:rsidR="008E63F5" w:rsidRPr="00861C45" w:rsidRDefault="008E63F5" w:rsidP="008E63F5">
            <w:pPr>
              <w:tabs>
                <w:tab w:val="center" w:pos="-3420"/>
              </w:tabs>
              <w:jc w:val="center"/>
            </w:pPr>
            <w:r w:rsidRPr="00861C45">
              <w:t>Y or N</w:t>
            </w:r>
          </w:p>
        </w:tc>
      </w:tr>
      <w:tr w:rsidR="008E63F5" w:rsidRPr="00861C45" w14:paraId="26450D69" w14:textId="77777777" w:rsidTr="001E52C3">
        <w:trPr>
          <w:trHeight w:val="548"/>
        </w:trPr>
        <w:tc>
          <w:tcPr>
            <w:tcW w:w="396" w:type="dxa"/>
          </w:tcPr>
          <w:p w14:paraId="510DED78" w14:textId="3941D997" w:rsidR="008E63F5" w:rsidRPr="00861C45" w:rsidRDefault="008E63F5" w:rsidP="008E63F5">
            <w:pPr>
              <w:tabs>
                <w:tab w:val="center" w:pos="-3420"/>
              </w:tabs>
              <w:jc w:val="center"/>
            </w:pPr>
            <w:r w:rsidRPr="00861C45">
              <w:t>7.</w:t>
            </w:r>
          </w:p>
        </w:tc>
        <w:tc>
          <w:tcPr>
            <w:tcW w:w="7791" w:type="dxa"/>
          </w:tcPr>
          <w:p w14:paraId="35F28772" w14:textId="77777777" w:rsidR="008E63F5" w:rsidRPr="00861C45" w:rsidRDefault="008E63F5" w:rsidP="008E63F5">
            <w:r w:rsidRPr="00861C45">
              <w:t>County Form 22 (County Auditor’s Certificate of Tax Distribution) for each year the unit is claiming a property tax shortfall (for both the June &amp; December settlements).</w:t>
            </w:r>
          </w:p>
          <w:p w14:paraId="1E5BFE9F" w14:textId="77777777" w:rsidR="008E63F5" w:rsidRPr="00861C45" w:rsidRDefault="008E63F5" w:rsidP="008E63F5"/>
        </w:tc>
        <w:tc>
          <w:tcPr>
            <w:tcW w:w="1163" w:type="dxa"/>
          </w:tcPr>
          <w:p w14:paraId="4A43CE10" w14:textId="58468292" w:rsidR="008E63F5" w:rsidRPr="00861C45" w:rsidRDefault="008E63F5" w:rsidP="008E63F5">
            <w:pPr>
              <w:tabs>
                <w:tab w:val="center" w:pos="-3420"/>
              </w:tabs>
              <w:jc w:val="center"/>
            </w:pPr>
            <w:r w:rsidRPr="00861C45">
              <w:t>Y or N</w:t>
            </w:r>
          </w:p>
        </w:tc>
      </w:tr>
    </w:tbl>
    <w:p w14:paraId="19669A9B" w14:textId="00735934" w:rsidR="001D0A0D" w:rsidRPr="00861C45" w:rsidRDefault="001D0A0D" w:rsidP="001D0A0D"/>
    <w:p w14:paraId="1045FEBC" w14:textId="35F6B3BC" w:rsidR="001D0A0D" w:rsidRPr="00861C45" w:rsidRDefault="001D0A0D" w:rsidP="001D0A0D">
      <w:r w:rsidRPr="00861C45">
        <w:t xml:space="preserve">The required information must be filed with the Department on or before </w:t>
      </w:r>
      <w:r w:rsidR="007C2FCC" w:rsidRPr="00861C45">
        <w:t>JANUARY 2</w:t>
      </w:r>
      <w:r w:rsidRPr="00861C45">
        <w:t>. Only</w:t>
      </w:r>
      <w:r>
        <w:t xml:space="preserve"> </w:t>
      </w:r>
      <w:r w:rsidR="08B53464">
        <w:t>email</w:t>
      </w:r>
      <w:r w:rsidRPr="00861C45">
        <w:t xml:space="preserve"> submissions bearing a timestamp of </w:t>
      </w:r>
      <w:r w:rsidR="007C2FCC" w:rsidRPr="00861C45">
        <w:t>JANUARY 2</w:t>
      </w:r>
      <w:r w:rsidRPr="00861C45">
        <w:t xml:space="preserve"> or earlier will be considered. </w:t>
      </w:r>
      <w:r>
        <w:t xml:space="preserve">Completed submissions should be </w:t>
      </w:r>
      <w:r w:rsidR="1B1FA9BA">
        <w:t>sent by email</w:t>
      </w:r>
      <w:r>
        <w:t xml:space="preserve"> to your </w:t>
      </w:r>
      <w:hyperlink r:id="rId9">
        <w:r w:rsidRPr="6FCD52A2">
          <w:rPr>
            <w:rStyle w:val="Hyperlink"/>
          </w:rPr>
          <w:t>Budget Field Representative</w:t>
        </w:r>
      </w:hyperlink>
      <w:r>
        <w:t>.</w:t>
      </w:r>
    </w:p>
    <w:p w14:paraId="009CE130" w14:textId="77777777" w:rsidR="00164208" w:rsidRPr="00861C45" w:rsidRDefault="00164208" w:rsidP="00A34EC8"/>
    <w:p w14:paraId="1D77A9EF" w14:textId="77777777" w:rsidR="00164208" w:rsidRPr="00861C45" w:rsidRDefault="00164208" w:rsidP="00A34EC8"/>
    <w:p w14:paraId="45DD555D" w14:textId="77777777" w:rsidR="00A34EC8" w:rsidRPr="00861C45" w:rsidRDefault="00A34EC8" w:rsidP="00A34EC8">
      <w:pPr>
        <w:ind w:left="720" w:hanging="720"/>
      </w:pPr>
    </w:p>
    <w:p w14:paraId="50070F3B" w14:textId="77777777" w:rsidR="00A34EC8" w:rsidRPr="00861C45" w:rsidRDefault="00A34EC8" w:rsidP="00A34EC8">
      <w:pPr>
        <w:tabs>
          <w:tab w:val="center" w:pos="-3420"/>
        </w:tabs>
      </w:pPr>
    </w:p>
    <w:p w14:paraId="6F6B6363" w14:textId="77777777" w:rsidR="006A0FEE" w:rsidRPr="00861C45" w:rsidRDefault="006A0FEE" w:rsidP="00F01183"/>
    <w:p w14:paraId="57C0CF9A" w14:textId="69384517" w:rsidR="00164208" w:rsidRPr="00861C45" w:rsidRDefault="007E1DA0" w:rsidP="00164208">
      <w:pPr>
        <w:jc w:val="center"/>
        <w:rPr>
          <w:b/>
          <w:u w:val="single"/>
        </w:rPr>
      </w:pPr>
      <w:r w:rsidRPr="00861C45">
        <w:br w:type="page"/>
      </w:r>
    </w:p>
    <w:p w14:paraId="49180678" w14:textId="1E375EDA" w:rsidR="00FC011C" w:rsidRPr="00861C45" w:rsidRDefault="00FC011C" w:rsidP="00FC011C">
      <w:pPr>
        <w:jc w:val="center"/>
        <w:rPr>
          <w:b/>
        </w:rPr>
      </w:pPr>
      <w:r w:rsidRPr="00861C45">
        <w:rPr>
          <w:b/>
        </w:rPr>
        <w:lastRenderedPageBreak/>
        <w:t xml:space="preserve">EXCESS LEVY APPEAL PETITION – PAGE </w:t>
      </w:r>
      <w:r w:rsidR="00393D45" w:rsidRPr="00861C45">
        <w:rPr>
          <w:b/>
        </w:rPr>
        <w:t>1</w:t>
      </w:r>
    </w:p>
    <w:p w14:paraId="39BD0CF3" w14:textId="278E06D6" w:rsidR="00FC011C" w:rsidRPr="00861C45" w:rsidRDefault="00FC011C" w:rsidP="00FC011C">
      <w:pPr>
        <w:tabs>
          <w:tab w:val="center" w:pos="-3330"/>
        </w:tabs>
        <w:jc w:val="center"/>
      </w:pPr>
      <w:r w:rsidRPr="00861C45">
        <w:t xml:space="preserve">Shortfall Appeal </w:t>
      </w:r>
    </w:p>
    <w:p w14:paraId="24A69A93" w14:textId="77777777" w:rsidR="00FC011C" w:rsidRPr="00861C45" w:rsidRDefault="00FC011C" w:rsidP="00FC011C">
      <w:pPr>
        <w:rPr>
          <w:b/>
          <w:u w:val="single"/>
        </w:rPr>
      </w:pPr>
    </w:p>
    <w:p w14:paraId="2684BA24" w14:textId="699B74C4" w:rsidR="00FC011C" w:rsidRPr="00861C45" w:rsidRDefault="00FC011C" w:rsidP="00FC011C">
      <w:pPr>
        <w:rPr>
          <w:b/>
          <w:bCs/>
        </w:rPr>
      </w:pPr>
      <w:r w:rsidRPr="00861C45">
        <w:rPr>
          <w:b/>
          <w:bCs/>
        </w:rPr>
        <w:t xml:space="preserve">Section 1 – </w:t>
      </w:r>
      <w:r w:rsidR="001C6602" w:rsidRPr="00861C45">
        <w:rPr>
          <w:b/>
          <w:bCs/>
        </w:rPr>
        <w:t>Non-</w:t>
      </w:r>
      <w:r w:rsidRPr="00861C45">
        <w:rPr>
          <w:b/>
          <w:bCs/>
        </w:rPr>
        <w:t xml:space="preserve">Property Tax Revenue </w:t>
      </w:r>
      <w:r w:rsidR="004C023A">
        <w:rPr>
          <w:b/>
          <w:bCs/>
        </w:rPr>
        <w:t>A</w:t>
      </w:r>
      <w:r w:rsidRPr="00861C45">
        <w:rPr>
          <w:b/>
          <w:bCs/>
        </w:rPr>
        <w:t>vailable to Unit</w:t>
      </w:r>
    </w:p>
    <w:tbl>
      <w:tblPr>
        <w:tblW w:w="10265" w:type="dxa"/>
        <w:jc w:val="center"/>
        <w:tblLook w:val="0000" w:firstRow="0" w:lastRow="0" w:firstColumn="0" w:lastColumn="0" w:noHBand="0" w:noVBand="0"/>
      </w:tblPr>
      <w:tblGrid>
        <w:gridCol w:w="3245"/>
        <w:gridCol w:w="1776"/>
        <w:gridCol w:w="1776"/>
        <w:gridCol w:w="1776"/>
        <w:gridCol w:w="1692"/>
      </w:tblGrid>
      <w:tr w:rsidR="00FC011C" w:rsidRPr="00861C45" w14:paraId="53825A40" w14:textId="77777777" w:rsidTr="00393D45">
        <w:trPr>
          <w:trHeight w:val="255"/>
          <w:jc w:val="center"/>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5CE85" w14:textId="77777777" w:rsidR="00FC011C" w:rsidRPr="00861C45" w:rsidRDefault="00FC011C" w:rsidP="001E52C3">
            <w:pPr>
              <w:jc w:val="center"/>
              <w:rPr>
                <w:b/>
              </w:rPr>
            </w:pPr>
            <w:r w:rsidRPr="00861C45">
              <w:rPr>
                <w:b/>
              </w:rPr>
              <w:t>Revenue Type</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27309D2F" w14:textId="78E0670A" w:rsidR="00FC011C" w:rsidRPr="00861C45" w:rsidRDefault="00FC011C" w:rsidP="001E52C3">
            <w:pPr>
              <w:jc w:val="center"/>
            </w:pPr>
            <w:r w:rsidRPr="00861C45">
              <w:t>202</w:t>
            </w:r>
            <w:r w:rsidR="001623CE" w:rsidRPr="00861C45">
              <w:t>1</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0F0AD7E3" w14:textId="01FFF715" w:rsidR="00FC011C" w:rsidRPr="00861C45" w:rsidRDefault="00FC011C" w:rsidP="001E52C3">
            <w:pPr>
              <w:jc w:val="center"/>
            </w:pPr>
            <w:r w:rsidRPr="00861C45">
              <w:t>202</w:t>
            </w:r>
            <w:r w:rsidR="001623CE" w:rsidRPr="00861C45">
              <w:t>2</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2E08E1B4" w14:textId="1D17D019" w:rsidR="00FC011C" w:rsidRPr="00861C45" w:rsidRDefault="00FC011C" w:rsidP="001E52C3">
            <w:pPr>
              <w:jc w:val="center"/>
            </w:pPr>
            <w:r w:rsidRPr="00861C45">
              <w:t>202</w:t>
            </w:r>
            <w:r w:rsidR="001623CE" w:rsidRPr="00861C45">
              <w:t>3</w:t>
            </w:r>
          </w:p>
        </w:tc>
        <w:tc>
          <w:tcPr>
            <w:tcW w:w="1692" w:type="dxa"/>
            <w:tcBorders>
              <w:top w:val="single" w:sz="4" w:space="0" w:color="auto"/>
              <w:left w:val="nil"/>
              <w:bottom w:val="single" w:sz="4" w:space="0" w:color="auto"/>
              <w:right w:val="single" w:sz="4" w:space="0" w:color="auto"/>
            </w:tcBorders>
            <w:shd w:val="clear" w:color="auto" w:fill="auto"/>
            <w:noWrap/>
            <w:vAlign w:val="bottom"/>
          </w:tcPr>
          <w:p w14:paraId="25C77FBF" w14:textId="01774984" w:rsidR="00FC011C" w:rsidRPr="00861C45" w:rsidRDefault="00FC011C" w:rsidP="001E52C3">
            <w:pPr>
              <w:jc w:val="center"/>
            </w:pPr>
            <w:r w:rsidRPr="00861C45">
              <w:t>202</w:t>
            </w:r>
            <w:r w:rsidR="001623CE" w:rsidRPr="00861C45">
              <w:t>4</w:t>
            </w:r>
          </w:p>
          <w:p w14:paraId="717C958E" w14:textId="77777777" w:rsidR="00FC011C" w:rsidRPr="00861C45" w:rsidRDefault="00FC011C" w:rsidP="001E52C3">
            <w:pPr>
              <w:jc w:val="center"/>
            </w:pPr>
            <w:r w:rsidRPr="00861C45">
              <w:t>(Estimated)</w:t>
            </w:r>
          </w:p>
        </w:tc>
      </w:tr>
      <w:tr w:rsidR="00FC011C" w:rsidRPr="00861C45" w14:paraId="345208EA" w14:textId="77777777" w:rsidTr="00393D45">
        <w:trPr>
          <w:trHeight w:val="255"/>
          <w:jc w:val="center"/>
        </w:trPr>
        <w:tc>
          <w:tcPr>
            <w:tcW w:w="3245" w:type="dxa"/>
            <w:tcBorders>
              <w:top w:val="nil"/>
              <w:left w:val="single" w:sz="4" w:space="0" w:color="auto"/>
              <w:bottom w:val="single" w:sz="4" w:space="0" w:color="auto"/>
              <w:right w:val="single" w:sz="4" w:space="0" w:color="auto"/>
            </w:tcBorders>
            <w:shd w:val="clear" w:color="auto" w:fill="auto"/>
            <w:noWrap/>
            <w:vAlign w:val="bottom"/>
          </w:tcPr>
          <w:p w14:paraId="4ACD3838" w14:textId="77777777" w:rsidR="00FC011C" w:rsidRPr="00861C45" w:rsidRDefault="00FC011C" w:rsidP="001E52C3">
            <w:r w:rsidRPr="00861C45">
              <w:t xml:space="preserve">LIT – Certified Shares </w:t>
            </w:r>
          </w:p>
        </w:tc>
        <w:tc>
          <w:tcPr>
            <w:tcW w:w="1776" w:type="dxa"/>
            <w:tcBorders>
              <w:top w:val="nil"/>
              <w:left w:val="nil"/>
              <w:bottom w:val="single" w:sz="4" w:space="0" w:color="auto"/>
              <w:right w:val="single" w:sz="4" w:space="0" w:color="auto"/>
            </w:tcBorders>
            <w:shd w:val="clear" w:color="auto" w:fill="auto"/>
            <w:noWrap/>
            <w:vAlign w:val="bottom"/>
          </w:tcPr>
          <w:p w14:paraId="3DF2968F" w14:textId="77777777" w:rsidR="00FC011C" w:rsidRPr="00861C45" w:rsidRDefault="00FC011C" w:rsidP="001E52C3"/>
        </w:tc>
        <w:tc>
          <w:tcPr>
            <w:tcW w:w="1776" w:type="dxa"/>
            <w:tcBorders>
              <w:top w:val="nil"/>
              <w:left w:val="nil"/>
              <w:bottom w:val="single" w:sz="4" w:space="0" w:color="auto"/>
              <w:right w:val="single" w:sz="4" w:space="0" w:color="auto"/>
            </w:tcBorders>
            <w:shd w:val="clear" w:color="auto" w:fill="auto"/>
            <w:noWrap/>
            <w:vAlign w:val="bottom"/>
          </w:tcPr>
          <w:p w14:paraId="1E86BA1A" w14:textId="77777777" w:rsidR="00FC011C" w:rsidRPr="00861C45" w:rsidRDefault="00FC011C" w:rsidP="001E52C3"/>
        </w:tc>
        <w:tc>
          <w:tcPr>
            <w:tcW w:w="1776" w:type="dxa"/>
            <w:tcBorders>
              <w:top w:val="nil"/>
              <w:left w:val="nil"/>
              <w:bottom w:val="single" w:sz="4" w:space="0" w:color="auto"/>
              <w:right w:val="single" w:sz="4" w:space="0" w:color="auto"/>
            </w:tcBorders>
            <w:shd w:val="clear" w:color="auto" w:fill="auto"/>
            <w:noWrap/>
            <w:vAlign w:val="bottom"/>
          </w:tcPr>
          <w:p w14:paraId="319E3C3B" w14:textId="77777777" w:rsidR="00FC011C" w:rsidRPr="00861C45" w:rsidRDefault="00FC011C" w:rsidP="001E52C3"/>
        </w:tc>
        <w:tc>
          <w:tcPr>
            <w:tcW w:w="1692" w:type="dxa"/>
            <w:tcBorders>
              <w:top w:val="nil"/>
              <w:left w:val="nil"/>
              <w:bottom w:val="single" w:sz="4" w:space="0" w:color="auto"/>
              <w:right w:val="single" w:sz="4" w:space="0" w:color="auto"/>
            </w:tcBorders>
            <w:shd w:val="clear" w:color="auto" w:fill="auto"/>
            <w:noWrap/>
            <w:vAlign w:val="bottom"/>
          </w:tcPr>
          <w:p w14:paraId="1E797389" w14:textId="77777777" w:rsidR="00FC011C" w:rsidRPr="00861C45" w:rsidRDefault="00FC011C" w:rsidP="001E52C3"/>
        </w:tc>
      </w:tr>
      <w:tr w:rsidR="00FC011C" w:rsidRPr="00861C45" w14:paraId="129A3E39" w14:textId="77777777" w:rsidTr="00393D45">
        <w:trPr>
          <w:trHeight w:val="255"/>
          <w:jc w:val="center"/>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CD10C" w14:textId="77777777" w:rsidR="00FC011C" w:rsidRPr="00861C45" w:rsidRDefault="00FC011C" w:rsidP="001E52C3">
            <w:r w:rsidRPr="00861C45">
              <w:t>LIT – Supplemental</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345CA39C" w14:textId="77777777" w:rsidR="00FC011C" w:rsidRPr="00861C45"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60FD60E0" w14:textId="77777777" w:rsidR="00FC011C" w:rsidRPr="00861C45"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737A5CF8" w14:textId="77777777" w:rsidR="00FC011C" w:rsidRPr="00861C45" w:rsidRDefault="00FC011C"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384D9001" w14:textId="77777777" w:rsidR="00FC011C" w:rsidRPr="00861C45" w:rsidRDefault="00FC011C" w:rsidP="001E52C3"/>
        </w:tc>
      </w:tr>
      <w:tr w:rsidR="00FC011C" w:rsidRPr="00861C45" w14:paraId="159EF842" w14:textId="77777777" w:rsidTr="00393D45">
        <w:trPr>
          <w:trHeight w:val="255"/>
          <w:jc w:val="center"/>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1CB9A" w14:textId="77777777" w:rsidR="00FC011C" w:rsidRPr="00861C45" w:rsidRDefault="00FC011C" w:rsidP="001E52C3">
            <w:r w:rsidRPr="00861C45">
              <w:t>CVET</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56FCA3F1" w14:textId="77777777" w:rsidR="00FC011C" w:rsidRPr="00861C45"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352A3BF4" w14:textId="77777777" w:rsidR="00FC011C" w:rsidRPr="00861C45"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304ACC98" w14:textId="77777777" w:rsidR="00FC011C" w:rsidRPr="00861C45" w:rsidRDefault="00FC011C"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4097AB9A" w14:textId="77777777" w:rsidR="00FC011C" w:rsidRPr="00861C45" w:rsidRDefault="00FC011C" w:rsidP="001E52C3"/>
        </w:tc>
      </w:tr>
      <w:tr w:rsidR="00FC011C" w:rsidRPr="00861C45" w14:paraId="16F8CD6E" w14:textId="77777777" w:rsidTr="00393D45">
        <w:trPr>
          <w:trHeight w:val="255"/>
          <w:jc w:val="center"/>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6B021" w14:textId="77777777" w:rsidR="00FC011C" w:rsidRPr="00861C45" w:rsidRDefault="00FC011C" w:rsidP="001E52C3">
            <w:r w:rsidRPr="00861C45">
              <w:t>Excise</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2BBFA5A6" w14:textId="77777777" w:rsidR="00FC011C" w:rsidRPr="00861C45"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7242ABF7" w14:textId="77777777" w:rsidR="00FC011C" w:rsidRPr="00861C45"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02CC1AB2" w14:textId="77777777" w:rsidR="00FC011C" w:rsidRPr="00861C45" w:rsidRDefault="00FC011C"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6B28CACB" w14:textId="77777777" w:rsidR="00FC011C" w:rsidRPr="00861C45" w:rsidRDefault="00FC011C" w:rsidP="001E52C3"/>
        </w:tc>
      </w:tr>
      <w:tr w:rsidR="00FC011C" w:rsidRPr="00861C45" w14:paraId="60713CF8" w14:textId="77777777" w:rsidTr="00393D45">
        <w:trPr>
          <w:trHeight w:val="255"/>
          <w:jc w:val="center"/>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DACEE" w14:textId="77777777" w:rsidR="00FC011C" w:rsidRPr="00861C45" w:rsidRDefault="00FC011C" w:rsidP="001E52C3">
            <w:r w:rsidRPr="00861C45">
              <w:t>FIT</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76101A99" w14:textId="77777777" w:rsidR="00FC011C" w:rsidRPr="00861C45"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62D94E40" w14:textId="77777777" w:rsidR="00FC011C" w:rsidRPr="00861C45"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459BD207" w14:textId="77777777" w:rsidR="00FC011C" w:rsidRPr="00861C45" w:rsidRDefault="00FC011C"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05D53C26" w14:textId="77777777" w:rsidR="00FC011C" w:rsidRPr="00861C45" w:rsidRDefault="00FC011C" w:rsidP="001E52C3"/>
        </w:tc>
      </w:tr>
      <w:tr w:rsidR="00FC011C" w:rsidRPr="00861C45" w14:paraId="24E8F7E4" w14:textId="77777777" w:rsidTr="00393D45">
        <w:trPr>
          <w:trHeight w:val="255"/>
          <w:jc w:val="center"/>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CD4A7" w14:textId="77777777" w:rsidR="00FC011C" w:rsidRPr="00861C45" w:rsidRDefault="00FC011C" w:rsidP="001E52C3">
            <w:r w:rsidRPr="00861C45">
              <w:t>Other Revenue Source 1</w:t>
            </w:r>
          </w:p>
          <w:p w14:paraId="7FB6ED58" w14:textId="77777777" w:rsidR="00FC011C" w:rsidRPr="00861C45" w:rsidRDefault="00FC011C" w:rsidP="001E52C3">
            <w:r w:rsidRPr="00861C45">
              <w:t xml:space="preserve">(Please describe): _____ </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27BC51B7" w14:textId="77777777" w:rsidR="00FC011C" w:rsidRPr="00861C45"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7E979FFC" w14:textId="77777777" w:rsidR="00FC011C" w:rsidRPr="00861C45"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19E183D4" w14:textId="77777777" w:rsidR="00FC011C" w:rsidRPr="00861C45" w:rsidRDefault="00FC011C"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7B8B2A76" w14:textId="77777777" w:rsidR="00FC011C" w:rsidRPr="00861C45" w:rsidRDefault="00FC011C" w:rsidP="001E52C3"/>
        </w:tc>
      </w:tr>
      <w:tr w:rsidR="00FC011C" w:rsidRPr="00861C45" w14:paraId="532C7A31" w14:textId="77777777" w:rsidTr="00393D45">
        <w:trPr>
          <w:trHeight w:val="255"/>
          <w:jc w:val="center"/>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AA598" w14:textId="77777777" w:rsidR="00FC011C" w:rsidRPr="00861C45" w:rsidRDefault="00FC011C" w:rsidP="001E52C3">
            <w:r w:rsidRPr="00861C45">
              <w:t>Other Revenue Source 2</w:t>
            </w:r>
          </w:p>
          <w:p w14:paraId="342F81CD" w14:textId="77777777" w:rsidR="00FC011C" w:rsidRPr="00861C45" w:rsidRDefault="00FC011C" w:rsidP="001E52C3">
            <w:r w:rsidRPr="00861C45">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1D935730" w14:textId="77777777" w:rsidR="00FC011C" w:rsidRPr="00861C45"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38848B61" w14:textId="77777777" w:rsidR="00FC011C" w:rsidRPr="00861C45"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4FE3D1E4" w14:textId="77777777" w:rsidR="00FC011C" w:rsidRPr="00861C45" w:rsidRDefault="00FC011C"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71F806DE" w14:textId="77777777" w:rsidR="00FC011C" w:rsidRPr="00861C45" w:rsidRDefault="00FC011C" w:rsidP="001E52C3"/>
        </w:tc>
      </w:tr>
      <w:tr w:rsidR="00FC011C" w:rsidRPr="00861C45" w14:paraId="721BD1E8" w14:textId="77777777" w:rsidTr="00393D45">
        <w:trPr>
          <w:trHeight w:val="255"/>
          <w:jc w:val="center"/>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89A44" w14:textId="77777777" w:rsidR="00FC011C" w:rsidRPr="00861C45" w:rsidRDefault="00FC011C" w:rsidP="001E52C3">
            <w:r w:rsidRPr="00861C45">
              <w:t>Other Revenue Source 3</w:t>
            </w:r>
          </w:p>
          <w:p w14:paraId="1E231532" w14:textId="77777777" w:rsidR="00FC011C" w:rsidRPr="00861C45" w:rsidRDefault="00FC011C" w:rsidP="001E52C3">
            <w:r w:rsidRPr="00861C45">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42F0E79F" w14:textId="77777777" w:rsidR="00FC011C" w:rsidRPr="00861C45"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2EF28B0A" w14:textId="77777777" w:rsidR="00FC011C" w:rsidRPr="00861C45"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29CCD507" w14:textId="77777777" w:rsidR="00FC011C" w:rsidRPr="00861C45" w:rsidRDefault="00FC011C"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32153194" w14:textId="77777777" w:rsidR="00FC011C" w:rsidRPr="00861C45" w:rsidRDefault="00FC011C" w:rsidP="001E52C3"/>
        </w:tc>
      </w:tr>
      <w:tr w:rsidR="00FC011C" w:rsidRPr="00861C45" w14:paraId="6FECA7B3" w14:textId="77777777" w:rsidTr="00393D45">
        <w:trPr>
          <w:trHeight w:val="255"/>
          <w:jc w:val="center"/>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094A3" w14:textId="77777777" w:rsidR="00FC011C" w:rsidRPr="00861C45" w:rsidRDefault="00FC011C" w:rsidP="001E52C3">
            <w:r w:rsidRPr="00861C45">
              <w:t>Other Revenue Source 4</w:t>
            </w:r>
          </w:p>
          <w:p w14:paraId="1E6305A9" w14:textId="77777777" w:rsidR="00FC011C" w:rsidRPr="00861C45" w:rsidRDefault="00FC011C" w:rsidP="001E52C3">
            <w:r w:rsidRPr="00861C45">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57DCF311" w14:textId="77777777" w:rsidR="00FC011C" w:rsidRPr="00861C45"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5265C8BD" w14:textId="77777777" w:rsidR="00FC011C" w:rsidRPr="00861C45"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25D2D447" w14:textId="77777777" w:rsidR="00FC011C" w:rsidRPr="00861C45" w:rsidRDefault="00FC011C"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24266490" w14:textId="77777777" w:rsidR="00FC011C" w:rsidRPr="00861C45" w:rsidRDefault="00FC011C" w:rsidP="001E52C3"/>
        </w:tc>
      </w:tr>
      <w:tr w:rsidR="00FC011C" w:rsidRPr="00861C45" w14:paraId="328EF4A8" w14:textId="77777777" w:rsidTr="00393D45">
        <w:trPr>
          <w:trHeight w:val="255"/>
          <w:jc w:val="center"/>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A717D" w14:textId="77777777" w:rsidR="00FC011C" w:rsidRPr="00861C45" w:rsidRDefault="00FC011C" w:rsidP="001E52C3">
            <w:r w:rsidRPr="00861C45">
              <w:t>Other Revenue Source 5</w:t>
            </w:r>
          </w:p>
          <w:p w14:paraId="1110C52B" w14:textId="77777777" w:rsidR="00FC011C" w:rsidRPr="00861C45" w:rsidRDefault="00FC011C" w:rsidP="001E52C3">
            <w:r w:rsidRPr="00861C45">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4B68C6A8" w14:textId="77777777" w:rsidR="00FC011C" w:rsidRPr="00861C45"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0D99F22D" w14:textId="77777777" w:rsidR="00FC011C" w:rsidRPr="00861C45" w:rsidRDefault="00FC011C" w:rsidP="001E52C3"/>
        </w:tc>
        <w:tc>
          <w:tcPr>
            <w:tcW w:w="1776" w:type="dxa"/>
            <w:tcBorders>
              <w:top w:val="single" w:sz="4" w:space="0" w:color="auto"/>
              <w:left w:val="nil"/>
              <w:bottom w:val="single" w:sz="4" w:space="0" w:color="auto"/>
              <w:right w:val="single" w:sz="4" w:space="0" w:color="auto"/>
            </w:tcBorders>
            <w:shd w:val="clear" w:color="auto" w:fill="auto"/>
            <w:noWrap/>
            <w:vAlign w:val="bottom"/>
          </w:tcPr>
          <w:p w14:paraId="65EC6556" w14:textId="77777777" w:rsidR="00FC011C" w:rsidRPr="00861C45" w:rsidRDefault="00FC011C" w:rsidP="001E52C3"/>
        </w:tc>
        <w:tc>
          <w:tcPr>
            <w:tcW w:w="1692" w:type="dxa"/>
            <w:tcBorders>
              <w:top w:val="single" w:sz="4" w:space="0" w:color="auto"/>
              <w:left w:val="nil"/>
              <w:bottom w:val="single" w:sz="4" w:space="0" w:color="auto"/>
              <w:right w:val="single" w:sz="4" w:space="0" w:color="auto"/>
            </w:tcBorders>
            <w:shd w:val="clear" w:color="auto" w:fill="auto"/>
            <w:noWrap/>
            <w:vAlign w:val="bottom"/>
          </w:tcPr>
          <w:p w14:paraId="38F88EE7" w14:textId="77777777" w:rsidR="00FC011C" w:rsidRPr="00861C45" w:rsidRDefault="00FC011C" w:rsidP="001E52C3"/>
        </w:tc>
      </w:tr>
    </w:tbl>
    <w:p w14:paraId="314CA879" w14:textId="77777777" w:rsidR="00FC011C" w:rsidRPr="00861C45" w:rsidRDefault="00FC011C" w:rsidP="00FC011C">
      <w:pPr>
        <w:jc w:val="center"/>
        <w:rPr>
          <w:b/>
          <w:u w:val="single"/>
        </w:rPr>
      </w:pPr>
    </w:p>
    <w:p w14:paraId="64E802D2" w14:textId="77777777" w:rsidR="00FC011C" w:rsidRPr="00861C45" w:rsidRDefault="00FC011C" w:rsidP="00FC011C">
      <w:pPr>
        <w:rPr>
          <w:b/>
          <w:bCs/>
        </w:rPr>
      </w:pPr>
      <w:r w:rsidRPr="00861C45">
        <w:rPr>
          <w:b/>
          <w:bCs/>
        </w:rPr>
        <w:t>Section 2 – Percentage Increase to the Levy</w:t>
      </w:r>
    </w:p>
    <w:tbl>
      <w:tblPr>
        <w:tblW w:w="10265" w:type="dxa"/>
        <w:jc w:val="center"/>
        <w:tblLook w:val="0000" w:firstRow="0" w:lastRow="0" w:firstColumn="0" w:lastColumn="0" w:noHBand="0" w:noVBand="0"/>
      </w:tblPr>
      <w:tblGrid>
        <w:gridCol w:w="2975"/>
        <w:gridCol w:w="2440"/>
        <w:gridCol w:w="4850"/>
      </w:tblGrid>
      <w:tr w:rsidR="00FC011C" w:rsidRPr="00861C45" w14:paraId="5E67E314" w14:textId="77777777" w:rsidTr="00393D45">
        <w:trPr>
          <w:trHeight w:val="255"/>
          <w:jc w:val="center"/>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11C77" w14:textId="77777777" w:rsidR="00FC011C" w:rsidRPr="00861C45" w:rsidRDefault="00FC011C" w:rsidP="001E52C3">
            <w:pPr>
              <w:jc w:val="center"/>
              <w:rPr>
                <w:b/>
              </w:rPr>
            </w:pPr>
            <w:r w:rsidRPr="00861C45">
              <w:t>Requested Appeal</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126DC378" w14:textId="76E18BD2" w:rsidR="00FC011C" w:rsidRPr="00861C45" w:rsidRDefault="00FC011C" w:rsidP="001E52C3">
            <w:pPr>
              <w:jc w:val="center"/>
            </w:pPr>
            <w:r w:rsidRPr="00861C45">
              <w:t>202</w:t>
            </w:r>
            <w:r w:rsidR="001623CE" w:rsidRPr="00861C45">
              <w:t>4</w:t>
            </w:r>
            <w:r w:rsidRPr="00861C45">
              <w:t xml:space="preserve"> Max Levy</w:t>
            </w:r>
          </w:p>
        </w:tc>
        <w:tc>
          <w:tcPr>
            <w:tcW w:w="4850" w:type="dxa"/>
            <w:tcBorders>
              <w:top w:val="single" w:sz="4" w:space="0" w:color="auto"/>
              <w:left w:val="nil"/>
              <w:bottom w:val="single" w:sz="4" w:space="0" w:color="auto"/>
              <w:right w:val="single" w:sz="4" w:space="0" w:color="auto"/>
            </w:tcBorders>
            <w:shd w:val="clear" w:color="auto" w:fill="auto"/>
            <w:noWrap/>
            <w:vAlign w:val="bottom"/>
          </w:tcPr>
          <w:p w14:paraId="17F09BF4" w14:textId="77777777" w:rsidR="00FC011C" w:rsidRPr="00861C45" w:rsidRDefault="00FC011C" w:rsidP="001E52C3">
            <w:pPr>
              <w:jc w:val="center"/>
            </w:pPr>
            <w:r w:rsidRPr="00861C45">
              <w:t>Percentage Increase</w:t>
            </w:r>
          </w:p>
          <w:p w14:paraId="049B8C74" w14:textId="228D5CCD" w:rsidR="00FC011C" w:rsidRPr="00861C45" w:rsidRDefault="00FC011C" w:rsidP="001E52C3">
            <w:pPr>
              <w:jc w:val="center"/>
            </w:pPr>
            <w:r w:rsidRPr="00861C45">
              <w:t>(Requested Appeal / 202</w:t>
            </w:r>
            <w:r w:rsidR="001623CE" w:rsidRPr="00861C45">
              <w:t>4</w:t>
            </w:r>
            <w:r w:rsidRPr="00861C45">
              <w:t xml:space="preserve"> Max Levy)</w:t>
            </w:r>
          </w:p>
        </w:tc>
      </w:tr>
      <w:tr w:rsidR="00FC011C" w:rsidRPr="00861C45" w14:paraId="5243ED41" w14:textId="77777777" w:rsidTr="00393D45">
        <w:trPr>
          <w:trHeight w:val="255"/>
          <w:jc w:val="center"/>
        </w:trPr>
        <w:tc>
          <w:tcPr>
            <w:tcW w:w="2975" w:type="dxa"/>
            <w:tcBorders>
              <w:top w:val="nil"/>
              <w:left w:val="single" w:sz="4" w:space="0" w:color="auto"/>
              <w:bottom w:val="single" w:sz="4" w:space="0" w:color="auto"/>
              <w:right w:val="single" w:sz="4" w:space="0" w:color="auto"/>
            </w:tcBorders>
            <w:shd w:val="clear" w:color="auto" w:fill="auto"/>
            <w:noWrap/>
            <w:vAlign w:val="bottom"/>
          </w:tcPr>
          <w:p w14:paraId="527F6529" w14:textId="77777777" w:rsidR="00FC011C" w:rsidRPr="00861C45" w:rsidRDefault="00FC011C" w:rsidP="001E52C3"/>
        </w:tc>
        <w:tc>
          <w:tcPr>
            <w:tcW w:w="2440" w:type="dxa"/>
            <w:tcBorders>
              <w:top w:val="nil"/>
              <w:left w:val="nil"/>
              <w:bottom w:val="single" w:sz="4" w:space="0" w:color="auto"/>
              <w:right w:val="single" w:sz="4" w:space="0" w:color="auto"/>
            </w:tcBorders>
            <w:shd w:val="clear" w:color="auto" w:fill="auto"/>
            <w:noWrap/>
            <w:vAlign w:val="bottom"/>
          </w:tcPr>
          <w:p w14:paraId="7C58A923" w14:textId="77777777" w:rsidR="00FC011C" w:rsidRPr="00861C45" w:rsidRDefault="00FC011C" w:rsidP="001E52C3"/>
        </w:tc>
        <w:tc>
          <w:tcPr>
            <w:tcW w:w="4850" w:type="dxa"/>
            <w:tcBorders>
              <w:top w:val="nil"/>
              <w:left w:val="nil"/>
              <w:bottom w:val="single" w:sz="4" w:space="0" w:color="auto"/>
              <w:right w:val="single" w:sz="4" w:space="0" w:color="auto"/>
            </w:tcBorders>
            <w:shd w:val="clear" w:color="auto" w:fill="auto"/>
            <w:noWrap/>
            <w:vAlign w:val="bottom"/>
          </w:tcPr>
          <w:p w14:paraId="705D9C59" w14:textId="77777777" w:rsidR="00FC011C" w:rsidRPr="00861C45" w:rsidRDefault="00FC011C" w:rsidP="001E52C3"/>
        </w:tc>
      </w:tr>
    </w:tbl>
    <w:p w14:paraId="12F1B83F" w14:textId="77777777" w:rsidR="00FC011C" w:rsidRPr="00861C45" w:rsidRDefault="00FC011C" w:rsidP="00FC011C">
      <w:pPr>
        <w:jc w:val="center"/>
        <w:rPr>
          <w:b/>
          <w:u w:val="single"/>
        </w:rPr>
      </w:pPr>
    </w:p>
    <w:p w14:paraId="5E36165C" w14:textId="77777777" w:rsidR="00FC011C" w:rsidRPr="00861C45" w:rsidRDefault="00FC011C" w:rsidP="00FC011C">
      <w:pPr>
        <w:rPr>
          <w:b/>
          <w:bCs/>
        </w:rPr>
      </w:pPr>
      <w:r w:rsidRPr="00861C45">
        <w:rPr>
          <w:b/>
          <w:bCs/>
        </w:rPr>
        <w:t xml:space="preserve">Section 3 – Estimated Impact to Tax Rate </w:t>
      </w:r>
    </w:p>
    <w:tbl>
      <w:tblPr>
        <w:tblW w:w="10265" w:type="dxa"/>
        <w:jc w:val="center"/>
        <w:tblLook w:val="0000" w:firstRow="0" w:lastRow="0" w:firstColumn="0" w:lastColumn="0" w:noHBand="0" w:noVBand="0"/>
      </w:tblPr>
      <w:tblGrid>
        <w:gridCol w:w="2975"/>
        <w:gridCol w:w="2430"/>
        <w:gridCol w:w="4860"/>
      </w:tblGrid>
      <w:tr w:rsidR="00FC011C" w:rsidRPr="00861C45" w14:paraId="4995B2ED" w14:textId="77777777" w:rsidTr="00393D45">
        <w:trPr>
          <w:trHeight w:val="255"/>
          <w:jc w:val="center"/>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4C094" w14:textId="77777777" w:rsidR="00FC011C" w:rsidRPr="00861C45" w:rsidRDefault="00FC011C" w:rsidP="001E52C3">
            <w:pPr>
              <w:jc w:val="center"/>
              <w:rPr>
                <w:b/>
              </w:rPr>
            </w:pPr>
            <w:r w:rsidRPr="00861C45">
              <w:t>Requested Appeal</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3D5CE2F4" w14:textId="1300BA8F" w:rsidR="00FC011C" w:rsidRPr="00861C45" w:rsidRDefault="00FC011C" w:rsidP="001E52C3">
            <w:pPr>
              <w:jc w:val="center"/>
            </w:pPr>
            <w:r w:rsidRPr="00861C45">
              <w:t>202</w:t>
            </w:r>
            <w:r w:rsidR="001623CE" w:rsidRPr="00861C45">
              <w:t>4</w:t>
            </w:r>
            <w:r w:rsidRPr="00861C45">
              <w:t xml:space="preserve"> Certified Net Assessed Value </w:t>
            </w:r>
          </w:p>
          <w:p w14:paraId="2F7B87C7" w14:textId="77777777" w:rsidR="00FC011C" w:rsidRPr="00861C45" w:rsidRDefault="00FC011C" w:rsidP="001E52C3">
            <w:pPr>
              <w:jc w:val="center"/>
            </w:pPr>
            <w:r w:rsidRPr="00861C45">
              <w:t>General Fund</w:t>
            </w:r>
            <w:r w:rsidRPr="00861C45">
              <w:rPr>
                <w:vertAlign w:val="superscript"/>
              </w:rPr>
              <w:t>1</w:t>
            </w:r>
            <w:r w:rsidRPr="00861C45">
              <w:t xml:space="preserve"> </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3114AEAB" w14:textId="77777777" w:rsidR="00FC011C" w:rsidRPr="00861C45" w:rsidRDefault="00FC011C" w:rsidP="001E52C3">
            <w:pPr>
              <w:jc w:val="center"/>
            </w:pPr>
            <w:r w:rsidRPr="00861C45">
              <w:t>Percentage Increase</w:t>
            </w:r>
          </w:p>
          <w:p w14:paraId="017D93A4" w14:textId="41479A0A" w:rsidR="00FC011C" w:rsidRPr="00861C45" w:rsidRDefault="00FC011C" w:rsidP="001E52C3">
            <w:pPr>
              <w:jc w:val="center"/>
            </w:pPr>
            <w:r w:rsidRPr="00861C45">
              <w:t>(Requested Appeal / 202</w:t>
            </w:r>
            <w:r w:rsidR="001623CE" w:rsidRPr="00861C45">
              <w:t>4</w:t>
            </w:r>
            <w:r w:rsidRPr="00861C45">
              <w:t xml:space="preserve"> CNAV)</w:t>
            </w:r>
          </w:p>
        </w:tc>
      </w:tr>
      <w:tr w:rsidR="00FC011C" w:rsidRPr="00861C45" w14:paraId="1C3B0263" w14:textId="77777777" w:rsidTr="00393D45">
        <w:trPr>
          <w:trHeight w:val="255"/>
          <w:jc w:val="center"/>
        </w:trPr>
        <w:tc>
          <w:tcPr>
            <w:tcW w:w="2975" w:type="dxa"/>
            <w:tcBorders>
              <w:top w:val="nil"/>
              <w:left w:val="single" w:sz="4" w:space="0" w:color="auto"/>
              <w:bottom w:val="single" w:sz="4" w:space="0" w:color="auto"/>
              <w:right w:val="single" w:sz="4" w:space="0" w:color="auto"/>
            </w:tcBorders>
            <w:shd w:val="clear" w:color="auto" w:fill="auto"/>
            <w:noWrap/>
            <w:vAlign w:val="bottom"/>
          </w:tcPr>
          <w:p w14:paraId="0EFDF85B" w14:textId="77777777" w:rsidR="00FC011C" w:rsidRPr="00861C45" w:rsidRDefault="00FC011C" w:rsidP="001E52C3"/>
        </w:tc>
        <w:tc>
          <w:tcPr>
            <w:tcW w:w="2430" w:type="dxa"/>
            <w:tcBorders>
              <w:top w:val="nil"/>
              <w:left w:val="nil"/>
              <w:bottom w:val="single" w:sz="4" w:space="0" w:color="auto"/>
              <w:right w:val="single" w:sz="4" w:space="0" w:color="auto"/>
            </w:tcBorders>
            <w:shd w:val="clear" w:color="auto" w:fill="auto"/>
            <w:noWrap/>
            <w:vAlign w:val="bottom"/>
          </w:tcPr>
          <w:p w14:paraId="402D7A39" w14:textId="77777777" w:rsidR="00FC011C" w:rsidRPr="00861C45" w:rsidRDefault="00FC011C" w:rsidP="001E52C3"/>
        </w:tc>
        <w:tc>
          <w:tcPr>
            <w:tcW w:w="4860" w:type="dxa"/>
            <w:tcBorders>
              <w:top w:val="nil"/>
              <w:left w:val="nil"/>
              <w:bottom w:val="single" w:sz="4" w:space="0" w:color="auto"/>
              <w:right w:val="single" w:sz="4" w:space="0" w:color="auto"/>
            </w:tcBorders>
            <w:shd w:val="clear" w:color="auto" w:fill="auto"/>
            <w:noWrap/>
            <w:vAlign w:val="bottom"/>
          </w:tcPr>
          <w:p w14:paraId="2BB6BB45" w14:textId="77777777" w:rsidR="00FC011C" w:rsidRPr="00861C45" w:rsidRDefault="00FC011C" w:rsidP="001E52C3"/>
        </w:tc>
      </w:tr>
    </w:tbl>
    <w:p w14:paraId="1ED74BE9" w14:textId="2C4DB868" w:rsidR="00FC011C" w:rsidRPr="00861C45" w:rsidRDefault="00FC011C" w:rsidP="00FC011C">
      <w:pPr>
        <w:rPr>
          <w:b/>
          <w:bCs/>
        </w:rPr>
      </w:pPr>
      <w:r w:rsidRPr="00861C45">
        <w:rPr>
          <w:b/>
          <w:bCs/>
        </w:rPr>
        <w:t>Note 1: The 202</w:t>
      </w:r>
      <w:r w:rsidR="001623CE" w:rsidRPr="00861C45">
        <w:rPr>
          <w:b/>
          <w:bCs/>
        </w:rPr>
        <w:t>4</w:t>
      </w:r>
      <w:r w:rsidRPr="00861C45">
        <w:rPr>
          <w:b/>
          <w:bCs/>
        </w:rPr>
        <w:t xml:space="preserve"> NAV must be certified by the </w:t>
      </w:r>
      <w:r w:rsidR="0014529E">
        <w:rPr>
          <w:b/>
          <w:bCs/>
        </w:rPr>
        <w:t>c</w:t>
      </w:r>
      <w:r w:rsidRPr="00861C45">
        <w:rPr>
          <w:b/>
          <w:bCs/>
        </w:rPr>
        <w:t xml:space="preserve">ounty </w:t>
      </w:r>
      <w:r w:rsidR="0014529E">
        <w:rPr>
          <w:b/>
          <w:bCs/>
        </w:rPr>
        <w:t>a</w:t>
      </w:r>
      <w:r w:rsidRPr="00861C45">
        <w:rPr>
          <w:b/>
          <w:bCs/>
        </w:rPr>
        <w:t xml:space="preserve">uditor by August 1. If the NAV has not been certified, contact the </w:t>
      </w:r>
      <w:r w:rsidR="0014529E">
        <w:rPr>
          <w:b/>
          <w:bCs/>
        </w:rPr>
        <w:t>c</w:t>
      </w:r>
      <w:r w:rsidRPr="00861C45">
        <w:rPr>
          <w:b/>
          <w:bCs/>
        </w:rPr>
        <w:t xml:space="preserve">ounty </w:t>
      </w:r>
      <w:r w:rsidR="0014529E">
        <w:rPr>
          <w:b/>
          <w:bCs/>
        </w:rPr>
        <w:t>a</w:t>
      </w:r>
      <w:r w:rsidRPr="00861C45">
        <w:rPr>
          <w:b/>
          <w:bCs/>
        </w:rPr>
        <w:t xml:space="preserve">uditor for an estimated value. </w:t>
      </w:r>
    </w:p>
    <w:p w14:paraId="1918EB6A" w14:textId="0C5AE92E" w:rsidR="00FC011C" w:rsidRPr="00861C45" w:rsidRDefault="00FC011C" w:rsidP="00FC011C">
      <w:pPr>
        <w:rPr>
          <w:b/>
          <w:bCs/>
        </w:rPr>
      </w:pPr>
    </w:p>
    <w:p w14:paraId="0480F116" w14:textId="461EA384" w:rsidR="0071021E" w:rsidRPr="00861C45" w:rsidRDefault="0071021E" w:rsidP="0071021E">
      <w:pPr>
        <w:rPr>
          <w:b/>
          <w:bCs/>
        </w:rPr>
      </w:pPr>
      <w:r w:rsidRPr="00861C45">
        <w:rPr>
          <w:b/>
          <w:bCs/>
        </w:rPr>
        <w:t xml:space="preserve">Section 4 – Levy Excess </w:t>
      </w:r>
    </w:p>
    <w:p w14:paraId="61AD7AB5" w14:textId="77777777" w:rsidR="0071021E" w:rsidRPr="00861C45" w:rsidRDefault="0071021E" w:rsidP="0071021E">
      <w:r w:rsidRPr="00861C45">
        <w:t xml:space="preserve">Use the table below to report any Levy Excess amount in the prior five years. </w:t>
      </w:r>
    </w:p>
    <w:p w14:paraId="574967EA" w14:textId="77777777" w:rsidR="0071021E" w:rsidRPr="00861C45" w:rsidRDefault="0071021E" w:rsidP="0071021E"/>
    <w:tbl>
      <w:tblPr>
        <w:tblStyle w:val="TableGrid"/>
        <w:tblW w:w="0" w:type="auto"/>
        <w:tblInd w:w="265" w:type="dxa"/>
        <w:tblLook w:val="04A0" w:firstRow="1" w:lastRow="0" w:firstColumn="1" w:lastColumn="0" w:noHBand="0" w:noVBand="1"/>
      </w:tblPr>
      <w:tblGrid>
        <w:gridCol w:w="2520"/>
        <w:gridCol w:w="7740"/>
      </w:tblGrid>
      <w:tr w:rsidR="0071021E" w:rsidRPr="00861C45" w14:paraId="1AA0E238" w14:textId="77777777" w:rsidTr="004C023A">
        <w:tc>
          <w:tcPr>
            <w:tcW w:w="2520" w:type="dxa"/>
          </w:tcPr>
          <w:p w14:paraId="36246702" w14:textId="77777777" w:rsidR="0071021E" w:rsidRPr="00861C45" w:rsidRDefault="0071021E" w:rsidP="0056003D">
            <w:pPr>
              <w:jc w:val="center"/>
              <w:rPr>
                <w:b/>
                <w:bCs/>
              </w:rPr>
            </w:pPr>
            <w:r w:rsidRPr="00861C45">
              <w:rPr>
                <w:b/>
                <w:bCs/>
              </w:rPr>
              <w:t>Budget Year</w:t>
            </w:r>
          </w:p>
        </w:tc>
        <w:tc>
          <w:tcPr>
            <w:tcW w:w="7740" w:type="dxa"/>
          </w:tcPr>
          <w:p w14:paraId="2D9079E4" w14:textId="77777777" w:rsidR="0071021E" w:rsidRPr="00861C45" w:rsidRDefault="0071021E" w:rsidP="0056003D">
            <w:pPr>
              <w:jc w:val="center"/>
              <w:rPr>
                <w:b/>
                <w:bCs/>
              </w:rPr>
            </w:pPr>
            <w:r w:rsidRPr="00861C45">
              <w:rPr>
                <w:b/>
                <w:bCs/>
              </w:rPr>
              <w:t>Levy Excess Amount</w:t>
            </w:r>
          </w:p>
        </w:tc>
      </w:tr>
      <w:tr w:rsidR="0071021E" w:rsidRPr="00861C45" w14:paraId="6202A479" w14:textId="77777777" w:rsidTr="004C023A">
        <w:tc>
          <w:tcPr>
            <w:tcW w:w="2520" w:type="dxa"/>
          </w:tcPr>
          <w:p w14:paraId="29132F46" w14:textId="4972344D" w:rsidR="0071021E" w:rsidRPr="00861C45" w:rsidRDefault="0071021E" w:rsidP="0056003D">
            <w:pPr>
              <w:jc w:val="center"/>
              <w:rPr>
                <w:b/>
                <w:bCs/>
              </w:rPr>
            </w:pPr>
            <w:r w:rsidRPr="00861C45">
              <w:rPr>
                <w:b/>
                <w:bCs/>
              </w:rPr>
              <w:t>202</w:t>
            </w:r>
            <w:r w:rsidR="001623CE" w:rsidRPr="00861C45">
              <w:rPr>
                <w:b/>
                <w:bCs/>
              </w:rPr>
              <w:t>3</w:t>
            </w:r>
          </w:p>
        </w:tc>
        <w:tc>
          <w:tcPr>
            <w:tcW w:w="7740" w:type="dxa"/>
          </w:tcPr>
          <w:p w14:paraId="60095B5B" w14:textId="77777777" w:rsidR="0071021E" w:rsidRPr="00861C45" w:rsidRDefault="0071021E" w:rsidP="0056003D">
            <w:pPr>
              <w:rPr>
                <w:b/>
                <w:bCs/>
              </w:rPr>
            </w:pPr>
          </w:p>
        </w:tc>
      </w:tr>
      <w:tr w:rsidR="0071021E" w:rsidRPr="00861C45" w14:paraId="0DDE699A" w14:textId="77777777" w:rsidTr="004C023A">
        <w:tc>
          <w:tcPr>
            <w:tcW w:w="2520" w:type="dxa"/>
          </w:tcPr>
          <w:p w14:paraId="1A6C9DCF" w14:textId="56AC608C" w:rsidR="0071021E" w:rsidRPr="00861C45" w:rsidRDefault="0071021E" w:rsidP="0056003D">
            <w:pPr>
              <w:jc w:val="center"/>
              <w:rPr>
                <w:b/>
                <w:bCs/>
              </w:rPr>
            </w:pPr>
            <w:r w:rsidRPr="00861C45">
              <w:rPr>
                <w:b/>
                <w:bCs/>
              </w:rPr>
              <w:t>202</w:t>
            </w:r>
            <w:r w:rsidR="001623CE" w:rsidRPr="00861C45">
              <w:rPr>
                <w:b/>
                <w:bCs/>
              </w:rPr>
              <w:t>2</w:t>
            </w:r>
          </w:p>
        </w:tc>
        <w:tc>
          <w:tcPr>
            <w:tcW w:w="7740" w:type="dxa"/>
          </w:tcPr>
          <w:p w14:paraId="53EEDE99" w14:textId="77777777" w:rsidR="0071021E" w:rsidRPr="00861C45" w:rsidRDefault="0071021E" w:rsidP="0056003D">
            <w:pPr>
              <w:rPr>
                <w:b/>
                <w:bCs/>
              </w:rPr>
            </w:pPr>
          </w:p>
        </w:tc>
      </w:tr>
      <w:tr w:rsidR="0071021E" w:rsidRPr="00861C45" w14:paraId="78D1C45E" w14:textId="77777777" w:rsidTr="004C023A">
        <w:tc>
          <w:tcPr>
            <w:tcW w:w="2520" w:type="dxa"/>
          </w:tcPr>
          <w:p w14:paraId="28860081" w14:textId="6D2F3C8A" w:rsidR="0071021E" w:rsidRPr="00861C45" w:rsidRDefault="0071021E" w:rsidP="0056003D">
            <w:pPr>
              <w:jc w:val="center"/>
              <w:rPr>
                <w:b/>
                <w:bCs/>
              </w:rPr>
            </w:pPr>
            <w:r w:rsidRPr="00861C45">
              <w:rPr>
                <w:b/>
                <w:bCs/>
              </w:rPr>
              <w:t>202</w:t>
            </w:r>
            <w:r w:rsidR="001623CE" w:rsidRPr="00861C45">
              <w:rPr>
                <w:b/>
                <w:bCs/>
              </w:rPr>
              <w:t>1</w:t>
            </w:r>
          </w:p>
        </w:tc>
        <w:tc>
          <w:tcPr>
            <w:tcW w:w="7740" w:type="dxa"/>
          </w:tcPr>
          <w:p w14:paraId="37CE1A3F" w14:textId="77777777" w:rsidR="0071021E" w:rsidRPr="00861C45" w:rsidRDefault="0071021E" w:rsidP="0056003D">
            <w:pPr>
              <w:rPr>
                <w:b/>
                <w:bCs/>
              </w:rPr>
            </w:pPr>
          </w:p>
        </w:tc>
      </w:tr>
      <w:tr w:rsidR="0071021E" w:rsidRPr="00861C45" w14:paraId="236D2FEB" w14:textId="77777777" w:rsidTr="004C023A">
        <w:tc>
          <w:tcPr>
            <w:tcW w:w="2520" w:type="dxa"/>
          </w:tcPr>
          <w:p w14:paraId="2267300E" w14:textId="4133ADD1" w:rsidR="0071021E" w:rsidRPr="00861C45" w:rsidRDefault="0071021E" w:rsidP="0056003D">
            <w:pPr>
              <w:jc w:val="center"/>
              <w:rPr>
                <w:b/>
                <w:bCs/>
              </w:rPr>
            </w:pPr>
            <w:r w:rsidRPr="00861C45">
              <w:rPr>
                <w:b/>
                <w:bCs/>
              </w:rPr>
              <w:t>20</w:t>
            </w:r>
            <w:r w:rsidR="001623CE" w:rsidRPr="00861C45">
              <w:rPr>
                <w:b/>
                <w:bCs/>
              </w:rPr>
              <w:t>20</w:t>
            </w:r>
          </w:p>
        </w:tc>
        <w:tc>
          <w:tcPr>
            <w:tcW w:w="7740" w:type="dxa"/>
          </w:tcPr>
          <w:p w14:paraId="6BAB3DC2" w14:textId="77777777" w:rsidR="0071021E" w:rsidRPr="00861C45" w:rsidRDefault="0071021E" w:rsidP="0056003D">
            <w:pPr>
              <w:rPr>
                <w:b/>
                <w:bCs/>
              </w:rPr>
            </w:pPr>
          </w:p>
        </w:tc>
      </w:tr>
      <w:tr w:rsidR="0071021E" w:rsidRPr="00861C45" w14:paraId="0D18F9F3" w14:textId="77777777" w:rsidTr="004C023A">
        <w:tc>
          <w:tcPr>
            <w:tcW w:w="2520" w:type="dxa"/>
          </w:tcPr>
          <w:p w14:paraId="2ED40857" w14:textId="72A4933A" w:rsidR="0071021E" w:rsidRPr="00861C45" w:rsidRDefault="0071021E" w:rsidP="0056003D">
            <w:pPr>
              <w:jc w:val="center"/>
              <w:rPr>
                <w:b/>
                <w:bCs/>
              </w:rPr>
            </w:pPr>
            <w:r w:rsidRPr="00861C45">
              <w:rPr>
                <w:b/>
                <w:bCs/>
              </w:rPr>
              <w:t>201</w:t>
            </w:r>
            <w:r w:rsidR="001623CE" w:rsidRPr="00861C45">
              <w:rPr>
                <w:b/>
                <w:bCs/>
              </w:rPr>
              <w:t>9</w:t>
            </w:r>
          </w:p>
        </w:tc>
        <w:tc>
          <w:tcPr>
            <w:tcW w:w="7740" w:type="dxa"/>
          </w:tcPr>
          <w:p w14:paraId="1750AD67" w14:textId="77777777" w:rsidR="0071021E" w:rsidRPr="00861C45" w:rsidRDefault="0071021E" w:rsidP="0056003D">
            <w:pPr>
              <w:rPr>
                <w:b/>
                <w:bCs/>
              </w:rPr>
            </w:pPr>
          </w:p>
        </w:tc>
      </w:tr>
    </w:tbl>
    <w:p w14:paraId="16B04CD9" w14:textId="56BC8871" w:rsidR="0071021E" w:rsidRPr="00861C45" w:rsidRDefault="0071021E" w:rsidP="00FC011C">
      <w:pPr>
        <w:rPr>
          <w:b/>
          <w:bCs/>
        </w:rPr>
      </w:pPr>
    </w:p>
    <w:p w14:paraId="19CB2D98" w14:textId="77777777" w:rsidR="0071021E" w:rsidRPr="00861C45" w:rsidRDefault="0071021E">
      <w:pPr>
        <w:rPr>
          <w:b/>
          <w:bCs/>
        </w:rPr>
      </w:pPr>
      <w:r w:rsidRPr="00861C45">
        <w:rPr>
          <w:b/>
          <w:bCs/>
        </w:rPr>
        <w:br w:type="page"/>
      </w:r>
    </w:p>
    <w:p w14:paraId="19DD3810" w14:textId="77777777" w:rsidR="0071021E" w:rsidRPr="00861C45" w:rsidRDefault="0071021E" w:rsidP="00FC011C">
      <w:pPr>
        <w:rPr>
          <w:b/>
          <w:bCs/>
        </w:rPr>
      </w:pPr>
    </w:p>
    <w:p w14:paraId="68D0E180" w14:textId="137810B4" w:rsidR="00FC011C" w:rsidRPr="00861C45" w:rsidRDefault="00FC011C" w:rsidP="00FC011C">
      <w:pPr>
        <w:rPr>
          <w:b/>
          <w:bCs/>
        </w:rPr>
      </w:pPr>
      <w:r w:rsidRPr="00861C45">
        <w:rPr>
          <w:b/>
          <w:bCs/>
        </w:rPr>
        <w:t xml:space="preserve">Section </w:t>
      </w:r>
      <w:r w:rsidR="0071021E" w:rsidRPr="00861C45">
        <w:rPr>
          <w:b/>
          <w:bCs/>
        </w:rPr>
        <w:t>5</w:t>
      </w:r>
      <w:r w:rsidRPr="00861C45">
        <w:rPr>
          <w:b/>
          <w:bCs/>
        </w:rPr>
        <w:t xml:space="preserve"> – Shortfall </w:t>
      </w:r>
      <w:r w:rsidR="00D16382" w:rsidRPr="00861C45">
        <w:rPr>
          <w:b/>
          <w:bCs/>
        </w:rPr>
        <w:t xml:space="preserve">Appeal Under IC 6-1.1-18.5-16 </w:t>
      </w:r>
    </w:p>
    <w:p w14:paraId="06990A40" w14:textId="77777777" w:rsidR="00C17EED" w:rsidRPr="00861C45" w:rsidRDefault="00FC011C" w:rsidP="00FC011C">
      <w:r w:rsidRPr="00861C45">
        <w:t xml:space="preserve">Complete the following information to compute the amount of distribution less than 100% of the unit’s certified levy. Columns A, B, and C can be found on the Certified Budget Order. </w:t>
      </w:r>
    </w:p>
    <w:p w14:paraId="206D81F7" w14:textId="77777777" w:rsidR="008B156A" w:rsidRPr="00861C45" w:rsidRDefault="008B156A" w:rsidP="00FC011C"/>
    <w:p w14:paraId="6F5F4F0E" w14:textId="6259C2E6" w:rsidR="008B156A" w:rsidRPr="00861C45" w:rsidRDefault="00F649E7" w:rsidP="00FC011C">
      <w:r w:rsidRPr="00861C45">
        <w:rPr>
          <w:i/>
          <w:iCs/>
        </w:rPr>
        <w:t xml:space="preserve">Use additional sheets if </w:t>
      </w:r>
      <w:r w:rsidR="00126921" w:rsidRPr="00861C45">
        <w:rPr>
          <w:i/>
          <w:iCs/>
        </w:rPr>
        <w:t>multiple shortfalls years</w:t>
      </w:r>
      <w:r w:rsidRPr="00861C45">
        <w:rPr>
          <w:i/>
          <w:iCs/>
        </w:rPr>
        <w:t xml:space="preserve"> </w:t>
      </w:r>
      <w:r w:rsidR="00126921" w:rsidRPr="00861C45">
        <w:rPr>
          <w:i/>
          <w:iCs/>
        </w:rPr>
        <w:t>are</w:t>
      </w:r>
      <w:r w:rsidRPr="00861C45">
        <w:rPr>
          <w:i/>
          <w:iCs/>
        </w:rPr>
        <w:t xml:space="preserve"> claimed.</w:t>
      </w:r>
    </w:p>
    <w:p w14:paraId="2F6B4DED" w14:textId="1A767557" w:rsidR="00FC011C" w:rsidRPr="00861C45" w:rsidRDefault="00FC011C" w:rsidP="00FC011C"/>
    <w:tbl>
      <w:tblPr>
        <w:tblStyle w:val="TableGrid"/>
        <w:tblW w:w="0" w:type="auto"/>
        <w:tblInd w:w="265" w:type="dxa"/>
        <w:tblLook w:val="04A0" w:firstRow="1" w:lastRow="0" w:firstColumn="1" w:lastColumn="0" w:noHBand="0" w:noVBand="1"/>
      </w:tblPr>
      <w:tblGrid>
        <w:gridCol w:w="2160"/>
        <w:gridCol w:w="2070"/>
      </w:tblGrid>
      <w:tr w:rsidR="0043415F" w:rsidRPr="00861C45" w14:paraId="2C0434C2" w14:textId="77777777" w:rsidTr="00D41333">
        <w:tc>
          <w:tcPr>
            <w:tcW w:w="2160" w:type="dxa"/>
          </w:tcPr>
          <w:p w14:paraId="6085AA86" w14:textId="753A510B" w:rsidR="0043415F" w:rsidRPr="00861C45" w:rsidRDefault="00F266FE" w:rsidP="00FC011C">
            <w:r w:rsidRPr="00861C45">
              <w:t>Enter Shortfall Year</w:t>
            </w:r>
          </w:p>
        </w:tc>
        <w:tc>
          <w:tcPr>
            <w:tcW w:w="2070" w:type="dxa"/>
          </w:tcPr>
          <w:p w14:paraId="02EBD2D7" w14:textId="77777777" w:rsidR="0043415F" w:rsidRPr="00861C45" w:rsidRDefault="0043415F" w:rsidP="00FC011C"/>
        </w:tc>
      </w:tr>
    </w:tbl>
    <w:p w14:paraId="02C6DB0D" w14:textId="77777777" w:rsidR="0043415F" w:rsidRPr="00861C45" w:rsidRDefault="0043415F" w:rsidP="00FC011C"/>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1710"/>
        <w:gridCol w:w="2131"/>
        <w:gridCol w:w="2152"/>
      </w:tblGrid>
      <w:tr w:rsidR="00FC011C" w:rsidRPr="00861C45" w14:paraId="1E0DB7D3" w14:textId="77777777" w:rsidTr="00393D45">
        <w:trPr>
          <w:trHeight w:val="300"/>
          <w:jc w:val="center"/>
        </w:trPr>
        <w:tc>
          <w:tcPr>
            <w:tcW w:w="2131" w:type="dxa"/>
            <w:shd w:val="clear" w:color="auto" w:fill="auto"/>
            <w:noWrap/>
            <w:vAlign w:val="bottom"/>
          </w:tcPr>
          <w:p w14:paraId="42994002" w14:textId="77777777" w:rsidR="00FC011C" w:rsidRPr="00861C45" w:rsidRDefault="00FC011C" w:rsidP="00393D45">
            <w:pPr>
              <w:jc w:val="center"/>
            </w:pPr>
            <w:r w:rsidRPr="00861C45">
              <w:t>(A) Fund</w:t>
            </w:r>
          </w:p>
        </w:tc>
        <w:tc>
          <w:tcPr>
            <w:tcW w:w="2131" w:type="dxa"/>
            <w:shd w:val="clear" w:color="auto" w:fill="auto"/>
            <w:noWrap/>
            <w:vAlign w:val="bottom"/>
          </w:tcPr>
          <w:p w14:paraId="0C396E70" w14:textId="77777777" w:rsidR="00FC011C" w:rsidRPr="00861C45" w:rsidRDefault="00FC011C" w:rsidP="00393D45">
            <w:pPr>
              <w:jc w:val="center"/>
            </w:pPr>
            <w:r w:rsidRPr="00861C45">
              <w:t>(B) Certified Levy</w:t>
            </w:r>
          </w:p>
        </w:tc>
        <w:tc>
          <w:tcPr>
            <w:tcW w:w="1710" w:type="dxa"/>
            <w:shd w:val="clear" w:color="auto" w:fill="auto"/>
            <w:noWrap/>
            <w:vAlign w:val="bottom"/>
          </w:tcPr>
          <w:p w14:paraId="124E6CC6" w14:textId="77777777" w:rsidR="00FC011C" w:rsidRPr="00861C45" w:rsidRDefault="00FC011C" w:rsidP="00393D45">
            <w:pPr>
              <w:jc w:val="center"/>
            </w:pPr>
            <w:r w:rsidRPr="00861C45">
              <w:t>(C) Certified Rate</w:t>
            </w:r>
          </w:p>
        </w:tc>
        <w:tc>
          <w:tcPr>
            <w:tcW w:w="2131" w:type="dxa"/>
            <w:vAlign w:val="bottom"/>
          </w:tcPr>
          <w:p w14:paraId="65AF903D" w14:textId="77777777" w:rsidR="00FC011C" w:rsidRPr="00861C45" w:rsidRDefault="00FC011C" w:rsidP="00393D45">
            <w:pPr>
              <w:jc w:val="center"/>
            </w:pPr>
            <w:r w:rsidRPr="00861C45">
              <w:t>(D) Actual Distribution</w:t>
            </w:r>
          </w:p>
        </w:tc>
        <w:tc>
          <w:tcPr>
            <w:tcW w:w="2152" w:type="dxa"/>
            <w:vAlign w:val="bottom"/>
          </w:tcPr>
          <w:p w14:paraId="1B3D69BA" w14:textId="77777777" w:rsidR="00FC011C" w:rsidRPr="00861C45" w:rsidRDefault="00FC011C" w:rsidP="00393D45">
            <w:pPr>
              <w:jc w:val="center"/>
            </w:pPr>
            <w:r w:rsidRPr="00861C45">
              <w:t>(E) Circuit Breaker</w:t>
            </w:r>
          </w:p>
        </w:tc>
      </w:tr>
      <w:tr w:rsidR="00FC011C" w:rsidRPr="00861C45" w14:paraId="7DB180F3" w14:textId="77777777" w:rsidTr="00393D45">
        <w:trPr>
          <w:trHeight w:val="291"/>
          <w:jc w:val="center"/>
        </w:trPr>
        <w:tc>
          <w:tcPr>
            <w:tcW w:w="2131" w:type="dxa"/>
            <w:shd w:val="clear" w:color="auto" w:fill="auto"/>
            <w:noWrap/>
            <w:vAlign w:val="bottom"/>
          </w:tcPr>
          <w:p w14:paraId="0F51D66C" w14:textId="77777777" w:rsidR="00FC011C" w:rsidRPr="00861C45" w:rsidRDefault="00FC011C" w:rsidP="001E52C3">
            <w:r w:rsidRPr="00861C45">
              <w:t> </w:t>
            </w:r>
          </w:p>
        </w:tc>
        <w:tc>
          <w:tcPr>
            <w:tcW w:w="2131" w:type="dxa"/>
            <w:shd w:val="clear" w:color="auto" w:fill="auto"/>
            <w:noWrap/>
            <w:vAlign w:val="bottom"/>
          </w:tcPr>
          <w:p w14:paraId="519BAC9F" w14:textId="77777777" w:rsidR="00FC011C" w:rsidRPr="00861C45" w:rsidRDefault="00FC011C" w:rsidP="001E52C3">
            <w:r w:rsidRPr="00861C45">
              <w:t> $</w:t>
            </w:r>
          </w:p>
        </w:tc>
        <w:tc>
          <w:tcPr>
            <w:tcW w:w="1710" w:type="dxa"/>
            <w:shd w:val="clear" w:color="auto" w:fill="auto"/>
            <w:noWrap/>
            <w:vAlign w:val="bottom"/>
          </w:tcPr>
          <w:p w14:paraId="5C3A433A" w14:textId="77777777" w:rsidR="00FC011C" w:rsidRPr="00861C45" w:rsidRDefault="00FC011C" w:rsidP="001E52C3">
            <w:r w:rsidRPr="00861C45">
              <w:t> $</w:t>
            </w:r>
          </w:p>
        </w:tc>
        <w:tc>
          <w:tcPr>
            <w:tcW w:w="2131" w:type="dxa"/>
            <w:vAlign w:val="bottom"/>
          </w:tcPr>
          <w:p w14:paraId="4231DE63" w14:textId="77777777" w:rsidR="00FC011C" w:rsidRPr="00861C45" w:rsidRDefault="00FC011C" w:rsidP="001E52C3">
            <w:r w:rsidRPr="00861C45">
              <w:t> $</w:t>
            </w:r>
          </w:p>
        </w:tc>
        <w:tc>
          <w:tcPr>
            <w:tcW w:w="2152" w:type="dxa"/>
            <w:vAlign w:val="bottom"/>
          </w:tcPr>
          <w:p w14:paraId="0E2D5F66" w14:textId="77777777" w:rsidR="00FC011C" w:rsidRPr="00861C45" w:rsidRDefault="00FC011C" w:rsidP="001E52C3"/>
        </w:tc>
      </w:tr>
      <w:tr w:rsidR="00FC011C" w:rsidRPr="00861C45" w14:paraId="749A16D4" w14:textId="77777777" w:rsidTr="00393D45">
        <w:trPr>
          <w:trHeight w:val="291"/>
          <w:jc w:val="center"/>
        </w:trPr>
        <w:tc>
          <w:tcPr>
            <w:tcW w:w="2131" w:type="dxa"/>
            <w:shd w:val="clear" w:color="auto" w:fill="auto"/>
            <w:noWrap/>
            <w:vAlign w:val="bottom"/>
          </w:tcPr>
          <w:p w14:paraId="1DACF3A0" w14:textId="77777777" w:rsidR="00FC011C" w:rsidRPr="00861C45" w:rsidRDefault="00FC011C" w:rsidP="001E52C3">
            <w:r w:rsidRPr="00861C45">
              <w:t> </w:t>
            </w:r>
          </w:p>
        </w:tc>
        <w:tc>
          <w:tcPr>
            <w:tcW w:w="2131" w:type="dxa"/>
            <w:shd w:val="clear" w:color="auto" w:fill="auto"/>
            <w:noWrap/>
            <w:vAlign w:val="bottom"/>
          </w:tcPr>
          <w:p w14:paraId="0F0AF2A8" w14:textId="77777777" w:rsidR="00FC011C" w:rsidRPr="00861C45" w:rsidRDefault="00FC011C" w:rsidP="001E52C3">
            <w:r w:rsidRPr="00861C45">
              <w:t> $</w:t>
            </w:r>
          </w:p>
        </w:tc>
        <w:tc>
          <w:tcPr>
            <w:tcW w:w="1710" w:type="dxa"/>
            <w:shd w:val="clear" w:color="auto" w:fill="auto"/>
            <w:noWrap/>
            <w:vAlign w:val="bottom"/>
          </w:tcPr>
          <w:p w14:paraId="320BCCFB" w14:textId="77777777" w:rsidR="00FC011C" w:rsidRPr="00861C45" w:rsidRDefault="00FC011C" w:rsidP="001E52C3">
            <w:r w:rsidRPr="00861C45">
              <w:t> $</w:t>
            </w:r>
          </w:p>
        </w:tc>
        <w:tc>
          <w:tcPr>
            <w:tcW w:w="2131" w:type="dxa"/>
            <w:vAlign w:val="bottom"/>
          </w:tcPr>
          <w:p w14:paraId="09C38AA2" w14:textId="77777777" w:rsidR="00FC011C" w:rsidRPr="00861C45" w:rsidRDefault="00FC011C" w:rsidP="001E52C3">
            <w:r w:rsidRPr="00861C45">
              <w:t> $</w:t>
            </w:r>
          </w:p>
        </w:tc>
        <w:tc>
          <w:tcPr>
            <w:tcW w:w="2152" w:type="dxa"/>
            <w:vAlign w:val="bottom"/>
          </w:tcPr>
          <w:p w14:paraId="2DAA2D56" w14:textId="77777777" w:rsidR="00FC011C" w:rsidRPr="00861C45" w:rsidRDefault="00FC011C" w:rsidP="001E52C3"/>
        </w:tc>
      </w:tr>
      <w:tr w:rsidR="00FC011C" w:rsidRPr="00861C45" w14:paraId="4488C1D7" w14:textId="77777777" w:rsidTr="00393D45">
        <w:trPr>
          <w:trHeight w:val="291"/>
          <w:jc w:val="center"/>
        </w:trPr>
        <w:tc>
          <w:tcPr>
            <w:tcW w:w="2131" w:type="dxa"/>
            <w:shd w:val="clear" w:color="auto" w:fill="auto"/>
            <w:noWrap/>
            <w:vAlign w:val="bottom"/>
          </w:tcPr>
          <w:p w14:paraId="566AB402" w14:textId="77777777" w:rsidR="00FC011C" w:rsidRPr="00861C45" w:rsidRDefault="00FC011C" w:rsidP="001E52C3">
            <w:r w:rsidRPr="00861C45">
              <w:t> </w:t>
            </w:r>
          </w:p>
        </w:tc>
        <w:tc>
          <w:tcPr>
            <w:tcW w:w="2131" w:type="dxa"/>
            <w:shd w:val="clear" w:color="auto" w:fill="auto"/>
            <w:noWrap/>
            <w:vAlign w:val="bottom"/>
          </w:tcPr>
          <w:p w14:paraId="56888745" w14:textId="77777777" w:rsidR="00FC011C" w:rsidRPr="00861C45" w:rsidRDefault="00FC011C" w:rsidP="001E52C3">
            <w:r w:rsidRPr="00861C45">
              <w:t> $</w:t>
            </w:r>
          </w:p>
        </w:tc>
        <w:tc>
          <w:tcPr>
            <w:tcW w:w="1710" w:type="dxa"/>
            <w:shd w:val="clear" w:color="auto" w:fill="auto"/>
            <w:noWrap/>
            <w:vAlign w:val="bottom"/>
          </w:tcPr>
          <w:p w14:paraId="4EBA340A" w14:textId="77777777" w:rsidR="00FC011C" w:rsidRPr="00861C45" w:rsidRDefault="00FC011C" w:rsidP="001E52C3">
            <w:r w:rsidRPr="00861C45">
              <w:t> $</w:t>
            </w:r>
          </w:p>
        </w:tc>
        <w:tc>
          <w:tcPr>
            <w:tcW w:w="2131" w:type="dxa"/>
            <w:vAlign w:val="bottom"/>
          </w:tcPr>
          <w:p w14:paraId="586B3288" w14:textId="77777777" w:rsidR="00FC011C" w:rsidRPr="00861C45" w:rsidRDefault="00FC011C" w:rsidP="001E52C3">
            <w:r w:rsidRPr="00861C45">
              <w:t> $</w:t>
            </w:r>
          </w:p>
        </w:tc>
        <w:tc>
          <w:tcPr>
            <w:tcW w:w="2152" w:type="dxa"/>
            <w:vAlign w:val="bottom"/>
          </w:tcPr>
          <w:p w14:paraId="237E6F83" w14:textId="77777777" w:rsidR="00FC011C" w:rsidRPr="00861C45" w:rsidRDefault="00FC011C" w:rsidP="001E52C3"/>
        </w:tc>
      </w:tr>
      <w:tr w:rsidR="00FC011C" w:rsidRPr="00861C45" w14:paraId="2670770A" w14:textId="77777777" w:rsidTr="00393D45">
        <w:trPr>
          <w:trHeight w:val="291"/>
          <w:jc w:val="center"/>
        </w:trPr>
        <w:tc>
          <w:tcPr>
            <w:tcW w:w="2131" w:type="dxa"/>
            <w:shd w:val="clear" w:color="auto" w:fill="auto"/>
            <w:noWrap/>
            <w:vAlign w:val="bottom"/>
          </w:tcPr>
          <w:p w14:paraId="4D81395C" w14:textId="77777777" w:rsidR="00FC011C" w:rsidRPr="00861C45" w:rsidRDefault="00FC011C" w:rsidP="001E52C3">
            <w:r w:rsidRPr="00861C45">
              <w:t> </w:t>
            </w:r>
          </w:p>
        </w:tc>
        <w:tc>
          <w:tcPr>
            <w:tcW w:w="2131" w:type="dxa"/>
            <w:shd w:val="clear" w:color="auto" w:fill="auto"/>
            <w:noWrap/>
            <w:vAlign w:val="bottom"/>
          </w:tcPr>
          <w:p w14:paraId="7182599B" w14:textId="77777777" w:rsidR="00FC011C" w:rsidRPr="00861C45" w:rsidRDefault="00FC011C" w:rsidP="001E52C3">
            <w:r w:rsidRPr="00861C45">
              <w:t> $</w:t>
            </w:r>
          </w:p>
        </w:tc>
        <w:tc>
          <w:tcPr>
            <w:tcW w:w="1710" w:type="dxa"/>
            <w:shd w:val="clear" w:color="auto" w:fill="auto"/>
            <w:noWrap/>
            <w:vAlign w:val="bottom"/>
          </w:tcPr>
          <w:p w14:paraId="30B491AF" w14:textId="77777777" w:rsidR="00FC011C" w:rsidRPr="00861C45" w:rsidRDefault="00FC011C" w:rsidP="001E52C3">
            <w:r w:rsidRPr="00861C45">
              <w:t> $</w:t>
            </w:r>
          </w:p>
        </w:tc>
        <w:tc>
          <w:tcPr>
            <w:tcW w:w="2131" w:type="dxa"/>
            <w:vAlign w:val="bottom"/>
          </w:tcPr>
          <w:p w14:paraId="1A45C284" w14:textId="77777777" w:rsidR="00FC011C" w:rsidRPr="00861C45" w:rsidRDefault="00FC011C" w:rsidP="001E52C3">
            <w:r w:rsidRPr="00861C45">
              <w:t> $</w:t>
            </w:r>
          </w:p>
        </w:tc>
        <w:tc>
          <w:tcPr>
            <w:tcW w:w="2152" w:type="dxa"/>
            <w:vAlign w:val="bottom"/>
          </w:tcPr>
          <w:p w14:paraId="0143F090" w14:textId="77777777" w:rsidR="00FC011C" w:rsidRPr="00861C45" w:rsidRDefault="00FC011C" w:rsidP="001E52C3"/>
        </w:tc>
      </w:tr>
      <w:tr w:rsidR="00FC011C" w:rsidRPr="00861C45" w14:paraId="6E5CA4AB" w14:textId="77777777" w:rsidTr="00393D45">
        <w:trPr>
          <w:trHeight w:val="291"/>
          <w:jc w:val="center"/>
        </w:trPr>
        <w:tc>
          <w:tcPr>
            <w:tcW w:w="2131" w:type="dxa"/>
            <w:shd w:val="clear" w:color="auto" w:fill="auto"/>
            <w:noWrap/>
            <w:vAlign w:val="bottom"/>
          </w:tcPr>
          <w:p w14:paraId="43939359" w14:textId="77777777" w:rsidR="00FC011C" w:rsidRPr="00861C45" w:rsidRDefault="00FC011C" w:rsidP="001E52C3">
            <w:r w:rsidRPr="00861C45">
              <w:t> </w:t>
            </w:r>
          </w:p>
        </w:tc>
        <w:tc>
          <w:tcPr>
            <w:tcW w:w="2131" w:type="dxa"/>
            <w:shd w:val="clear" w:color="auto" w:fill="auto"/>
            <w:noWrap/>
            <w:vAlign w:val="bottom"/>
          </w:tcPr>
          <w:p w14:paraId="0F88A513" w14:textId="77777777" w:rsidR="00FC011C" w:rsidRPr="00861C45" w:rsidRDefault="00FC011C" w:rsidP="001E52C3">
            <w:r w:rsidRPr="00861C45">
              <w:t> $</w:t>
            </w:r>
          </w:p>
        </w:tc>
        <w:tc>
          <w:tcPr>
            <w:tcW w:w="1710" w:type="dxa"/>
            <w:shd w:val="clear" w:color="auto" w:fill="auto"/>
            <w:noWrap/>
            <w:vAlign w:val="bottom"/>
          </w:tcPr>
          <w:p w14:paraId="08317CB5" w14:textId="77777777" w:rsidR="00FC011C" w:rsidRPr="00861C45" w:rsidRDefault="00FC011C" w:rsidP="001E52C3">
            <w:r w:rsidRPr="00861C45">
              <w:t> $</w:t>
            </w:r>
          </w:p>
        </w:tc>
        <w:tc>
          <w:tcPr>
            <w:tcW w:w="2131" w:type="dxa"/>
            <w:vAlign w:val="bottom"/>
          </w:tcPr>
          <w:p w14:paraId="6D89E512" w14:textId="77777777" w:rsidR="00FC011C" w:rsidRPr="00861C45" w:rsidRDefault="00FC011C" w:rsidP="001E52C3">
            <w:r w:rsidRPr="00861C45">
              <w:t> $</w:t>
            </w:r>
          </w:p>
        </w:tc>
        <w:tc>
          <w:tcPr>
            <w:tcW w:w="2152" w:type="dxa"/>
            <w:vAlign w:val="bottom"/>
          </w:tcPr>
          <w:p w14:paraId="5E25E204" w14:textId="77777777" w:rsidR="00FC011C" w:rsidRPr="00861C45" w:rsidRDefault="00FC011C" w:rsidP="001E52C3"/>
        </w:tc>
      </w:tr>
      <w:tr w:rsidR="00FC011C" w:rsidRPr="00861C45" w14:paraId="6378F3B3" w14:textId="77777777" w:rsidTr="00393D45">
        <w:trPr>
          <w:trHeight w:val="291"/>
          <w:jc w:val="center"/>
        </w:trPr>
        <w:tc>
          <w:tcPr>
            <w:tcW w:w="2131" w:type="dxa"/>
            <w:shd w:val="clear" w:color="auto" w:fill="auto"/>
            <w:noWrap/>
            <w:vAlign w:val="bottom"/>
          </w:tcPr>
          <w:p w14:paraId="73261F91" w14:textId="77777777" w:rsidR="00FC011C" w:rsidRPr="00861C45" w:rsidRDefault="00FC011C" w:rsidP="001E52C3">
            <w:r w:rsidRPr="00861C45">
              <w:t> </w:t>
            </w:r>
          </w:p>
        </w:tc>
        <w:tc>
          <w:tcPr>
            <w:tcW w:w="2131" w:type="dxa"/>
            <w:shd w:val="clear" w:color="auto" w:fill="auto"/>
            <w:noWrap/>
            <w:vAlign w:val="bottom"/>
          </w:tcPr>
          <w:p w14:paraId="1895E9CD" w14:textId="77777777" w:rsidR="00FC011C" w:rsidRPr="00861C45" w:rsidRDefault="00FC011C" w:rsidP="001E52C3">
            <w:r w:rsidRPr="00861C45">
              <w:t> $</w:t>
            </w:r>
          </w:p>
        </w:tc>
        <w:tc>
          <w:tcPr>
            <w:tcW w:w="1710" w:type="dxa"/>
            <w:shd w:val="clear" w:color="auto" w:fill="auto"/>
            <w:noWrap/>
            <w:vAlign w:val="bottom"/>
          </w:tcPr>
          <w:p w14:paraId="4A371525" w14:textId="77777777" w:rsidR="00FC011C" w:rsidRPr="00861C45" w:rsidRDefault="00FC011C" w:rsidP="001E52C3">
            <w:r w:rsidRPr="00861C45">
              <w:t> $</w:t>
            </w:r>
          </w:p>
        </w:tc>
        <w:tc>
          <w:tcPr>
            <w:tcW w:w="2131" w:type="dxa"/>
            <w:vAlign w:val="bottom"/>
          </w:tcPr>
          <w:p w14:paraId="3E3304B5" w14:textId="77777777" w:rsidR="00FC011C" w:rsidRPr="00861C45" w:rsidRDefault="00FC011C" w:rsidP="001E52C3">
            <w:r w:rsidRPr="00861C45">
              <w:t> $</w:t>
            </w:r>
          </w:p>
        </w:tc>
        <w:tc>
          <w:tcPr>
            <w:tcW w:w="2152" w:type="dxa"/>
            <w:vAlign w:val="bottom"/>
          </w:tcPr>
          <w:p w14:paraId="46486C8B" w14:textId="77777777" w:rsidR="00FC011C" w:rsidRPr="00861C45" w:rsidRDefault="00FC011C" w:rsidP="001E52C3"/>
        </w:tc>
      </w:tr>
      <w:tr w:rsidR="00FC011C" w:rsidRPr="00861C45" w14:paraId="00D79DF5" w14:textId="77777777" w:rsidTr="00393D45">
        <w:trPr>
          <w:trHeight w:val="291"/>
          <w:jc w:val="center"/>
        </w:trPr>
        <w:tc>
          <w:tcPr>
            <w:tcW w:w="2131" w:type="dxa"/>
            <w:shd w:val="clear" w:color="auto" w:fill="auto"/>
            <w:noWrap/>
            <w:vAlign w:val="bottom"/>
          </w:tcPr>
          <w:p w14:paraId="322A06C0" w14:textId="77777777" w:rsidR="00FC011C" w:rsidRPr="00861C45" w:rsidRDefault="00FC011C" w:rsidP="001E52C3">
            <w:r w:rsidRPr="00861C45">
              <w:t> </w:t>
            </w:r>
          </w:p>
        </w:tc>
        <w:tc>
          <w:tcPr>
            <w:tcW w:w="2131" w:type="dxa"/>
            <w:shd w:val="clear" w:color="auto" w:fill="auto"/>
            <w:noWrap/>
            <w:vAlign w:val="bottom"/>
          </w:tcPr>
          <w:p w14:paraId="1151BCBC" w14:textId="77777777" w:rsidR="00FC011C" w:rsidRPr="00861C45" w:rsidRDefault="00FC011C" w:rsidP="001E52C3">
            <w:r w:rsidRPr="00861C45">
              <w:t> $</w:t>
            </w:r>
          </w:p>
        </w:tc>
        <w:tc>
          <w:tcPr>
            <w:tcW w:w="1710" w:type="dxa"/>
            <w:shd w:val="clear" w:color="auto" w:fill="auto"/>
            <w:noWrap/>
            <w:vAlign w:val="bottom"/>
          </w:tcPr>
          <w:p w14:paraId="07C228A1" w14:textId="77777777" w:rsidR="00FC011C" w:rsidRPr="00861C45" w:rsidRDefault="00FC011C" w:rsidP="001E52C3">
            <w:r w:rsidRPr="00861C45">
              <w:t> $</w:t>
            </w:r>
          </w:p>
        </w:tc>
        <w:tc>
          <w:tcPr>
            <w:tcW w:w="2131" w:type="dxa"/>
            <w:vAlign w:val="bottom"/>
          </w:tcPr>
          <w:p w14:paraId="3E9D6209" w14:textId="77777777" w:rsidR="00FC011C" w:rsidRPr="00861C45" w:rsidRDefault="00FC011C" w:rsidP="001E52C3">
            <w:r w:rsidRPr="00861C45">
              <w:t> $</w:t>
            </w:r>
          </w:p>
        </w:tc>
        <w:tc>
          <w:tcPr>
            <w:tcW w:w="2152" w:type="dxa"/>
            <w:vAlign w:val="bottom"/>
          </w:tcPr>
          <w:p w14:paraId="36C6B9EE" w14:textId="77777777" w:rsidR="00FC011C" w:rsidRPr="00861C45" w:rsidRDefault="00FC011C" w:rsidP="001E52C3"/>
        </w:tc>
      </w:tr>
      <w:tr w:rsidR="00FC011C" w:rsidRPr="00861C45" w14:paraId="27C5F79E" w14:textId="77777777" w:rsidTr="00393D45">
        <w:trPr>
          <w:trHeight w:val="291"/>
          <w:jc w:val="center"/>
        </w:trPr>
        <w:tc>
          <w:tcPr>
            <w:tcW w:w="2131" w:type="dxa"/>
            <w:shd w:val="clear" w:color="auto" w:fill="auto"/>
            <w:noWrap/>
            <w:vAlign w:val="bottom"/>
          </w:tcPr>
          <w:p w14:paraId="6AD35FD9" w14:textId="77777777" w:rsidR="00FC011C" w:rsidRPr="00861C45" w:rsidRDefault="00FC011C" w:rsidP="001E52C3">
            <w:r w:rsidRPr="00861C45">
              <w:t>Total</w:t>
            </w:r>
          </w:p>
        </w:tc>
        <w:tc>
          <w:tcPr>
            <w:tcW w:w="2131" w:type="dxa"/>
            <w:shd w:val="clear" w:color="auto" w:fill="auto"/>
            <w:noWrap/>
            <w:vAlign w:val="bottom"/>
          </w:tcPr>
          <w:p w14:paraId="4A10E93D" w14:textId="77777777" w:rsidR="00FC011C" w:rsidRPr="00861C45" w:rsidRDefault="00FC011C" w:rsidP="001E52C3">
            <w:r w:rsidRPr="00861C45">
              <w:t> $</w:t>
            </w:r>
          </w:p>
        </w:tc>
        <w:tc>
          <w:tcPr>
            <w:tcW w:w="1710" w:type="dxa"/>
            <w:shd w:val="clear" w:color="auto" w:fill="auto"/>
            <w:noWrap/>
            <w:vAlign w:val="bottom"/>
          </w:tcPr>
          <w:p w14:paraId="05D0B3A3" w14:textId="77777777" w:rsidR="00FC011C" w:rsidRPr="00861C45" w:rsidRDefault="00FC011C" w:rsidP="001E52C3">
            <w:r w:rsidRPr="00861C45">
              <w:t> $</w:t>
            </w:r>
          </w:p>
        </w:tc>
        <w:tc>
          <w:tcPr>
            <w:tcW w:w="2131" w:type="dxa"/>
            <w:vAlign w:val="bottom"/>
          </w:tcPr>
          <w:p w14:paraId="32882BF6" w14:textId="77777777" w:rsidR="00FC011C" w:rsidRPr="00861C45" w:rsidRDefault="00FC011C" w:rsidP="001E52C3">
            <w:r w:rsidRPr="00861C45">
              <w:t> $</w:t>
            </w:r>
          </w:p>
        </w:tc>
        <w:tc>
          <w:tcPr>
            <w:tcW w:w="2152" w:type="dxa"/>
            <w:vAlign w:val="bottom"/>
          </w:tcPr>
          <w:p w14:paraId="2D0B5B9A" w14:textId="77777777" w:rsidR="00FC011C" w:rsidRPr="00861C45" w:rsidRDefault="00FC011C" w:rsidP="001E52C3"/>
        </w:tc>
      </w:tr>
    </w:tbl>
    <w:p w14:paraId="70B9259D" w14:textId="19298FDE" w:rsidR="00FC011C" w:rsidRPr="00861C45" w:rsidRDefault="00FC011C" w:rsidP="00FC011C"/>
    <w:p w14:paraId="67401CBE" w14:textId="6B9D54C7" w:rsidR="00B2672F" w:rsidRPr="00861C45" w:rsidRDefault="00B2672F" w:rsidP="00B2672F">
      <w:r w:rsidRPr="00861C45">
        <w:t xml:space="preserve">Note 1: Appeals must only </w:t>
      </w:r>
      <w:r w:rsidR="445979C7">
        <w:t xml:space="preserve">be made for </w:t>
      </w:r>
      <w:r>
        <w:t xml:space="preserve">funds </w:t>
      </w:r>
      <w:r w:rsidR="199CD22A">
        <w:t>that are</w:t>
      </w:r>
      <w:r w:rsidRPr="00861C45">
        <w:t xml:space="preserve"> within the maximum levy; debt funds and certain cumulative funds do not qualify for this appeal. </w:t>
      </w:r>
    </w:p>
    <w:p w14:paraId="471203D3" w14:textId="219B9BDD" w:rsidR="008E63F5" w:rsidRPr="00861C45" w:rsidRDefault="008E63F5" w:rsidP="008E63F5">
      <w:pPr>
        <w:rPr>
          <w:b/>
          <w:bCs/>
        </w:rPr>
      </w:pPr>
    </w:p>
    <w:p w14:paraId="69B72F5F" w14:textId="12BF6D71" w:rsidR="00B2672F" w:rsidRPr="00861C45" w:rsidRDefault="00B2672F" w:rsidP="008E63F5">
      <w:r w:rsidRPr="00861C45">
        <w:t>Note 2: Units may file a shortfall appea</w:t>
      </w:r>
      <w:r w:rsidR="0033018D" w:rsidRPr="00861C45">
        <w:t xml:space="preserve">l </w:t>
      </w:r>
      <w:r w:rsidRPr="00861C45">
        <w:t>for different year</w:t>
      </w:r>
      <w:r w:rsidR="002E4DB6">
        <w:t>s</w:t>
      </w:r>
      <w:r w:rsidR="0033018D" w:rsidRPr="00861C45">
        <w:t xml:space="preserve">. If the shortfall will cover more than one year, </w:t>
      </w:r>
      <w:r w:rsidR="00706082" w:rsidRPr="00861C45">
        <w:t xml:space="preserve">the unit should </w:t>
      </w:r>
      <w:r w:rsidR="0033018D" w:rsidRPr="00861C45">
        <w:t>includ</w:t>
      </w:r>
      <w:r w:rsidR="00706082" w:rsidRPr="00861C45">
        <w:t xml:space="preserve">e a separate Section 5 for each year being appealed. </w:t>
      </w:r>
    </w:p>
    <w:p w14:paraId="33CC72FE" w14:textId="77777777" w:rsidR="00FA4325" w:rsidRPr="00861C45" w:rsidRDefault="00FA4325" w:rsidP="008E63F5">
      <w:pPr>
        <w:rPr>
          <w:b/>
          <w:bCs/>
        </w:rPr>
      </w:pPr>
    </w:p>
    <w:p w14:paraId="26E750B9" w14:textId="33AC302C" w:rsidR="00FA4325" w:rsidRPr="00861C45" w:rsidRDefault="0071021E" w:rsidP="008E63F5">
      <w:pPr>
        <w:rPr>
          <w:b/>
          <w:bCs/>
        </w:rPr>
      </w:pPr>
      <w:r w:rsidRPr="00861C45">
        <w:rPr>
          <w:b/>
          <w:bCs/>
        </w:rPr>
        <w:br w:type="page"/>
      </w:r>
    </w:p>
    <w:p w14:paraId="7C63F4F7" w14:textId="510A869F" w:rsidR="00F33BF0" w:rsidRPr="00861C45" w:rsidRDefault="00F33BF0" w:rsidP="00F33BF0">
      <w:pPr>
        <w:jc w:val="center"/>
        <w:rPr>
          <w:b/>
        </w:rPr>
      </w:pPr>
      <w:r w:rsidRPr="00861C45">
        <w:rPr>
          <w:b/>
        </w:rPr>
        <w:lastRenderedPageBreak/>
        <w:t>EXCESS LEVY APPEAL PETITION – PAGE 2</w:t>
      </w:r>
    </w:p>
    <w:p w14:paraId="1E03370F" w14:textId="5FD0539E" w:rsidR="00F33BF0" w:rsidRPr="00861C45" w:rsidRDefault="00F33BF0" w:rsidP="00F33BF0">
      <w:pPr>
        <w:tabs>
          <w:tab w:val="center" w:pos="-3330"/>
        </w:tabs>
        <w:jc w:val="center"/>
      </w:pPr>
      <w:r w:rsidRPr="00861C45">
        <w:t xml:space="preserve">Shortfall Appeal </w:t>
      </w:r>
    </w:p>
    <w:p w14:paraId="5624BF78" w14:textId="77777777" w:rsidR="00F33BF0" w:rsidRPr="00861C45" w:rsidRDefault="00F33BF0" w:rsidP="00F33BF0">
      <w:pPr>
        <w:tabs>
          <w:tab w:val="center" w:pos="-3330"/>
        </w:tabs>
        <w:jc w:val="center"/>
      </w:pPr>
    </w:p>
    <w:p w14:paraId="35B5A588" w14:textId="28D8BE24" w:rsidR="00D865AB" w:rsidRPr="00861C45" w:rsidRDefault="00D865AB" w:rsidP="008E63F5">
      <w:pPr>
        <w:rPr>
          <w:b/>
          <w:bCs/>
        </w:rPr>
      </w:pPr>
      <w:r w:rsidRPr="00861C45">
        <w:rPr>
          <w:b/>
          <w:bCs/>
        </w:rPr>
        <w:t xml:space="preserve">Section 6 </w:t>
      </w:r>
      <w:r w:rsidR="00E47175" w:rsidRPr="00861C45">
        <w:rPr>
          <w:b/>
          <w:bCs/>
        </w:rPr>
        <w:t>–</w:t>
      </w:r>
      <w:r w:rsidRPr="00861C45">
        <w:rPr>
          <w:b/>
          <w:bCs/>
        </w:rPr>
        <w:t xml:space="preserve"> </w:t>
      </w:r>
      <w:r w:rsidR="00E47175" w:rsidRPr="00861C45">
        <w:rPr>
          <w:b/>
          <w:bCs/>
        </w:rPr>
        <w:t>Justification for Appeal</w:t>
      </w:r>
    </w:p>
    <w:p w14:paraId="572C3B2D" w14:textId="0EA68A98" w:rsidR="00E47175" w:rsidRPr="00861C45" w:rsidRDefault="00E47175" w:rsidP="008E63F5">
      <w:pPr>
        <w:rPr>
          <w:b/>
          <w:bCs/>
        </w:rPr>
      </w:pPr>
    </w:p>
    <w:p w14:paraId="261FAA7C" w14:textId="372EF162" w:rsidR="00E47175" w:rsidRPr="00861C45" w:rsidRDefault="00C621F9" w:rsidP="008E63F5">
      <w:r w:rsidRPr="00861C45">
        <w:t xml:space="preserve">Justify the financial need for the appeal. </w:t>
      </w:r>
      <w:r w:rsidR="00E47175" w:rsidRPr="00861C45">
        <w:t xml:space="preserve">Include an explanation </w:t>
      </w:r>
      <w:r w:rsidR="00221FD4">
        <w:t xml:space="preserve">of </w:t>
      </w:r>
      <w:r w:rsidR="00E47175" w:rsidRPr="00861C45">
        <w:t>how the unit will be unable to perform its government function without an excess levy.</w:t>
      </w:r>
    </w:p>
    <w:p w14:paraId="349B9DC1" w14:textId="77777777" w:rsidR="00FA4325" w:rsidRPr="00861C45" w:rsidRDefault="00FA4325" w:rsidP="008E63F5">
      <w:pPr>
        <w:rPr>
          <w:b/>
          <w:bCs/>
        </w:rPr>
      </w:pPr>
    </w:p>
    <w:p w14:paraId="72772E87" w14:textId="19571156" w:rsidR="00FC011C" w:rsidRPr="00861C45" w:rsidRDefault="00FA4325" w:rsidP="00FC011C">
      <w:pPr>
        <w:rPr>
          <w:b/>
          <w:u w:val="single"/>
        </w:rPr>
      </w:pPr>
      <w:r w:rsidRPr="00861C45">
        <w:rPr>
          <w:noProof/>
        </w:rPr>
        <mc:AlternateContent>
          <mc:Choice Requires="wps">
            <w:drawing>
              <wp:inline distT="0" distB="0" distL="0" distR="0" wp14:anchorId="3C40CA63" wp14:editId="0EFC34B5">
                <wp:extent cx="6614795" cy="9763125"/>
                <wp:effectExtent l="0" t="0" r="14605" b="28575"/>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9763125"/>
                        </a:xfrm>
                        <a:prstGeom prst="rect">
                          <a:avLst/>
                        </a:prstGeom>
                        <a:solidFill>
                          <a:srgbClr val="FFFFFF"/>
                        </a:solidFill>
                        <a:ln w="9525">
                          <a:solidFill>
                            <a:srgbClr val="000000"/>
                          </a:solidFill>
                          <a:miter lim="800000"/>
                          <a:headEnd/>
                          <a:tailEnd/>
                        </a:ln>
                      </wps:spPr>
                      <wps:txbx>
                        <w:txbxContent>
                          <w:p w14:paraId="60914BFE" w14:textId="77777777" w:rsidR="00FA4325" w:rsidRDefault="00FA4325" w:rsidP="00D7313A">
                            <w:pPr>
                              <w:rPr>
                                <w:sz w:val="28"/>
                              </w:rPr>
                            </w:pPr>
                          </w:p>
                        </w:txbxContent>
                      </wps:txbx>
                      <wps:bodyPr rot="0" vert="horz" wrap="square" lIns="91440" tIns="45720" rIns="91440" bIns="45720" anchor="t" anchorCtr="0" upright="1">
                        <a:noAutofit/>
                      </wps:bodyPr>
                    </wps:wsp>
                  </a:graphicData>
                </a:graphic>
              </wp:inline>
            </w:drawing>
          </mc:Choice>
          <mc:Fallback>
            <w:pict>
              <v:shapetype w14:anchorId="3C40CA63" id="_x0000_t202" coordsize="21600,21600" o:spt="202" path="m,l,21600r21600,l21600,xe">
                <v:stroke joinstyle="miter"/>
                <v:path gradientshapeok="t" o:connecttype="rect"/>
              </v:shapetype>
              <v:shape id="Text Box 3" o:spid="_x0000_s1026" type="#_x0000_t202" alt="&quot;&quot;" style="width:520.85pt;height:7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">
                <v:textbox>
                  <w:txbxContent>
                    <w:p w14:paraId="60914BFE" w14:textId="77777777" w:rsidR="00FA4325" w:rsidRDefault="00FA4325" w:rsidP="00D7313A">
                      <w:pPr>
                        <w:rPr>
                          <w:sz w:val="28"/>
                        </w:rPr>
                      </w:pPr>
                    </w:p>
                  </w:txbxContent>
                </v:textbox>
                <w10:anchorlock/>
              </v:shape>
            </w:pict>
          </mc:Fallback>
        </mc:AlternateContent>
      </w:r>
    </w:p>
    <w:p w14:paraId="7C0BD242" w14:textId="0B84D07A" w:rsidR="00AF5049" w:rsidRPr="00861C45" w:rsidRDefault="00861C45" w:rsidP="001F4BF2">
      <w:r w:rsidRPr="00861C45">
        <w:tab/>
      </w:r>
    </w:p>
    <w:p w14:paraId="45991E7D" w14:textId="24271CB3" w:rsidR="00861C45" w:rsidRPr="00861C45" w:rsidRDefault="00861C45" w:rsidP="001F4BF2">
      <w:pPr>
        <w:sectPr w:rsidR="00861C45" w:rsidRPr="00861C45" w:rsidSect="00BD6B4A">
          <w:headerReference w:type="default" r:id="rId10"/>
          <w:footerReference w:type="default" r:id="rId11"/>
          <w:headerReference w:type="first" r:id="rId12"/>
          <w:footerReference w:type="first" r:id="rId13"/>
          <w:pgSz w:w="12240" w:h="20160" w:code="5"/>
          <w:pgMar w:top="720" w:right="720" w:bottom="720" w:left="720" w:header="720" w:footer="720" w:gutter="0"/>
          <w:cols w:space="720"/>
          <w:titlePg/>
          <w:docGrid w:linePitch="360"/>
        </w:sectPr>
      </w:pPr>
      <w:r w:rsidRPr="00861C45">
        <w:tab/>
      </w:r>
    </w:p>
    <w:p w14:paraId="5E831E53" w14:textId="43D1BB17" w:rsidR="00393D45" w:rsidRPr="00861C45" w:rsidRDefault="00393D45" w:rsidP="00393D45">
      <w:pPr>
        <w:jc w:val="center"/>
        <w:rPr>
          <w:b/>
        </w:rPr>
      </w:pPr>
      <w:r w:rsidRPr="00861C45">
        <w:rPr>
          <w:b/>
        </w:rPr>
        <w:lastRenderedPageBreak/>
        <w:t xml:space="preserve">EXCESS LEVY APPEAL PETITION – PAGE </w:t>
      </w:r>
      <w:r w:rsidR="00F33BF0" w:rsidRPr="00861C45">
        <w:rPr>
          <w:b/>
        </w:rPr>
        <w:t>3</w:t>
      </w:r>
    </w:p>
    <w:p w14:paraId="672F3DED" w14:textId="13B9273E" w:rsidR="00393D45" w:rsidRPr="00861C45" w:rsidRDefault="00393D45" w:rsidP="00393D45">
      <w:pPr>
        <w:tabs>
          <w:tab w:val="center" w:pos="-3330"/>
        </w:tabs>
        <w:jc w:val="center"/>
      </w:pPr>
      <w:r w:rsidRPr="00861C45">
        <w:t xml:space="preserve">Shortfall Appeal </w:t>
      </w:r>
      <w:r w:rsidR="00D16382" w:rsidRPr="00861C45">
        <w:t>Under IC 6-1.1-18.5-16(b)</w:t>
      </w:r>
    </w:p>
    <w:p w14:paraId="48F17887" w14:textId="77777777" w:rsidR="00DA2FC0" w:rsidRPr="00861C45" w:rsidRDefault="00DA2FC0" w:rsidP="00F01183"/>
    <w:p w14:paraId="5DDF2207" w14:textId="44B5376A" w:rsidR="00F649E7" w:rsidRPr="00861C45" w:rsidRDefault="00F649E7" w:rsidP="00F01183">
      <w:r w:rsidRPr="00861C45">
        <w:rPr>
          <w:i/>
          <w:iCs/>
        </w:rPr>
        <w:t xml:space="preserve">Use additional sheets if </w:t>
      </w:r>
      <w:r w:rsidR="00126921" w:rsidRPr="00861C45">
        <w:rPr>
          <w:i/>
          <w:iCs/>
        </w:rPr>
        <w:t>multiple shortfall years are claimed.</w:t>
      </w:r>
    </w:p>
    <w:p w14:paraId="4F8BEAC5" w14:textId="77777777" w:rsidR="00F649E7" w:rsidRPr="00861C45" w:rsidRDefault="00F649E7" w:rsidP="00F01183"/>
    <w:tbl>
      <w:tblPr>
        <w:tblStyle w:val="TableGrid"/>
        <w:tblW w:w="0" w:type="auto"/>
        <w:tblInd w:w="-5" w:type="dxa"/>
        <w:tblLook w:val="04A0" w:firstRow="1" w:lastRow="0" w:firstColumn="1" w:lastColumn="0" w:noHBand="0" w:noVBand="1"/>
      </w:tblPr>
      <w:tblGrid>
        <w:gridCol w:w="1890"/>
        <w:gridCol w:w="2610"/>
      </w:tblGrid>
      <w:tr w:rsidR="00F649E7" w:rsidRPr="00861C45" w14:paraId="5595B410" w14:textId="77777777" w:rsidTr="00F649E7">
        <w:tc>
          <w:tcPr>
            <w:tcW w:w="1890" w:type="dxa"/>
          </w:tcPr>
          <w:p w14:paraId="3B3C09C6" w14:textId="77777777" w:rsidR="00F649E7" w:rsidRPr="00861C45" w:rsidRDefault="00F649E7" w:rsidP="00B619B6">
            <w:r w:rsidRPr="00861C45">
              <w:t>Enter Shortfall Year</w:t>
            </w:r>
          </w:p>
        </w:tc>
        <w:tc>
          <w:tcPr>
            <w:tcW w:w="2610" w:type="dxa"/>
          </w:tcPr>
          <w:p w14:paraId="094FCDC5" w14:textId="77777777" w:rsidR="00F649E7" w:rsidRPr="00861C45" w:rsidRDefault="00F649E7" w:rsidP="00B619B6"/>
        </w:tc>
      </w:tr>
    </w:tbl>
    <w:p w14:paraId="5D515F01" w14:textId="77777777" w:rsidR="00F649E7" w:rsidRPr="00861C45" w:rsidRDefault="00F649E7" w:rsidP="00F01183"/>
    <w:tbl>
      <w:tblPr>
        <w:tblpPr w:leftFromText="180" w:rightFromText="180" w:vertAnchor="text" w:horzAnchor="margin" w:tblpY="64"/>
        <w:tblW w:w="17756" w:type="dxa"/>
        <w:tblLayout w:type="fixed"/>
        <w:tblCellMar>
          <w:left w:w="0" w:type="dxa"/>
          <w:right w:w="0" w:type="dxa"/>
        </w:tblCellMar>
        <w:tblLook w:val="04A0" w:firstRow="1" w:lastRow="0" w:firstColumn="1" w:lastColumn="0" w:noHBand="0" w:noVBand="1"/>
      </w:tblPr>
      <w:tblGrid>
        <w:gridCol w:w="4840"/>
        <w:gridCol w:w="1420"/>
        <w:gridCol w:w="2035"/>
        <w:gridCol w:w="2070"/>
        <w:gridCol w:w="1710"/>
        <w:gridCol w:w="1890"/>
        <w:gridCol w:w="1890"/>
        <w:gridCol w:w="1901"/>
      </w:tblGrid>
      <w:tr w:rsidR="000F5C1D" w:rsidRPr="00861C45" w14:paraId="78EEC10C"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A9BF63" w14:textId="77777777" w:rsidR="00DA2FC0" w:rsidRPr="00861C45" w:rsidRDefault="00DA2FC0"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202BD4" w14:textId="77777777" w:rsidR="00DA2FC0" w:rsidRPr="00861C45"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3E4F63" w14:textId="77777777" w:rsidR="00DA2FC0" w:rsidRPr="00861C45"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786E0B" w14:textId="77777777" w:rsidR="00DA2FC0" w:rsidRPr="00861C45"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27730" w14:textId="77777777" w:rsidR="00DA2FC0" w:rsidRPr="00861C45"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32216" w14:textId="77777777" w:rsidR="00DA2FC0" w:rsidRPr="00861C45"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F81ED" w14:textId="77777777" w:rsidR="00DA2FC0" w:rsidRPr="00861C45"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85C6D" w14:textId="77777777" w:rsidR="00DA2FC0" w:rsidRPr="00861C45" w:rsidRDefault="00DA2FC0" w:rsidP="00F01183">
            <w:pPr>
              <w:rPr>
                <w:color w:val="000000"/>
              </w:rPr>
            </w:pPr>
          </w:p>
        </w:tc>
      </w:tr>
      <w:tr w:rsidR="000F5C1D" w:rsidRPr="00861C45" w14:paraId="3FF6DDFE" w14:textId="77777777" w:rsidTr="000F5C1D">
        <w:trPr>
          <w:trHeight w:val="21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70E882" w14:textId="77777777" w:rsidR="00DA2FC0" w:rsidRPr="00861C45" w:rsidRDefault="007E1DA0" w:rsidP="008E63F5">
            <w:pPr>
              <w:jc w:val="center"/>
              <w:rPr>
                <w:color w:val="000000"/>
              </w:rPr>
            </w:pPr>
            <w:r w:rsidRPr="00861C45">
              <w:rPr>
                <w:color w:val="000000"/>
              </w:rPr>
              <w:t>District # and Name</w:t>
            </w: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4CCDE" w14:textId="77777777" w:rsidR="00DA2FC0" w:rsidRPr="00861C45" w:rsidRDefault="007E1DA0" w:rsidP="008E63F5">
            <w:pPr>
              <w:jc w:val="center"/>
              <w:rPr>
                <w:color w:val="000000"/>
              </w:rPr>
            </w:pPr>
            <w:r w:rsidRPr="00861C45">
              <w:rPr>
                <w:color w:val="000000"/>
              </w:rPr>
              <w:t>District Net Error Amount</w:t>
            </w: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845469" w14:textId="77777777" w:rsidR="00DA2FC0" w:rsidRPr="00861C45" w:rsidRDefault="007E1DA0" w:rsidP="008E63F5">
            <w:pPr>
              <w:jc w:val="center"/>
              <w:rPr>
                <w:color w:val="000000"/>
              </w:rPr>
            </w:pPr>
            <w:r w:rsidRPr="00861C45">
              <w:rPr>
                <w:color w:val="000000"/>
              </w:rPr>
              <w:t>District Net</w:t>
            </w:r>
          </w:p>
          <w:p w14:paraId="72A73255" w14:textId="77777777" w:rsidR="00DA2FC0" w:rsidRPr="00861C45" w:rsidRDefault="007E1DA0" w:rsidP="008E63F5">
            <w:pPr>
              <w:jc w:val="center"/>
              <w:rPr>
                <w:color w:val="000000"/>
              </w:rPr>
            </w:pPr>
            <w:r w:rsidRPr="00861C45">
              <w:rPr>
                <w:color w:val="000000"/>
              </w:rPr>
              <w:t>Refund Amoun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42E031" w14:textId="77777777" w:rsidR="00DA2FC0" w:rsidRPr="00861C45" w:rsidRDefault="007E1DA0" w:rsidP="008E63F5">
            <w:pPr>
              <w:jc w:val="center"/>
              <w:rPr>
                <w:color w:val="000000"/>
              </w:rPr>
            </w:pPr>
            <w:r w:rsidRPr="00861C45">
              <w:rPr>
                <w:color w:val="000000"/>
              </w:rPr>
              <w:t>Total District</w:t>
            </w:r>
          </w:p>
          <w:p w14:paraId="079F6E47" w14:textId="77777777" w:rsidR="00DA2FC0" w:rsidRPr="00861C45" w:rsidRDefault="007E1DA0" w:rsidP="008E63F5">
            <w:pPr>
              <w:jc w:val="center"/>
              <w:rPr>
                <w:color w:val="000000"/>
              </w:rPr>
            </w:pPr>
            <w:r w:rsidRPr="00861C45">
              <w:rPr>
                <w:color w:val="000000"/>
              </w:rPr>
              <w:t>Errors &amp; Refund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64F4C" w14:textId="77777777" w:rsidR="00DA2FC0" w:rsidRPr="00861C45" w:rsidRDefault="007E1DA0" w:rsidP="008E63F5">
            <w:pPr>
              <w:jc w:val="center"/>
              <w:rPr>
                <w:color w:val="000000"/>
              </w:rPr>
            </w:pPr>
            <w:r w:rsidRPr="00861C45">
              <w:rPr>
                <w:color w:val="000000"/>
              </w:rPr>
              <w:t>District Rat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CBE3F" w14:textId="77777777" w:rsidR="00DA2FC0" w:rsidRPr="00861C45" w:rsidRDefault="007E1DA0" w:rsidP="008E63F5">
            <w:pPr>
              <w:jc w:val="center"/>
              <w:rPr>
                <w:color w:val="000000"/>
              </w:rPr>
            </w:pPr>
            <w:r w:rsidRPr="00861C45">
              <w:rPr>
                <w:color w:val="000000"/>
              </w:rPr>
              <w:t>Unit’s Rat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B5419" w14:textId="77777777" w:rsidR="00DA2FC0" w:rsidRPr="00861C45" w:rsidRDefault="007E1DA0" w:rsidP="008E63F5">
            <w:pPr>
              <w:jc w:val="center"/>
              <w:rPr>
                <w:color w:val="000000"/>
              </w:rPr>
            </w:pPr>
            <w:r w:rsidRPr="00861C45">
              <w:rPr>
                <w:color w:val="000000"/>
              </w:rPr>
              <w:t>Unit’s Percent of District 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261B6C" w14:textId="77777777" w:rsidR="00DA2FC0" w:rsidRPr="00861C45" w:rsidRDefault="007E1DA0" w:rsidP="008E63F5">
            <w:pPr>
              <w:jc w:val="center"/>
              <w:rPr>
                <w:color w:val="000000"/>
              </w:rPr>
            </w:pPr>
            <w:r w:rsidRPr="00861C45">
              <w:rPr>
                <w:color w:val="000000"/>
              </w:rPr>
              <w:t>Unit’s Portion of Errors &amp; Refunds</w:t>
            </w:r>
          </w:p>
        </w:tc>
      </w:tr>
      <w:tr w:rsidR="000F5C1D" w:rsidRPr="00861C45" w14:paraId="2A17E640"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AF385B" w14:textId="77777777" w:rsidR="006B4484" w:rsidRPr="00861C45" w:rsidRDefault="006B4484" w:rsidP="008E63F5">
            <w:pPr>
              <w:jc w:val="cente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11E827" w14:textId="77777777" w:rsidR="00DA2FC0" w:rsidRPr="00861C45" w:rsidRDefault="00DA2FC0" w:rsidP="008E63F5">
            <w:pPr>
              <w:jc w:val="cente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40BFD" w14:textId="77777777" w:rsidR="00DA2FC0" w:rsidRPr="00861C45" w:rsidRDefault="00DA2FC0" w:rsidP="008E63F5">
            <w:pPr>
              <w:jc w:val="cente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CD15D" w14:textId="77777777" w:rsidR="00DA2FC0" w:rsidRPr="00861C45" w:rsidRDefault="00DA2FC0" w:rsidP="008E63F5">
            <w:pPr>
              <w:jc w:val="cente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08985A" w14:textId="77777777" w:rsidR="00DA2FC0" w:rsidRPr="00861C45" w:rsidRDefault="00DA2FC0" w:rsidP="008E63F5">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C99E0B" w14:textId="77777777" w:rsidR="00DA2FC0" w:rsidRPr="00861C45" w:rsidRDefault="00DA2FC0" w:rsidP="008E63F5">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0F4AB" w14:textId="77777777" w:rsidR="00DA2FC0" w:rsidRPr="00861C45" w:rsidRDefault="00DA2FC0" w:rsidP="008E63F5">
            <w:pPr>
              <w:jc w:val="cente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73ACE" w14:textId="77777777" w:rsidR="00DA2FC0" w:rsidRPr="00861C45" w:rsidRDefault="00DA2FC0" w:rsidP="008E63F5">
            <w:pPr>
              <w:jc w:val="center"/>
              <w:rPr>
                <w:color w:val="000000"/>
              </w:rPr>
            </w:pPr>
          </w:p>
        </w:tc>
      </w:tr>
      <w:tr w:rsidR="000F5C1D" w:rsidRPr="00861C45" w14:paraId="10DF6C5A"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E8F0ED" w14:textId="77777777" w:rsidR="006B4484" w:rsidRPr="00861C45"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6F9F79" w14:textId="77777777" w:rsidR="00DA2FC0" w:rsidRPr="00861C45"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5A3AD" w14:textId="77777777" w:rsidR="00DA2FC0" w:rsidRPr="00861C45"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A4D898" w14:textId="77777777" w:rsidR="00DA2FC0" w:rsidRPr="00861C45"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163A9F" w14:textId="77777777" w:rsidR="00DA2FC0" w:rsidRPr="00861C45"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D3EC42" w14:textId="77777777" w:rsidR="00DA2FC0" w:rsidRPr="00861C45"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B7B9E" w14:textId="77777777" w:rsidR="00DA2FC0" w:rsidRPr="00861C45"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62157F" w14:textId="77777777" w:rsidR="00DA2FC0" w:rsidRPr="00861C45" w:rsidRDefault="00DA2FC0" w:rsidP="00F01183">
            <w:pPr>
              <w:rPr>
                <w:color w:val="000000"/>
              </w:rPr>
            </w:pPr>
          </w:p>
        </w:tc>
      </w:tr>
      <w:tr w:rsidR="000F5C1D" w:rsidRPr="00861C45" w14:paraId="59FE40EA"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4C698C" w14:textId="77777777" w:rsidR="006B4484" w:rsidRPr="00861C45"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7A0A2F" w14:textId="77777777" w:rsidR="00DA2FC0" w:rsidRPr="00861C45"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57D40" w14:textId="77777777" w:rsidR="00DA2FC0" w:rsidRPr="00861C45"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2C15D" w14:textId="77777777" w:rsidR="00DA2FC0" w:rsidRPr="00861C45"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C0E0B5" w14:textId="77777777" w:rsidR="00DA2FC0" w:rsidRPr="00861C45"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794403" w14:textId="77777777" w:rsidR="00DA2FC0" w:rsidRPr="00861C45"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331323" w14:textId="77777777" w:rsidR="00DA2FC0" w:rsidRPr="00861C45"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71FCDC" w14:textId="77777777" w:rsidR="00DA2FC0" w:rsidRPr="00861C45" w:rsidRDefault="00DA2FC0" w:rsidP="00F01183">
            <w:pPr>
              <w:rPr>
                <w:color w:val="000000"/>
              </w:rPr>
            </w:pPr>
          </w:p>
        </w:tc>
      </w:tr>
      <w:tr w:rsidR="000F5C1D" w:rsidRPr="00861C45" w14:paraId="7E106201"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D254E" w14:textId="77777777" w:rsidR="006B4484" w:rsidRPr="00861C45"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5CE213" w14:textId="77777777" w:rsidR="00DA2FC0" w:rsidRPr="00861C45"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9CA58" w14:textId="77777777" w:rsidR="00DA2FC0" w:rsidRPr="00861C45"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46AD5" w14:textId="77777777" w:rsidR="00DA2FC0" w:rsidRPr="00861C45"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3578D" w14:textId="77777777" w:rsidR="00DA2FC0" w:rsidRPr="00861C45"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F2A4D3" w14:textId="77777777" w:rsidR="00DA2FC0" w:rsidRPr="00861C45"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9FC01" w14:textId="77777777" w:rsidR="00DA2FC0" w:rsidRPr="00861C45"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35ABE6" w14:textId="77777777" w:rsidR="00DA2FC0" w:rsidRPr="00861C45" w:rsidRDefault="00DA2FC0" w:rsidP="00F01183">
            <w:pPr>
              <w:rPr>
                <w:color w:val="000000"/>
              </w:rPr>
            </w:pPr>
          </w:p>
        </w:tc>
      </w:tr>
      <w:tr w:rsidR="000F5C1D" w:rsidRPr="00861C45" w14:paraId="4D43EC4D"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CBD31" w14:textId="77777777" w:rsidR="006B4484" w:rsidRPr="00861C45"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42F252" w14:textId="77777777" w:rsidR="00DA2FC0" w:rsidRPr="00861C45"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6EE63" w14:textId="77777777" w:rsidR="00DA2FC0" w:rsidRPr="00861C45"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040117" w14:textId="77777777" w:rsidR="00DA2FC0" w:rsidRPr="00861C45"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AAA0E0" w14:textId="77777777" w:rsidR="00DA2FC0" w:rsidRPr="00861C45"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EAA330" w14:textId="77777777" w:rsidR="00DA2FC0" w:rsidRPr="00861C45"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836544" w14:textId="77777777" w:rsidR="00DA2FC0" w:rsidRPr="00861C45"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0D339" w14:textId="77777777" w:rsidR="00DA2FC0" w:rsidRPr="00861C45" w:rsidRDefault="00DA2FC0" w:rsidP="00F01183">
            <w:pPr>
              <w:rPr>
                <w:color w:val="000000"/>
              </w:rPr>
            </w:pPr>
          </w:p>
        </w:tc>
      </w:tr>
      <w:tr w:rsidR="000F5C1D" w:rsidRPr="00861C45" w14:paraId="02955FB4"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CD2176" w14:textId="77777777" w:rsidR="006B4484" w:rsidRPr="00861C45"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897D63" w14:textId="77777777" w:rsidR="00DA2FC0" w:rsidRPr="00861C45"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C30C8" w14:textId="77777777" w:rsidR="00DA2FC0" w:rsidRPr="00861C45"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83F33" w14:textId="77777777" w:rsidR="00DA2FC0" w:rsidRPr="00861C45"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D597F" w14:textId="77777777" w:rsidR="00DA2FC0" w:rsidRPr="00861C45"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F5267" w14:textId="77777777" w:rsidR="00DA2FC0" w:rsidRPr="00861C45"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8F729" w14:textId="77777777" w:rsidR="00DA2FC0" w:rsidRPr="00861C45"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EAD26" w14:textId="77777777" w:rsidR="00DA2FC0" w:rsidRPr="00861C45" w:rsidRDefault="00DA2FC0" w:rsidP="00F01183">
            <w:pPr>
              <w:rPr>
                <w:color w:val="000000"/>
              </w:rPr>
            </w:pPr>
          </w:p>
        </w:tc>
      </w:tr>
      <w:tr w:rsidR="000F5C1D" w:rsidRPr="00861C45" w14:paraId="0BE1294A"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852826" w14:textId="77777777" w:rsidR="006B4484" w:rsidRPr="00861C45"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6216A6" w14:textId="77777777" w:rsidR="00DA2FC0" w:rsidRPr="00861C45"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B8471" w14:textId="77777777" w:rsidR="00DA2FC0" w:rsidRPr="00861C45"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E4CE5A" w14:textId="77777777" w:rsidR="00DA2FC0" w:rsidRPr="00861C45"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D0A5E" w14:textId="77777777" w:rsidR="00DA2FC0" w:rsidRPr="00861C45"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3906A" w14:textId="77777777" w:rsidR="00DA2FC0" w:rsidRPr="00861C45"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980B4D" w14:textId="77777777" w:rsidR="00DA2FC0" w:rsidRPr="00861C45"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F645D1" w14:textId="77777777" w:rsidR="00DA2FC0" w:rsidRPr="00861C45" w:rsidRDefault="00DA2FC0" w:rsidP="00F01183">
            <w:pPr>
              <w:rPr>
                <w:color w:val="000000"/>
              </w:rPr>
            </w:pPr>
          </w:p>
        </w:tc>
      </w:tr>
      <w:tr w:rsidR="000F5C1D" w:rsidRPr="00861C45" w14:paraId="56C548DB"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F9B580" w14:textId="77777777" w:rsidR="006B4484" w:rsidRPr="00861C45"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B4E37E" w14:textId="77777777" w:rsidR="00DA2FC0" w:rsidRPr="00861C45"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81325" w14:textId="77777777" w:rsidR="00DA2FC0" w:rsidRPr="00861C45"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33907" w14:textId="77777777" w:rsidR="00DA2FC0" w:rsidRPr="00861C45"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F7911" w14:textId="77777777" w:rsidR="00DA2FC0" w:rsidRPr="00861C45"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44B81" w14:textId="77777777" w:rsidR="00DA2FC0" w:rsidRPr="00861C45"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174E4" w14:textId="77777777" w:rsidR="00DA2FC0" w:rsidRPr="00861C45"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E57A6" w14:textId="77777777" w:rsidR="00DA2FC0" w:rsidRPr="00861C45" w:rsidRDefault="00DA2FC0" w:rsidP="00F01183">
            <w:pPr>
              <w:rPr>
                <w:color w:val="000000"/>
              </w:rPr>
            </w:pPr>
          </w:p>
        </w:tc>
      </w:tr>
      <w:tr w:rsidR="000F5C1D" w:rsidRPr="00861C45" w14:paraId="62BC8CEC"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88D352" w14:textId="77777777" w:rsidR="006B4484" w:rsidRPr="00861C45"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FE1DB" w14:textId="77777777" w:rsidR="00DA2FC0" w:rsidRPr="00861C45"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86C11" w14:textId="77777777" w:rsidR="00DA2FC0" w:rsidRPr="00861C45"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6BC64" w14:textId="77777777" w:rsidR="00DA2FC0" w:rsidRPr="00861C45"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617AC" w14:textId="77777777" w:rsidR="00DA2FC0" w:rsidRPr="00861C45"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72F66" w14:textId="77777777" w:rsidR="00DA2FC0" w:rsidRPr="00861C45"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223718" w14:textId="77777777" w:rsidR="00DA2FC0" w:rsidRPr="00861C45"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A861CA" w14:textId="77777777" w:rsidR="00DA2FC0" w:rsidRPr="00861C45" w:rsidRDefault="00DA2FC0" w:rsidP="00F01183">
            <w:pPr>
              <w:rPr>
                <w:color w:val="000000"/>
              </w:rPr>
            </w:pPr>
          </w:p>
        </w:tc>
      </w:tr>
      <w:tr w:rsidR="000F5C1D" w:rsidRPr="00861C45" w14:paraId="31812732"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773464" w14:textId="77777777" w:rsidR="006B4484" w:rsidRPr="00861C45"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1C76E" w14:textId="77777777" w:rsidR="00DA2FC0" w:rsidRPr="00861C45"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EC9E66" w14:textId="77777777" w:rsidR="00DA2FC0" w:rsidRPr="00861C45"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85AE48" w14:textId="77777777" w:rsidR="00DA2FC0" w:rsidRPr="00861C45"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BEA55" w14:textId="77777777" w:rsidR="00DA2FC0" w:rsidRPr="00861C45"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D9811D" w14:textId="77777777" w:rsidR="00DA2FC0" w:rsidRPr="00861C45"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B2540" w14:textId="77777777" w:rsidR="00DA2FC0" w:rsidRPr="00861C45"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1101DD" w14:textId="77777777" w:rsidR="00DA2FC0" w:rsidRPr="00861C45" w:rsidRDefault="00DA2FC0" w:rsidP="00F01183">
            <w:pPr>
              <w:rPr>
                <w:color w:val="000000"/>
              </w:rPr>
            </w:pPr>
          </w:p>
        </w:tc>
      </w:tr>
      <w:tr w:rsidR="000F5C1D" w:rsidRPr="00861C45" w14:paraId="67DF45DF"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C96D93" w14:textId="77777777" w:rsidR="006B4484" w:rsidRPr="00861C45"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7D7406" w14:textId="77777777" w:rsidR="00DA2FC0" w:rsidRPr="00861C45"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D8D8EF" w14:textId="77777777" w:rsidR="00DA2FC0" w:rsidRPr="00861C45"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06F8A0" w14:textId="77777777" w:rsidR="00DA2FC0" w:rsidRPr="00861C45"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7D0DFB" w14:textId="77777777" w:rsidR="00DA2FC0" w:rsidRPr="00861C45"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E39B1" w14:textId="77777777" w:rsidR="00DA2FC0" w:rsidRPr="00861C45"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47F72B" w14:textId="77777777" w:rsidR="00DA2FC0" w:rsidRPr="00861C45"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20B7B" w14:textId="77777777" w:rsidR="00DA2FC0" w:rsidRPr="00861C45" w:rsidRDefault="00DA2FC0" w:rsidP="00F01183">
            <w:pPr>
              <w:rPr>
                <w:color w:val="000000"/>
              </w:rPr>
            </w:pPr>
          </w:p>
        </w:tc>
      </w:tr>
      <w:tr w:rsidR="000F5C1D" w:rsidRPr="00861C45" w14:paraId="6F5B4F00"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87432" w14:textId="77777777" w:rsidR="006B4484" w:rsidRPr="00861C45"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E897E" w14:textId="77777777" w:rsidR="006B4484" w:rsidRPr="00861C45" w:rsidRDefault="006B4484"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4D6CD5" w14:textId="77777777" w:rsidR="006B4484" w:rsidRPr="00861C45" w:rsidRDefault="006B4484"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54FAD9" w14:textId="77777777" w:rsidR="006B4484" w:rsidRPr="00861C45" w:rsidRDefault="006B4484"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283E02" w14:textId="77777777" w:rsidR="006B4484" w:rsidRPr="00861C45" w:rsidRDefault="006B4484"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DFB137" w14:textId="77777777" w:rsidR="006B4484" w:rsidRPr="00861C45" w:rsidRDefault="006B4484"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9E4055" w14:textId="77777777" w:rsidR="006B4484" w:rsidRPr="00861C45" w:rsidRDefault="006B4484"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6BCF1" w14:textId="77777777" w:rsidR="00DA2FC0" w:rsidRPr="00861C45" w:rsidRDefault="00DA2FC0" w:rsidP="00F01183">
            <w:pPr>
              <w:rPr>
                <w:color w:val="000000"/>
              </w:rPr>
            </w:pPr>
          </w:p>
        </w:tc>
      </w:tr>
      <w:tr w:rsidR="000F5C1D" w:rsidRPr="00861C45" w14:paraId="7322171D" w14:textId="77777777" w:rsidTr="000F5C1D">
        <w:trPr>
          <w:trHeight w:val="315"/>
        </w:trPr>
        <w:tc>
          <w:tcPr>
            <w:tcW w:w="48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CF2B0F5" w14:textId="77777777" w:rsidR="00DA2FC0" w:rsidRPr="00861C45" w:rsidRDefault="00DA2FC0" w:rsidP="00F01183">
            <w:pPr>
              <w:rPr>
                <w:b/>
                <w:bCs/>
                <w:color w:val="000000"/>
              </w:rPr>
            </w:pPr>
          </w:p>
        </w:tc>
        <w:tc>
          <w:tcPr>
            <w:tcW w:w="1420" w:type="dxa"/>
            <w:tcBorders>
              <w:top w:val="single" w:sz="4" w:space="0" w:color="auto"/>
              <w:left w:val="nil"/>
            </w:tcBorders>
            <w:shd w:val="clear" w:color="auto" w:fill="auto"/>
            <w:noWrap/>
            <w:tcMar>
              <w:top w:w="15" w:type="dxa"/>
              <w:left w:w="15" w:type="dxa"/>
              <w:bottom w:w="0" w:type="dxa"/>
              <w:right w:w="15" w:type="dxa"/>
            </w:tcMar>
            <w:vAlign w:val="bottom"/>
            <w:hideMark/>
          </w:tcPr>
          <w:p w14:paraId="257B6785" w14:textId="77777777" w:rsidR="00DA2FC0" w:rsidRPr="00861C45" w:rsidRDefault="00DA2FC0" w:rsidP="00F01183">
            <w:pPr>
              <w:rPr>
                <w:b/>
                <w:bCs/>
                <w:color w:val="000000"/>
              </w:rPr>
            </w:pPr>
          </w:p>
        </w:tc>
        <w:tc>
          <w:tcPr>
            <w:tcW w:w="2035" w:type="dxa"/>
            <w:tcBorders>
              <w:top w:val="single" w:sz="4" w:space="0" w:color="auto"/>
            </w:tcBorders>
            <w:shd w:val="clear" w:color="auto" w:fill="auto"/>
            <w:noWrap/>
            <w:tcMar>
              <w:top w:w="15" w:type="dxa"/>
              <w:left w:w="15" w:type="dxa"/>
              <w:bottom w:w="0" w:type="dxa"/>
              <w:right w:w="15" w:type="dxa"/>
            </w:tcMar>
            <w:vAlign w:val="bottom"/>
            <w:hideMark/>
          </w:tcPr>
          <w:p w14:paraId="0A3F1BDB" w14:textId="77777777" w:rsidR="00DA2FC0" w:rsidRPr="00861C45" w:rsidRDefault="00DA2FC0" w:rsidP="00F01183">
            <w:pPr>
              <w:rPr>
                <w:b/>
                <w:bCs/>
                <w:color w:val="000000"/>
              </w:rPr>
            </w:pPr>
          </w:p>
        </w:tc>
        <w:tc>
          <w:tcPr>
            <w:tcW w:w="2070" w:type="dxa"/>
            <w:tcBorders>
              <w:top w:val="single" w:sz="4" w:space="0" w:color="auto"/>
            </w:tcBorders>
            <w:shd w:val="clear" w:color="auto" w:fill="auto"/>
            <w:noWrap/>
            <w:tcMar>
              <w:top w:w="15" w:type="dxa"/>
              <w:left w:w="15" w:type="dxa"/>
              <w:bottom w:w="0" w:type="dxa"/>
              <w:right w:w="15" w:type="dxa"/>
            </w:tcMar>
            <w:vAlign w:val="bottom"/>
            <w:hideMark/>
          </w:tcPr>
          <w:p w14:paraId="321C5F6D" w14:textId="77777777" w:rsidR="00DA2FC0" w:rsidRPr="00861C45" w:rsidRDefault="00DA2FC0" w:rsidP="00F01183">
            <w:pPr>
              <w:rPr>
                <w:b/>
                <w:bCs/>
                <w:color w:val="000000"/>
              </w:rPr>
            </w:pPr>
          </w:p>
        </w:tc>
        <w:tc>
          <w:tcPr>
            <w:tcW w:w="1710" w:type="dxa"/>
            <w:tcBorders>
              <w:top w:val="single" w:sz="4" w:space="0" w:color="auto"/>
            </w:tcBorders>
            <w:shd w:val="clear" w:color="auto" w:fill="auto"/>
            <w:noWrap/>
            <w:tcMar>
              <w:top w:w="15" w:type="dxa"/>
              <w:left w:w="15" w:type="dxa"/>
              <w:bottom w:w="0" w:type="dxa"/>
              <w:right w:w="15" w:type="dxa"/>
            </w:tcMar>
            <w:vAlign w:val="bottom"/>
            <w:hideMark/>
          </w:tcPr>
          <w:p w14:paraId="05859B4A" w14:textId="77777777" w:rsidR="00DA2FC0" w:rsidRPr="00861C45" w:rsidRDefault="00DA2FC0" w:rsidP="00F01183">
            <w:pPr>
              <w:rPr>
                <w:b/>
                <w:bCs/>
                <w:color w:val="000000"/>
              </w:rPr>
            </w:pPr>
          </w:p>
        </w:tc>
        <w:tc>
          <w:tcPr>
            <w:tcW w:w="1890" w:type="dxa"/>
            <w:tcBorders>
              <w:top w:val="single" w:sz="4" w:space="0" w:color="auto"/>
            </w:tcBorders>
            <w:shd w:val="clear" w:color="auto" w:fill="auto"/>
            <w:noWrap/>
            <w:tcMar>
              <w:top w:w="15" w:type="dxa"/>
              <w:left w:w="15" w:type="dxa"/>
              <w:bottom w:w="0" w:type="dxa"/>
              <w:right w:w="15" w:type="dxa"/>
            </w:tcMar>
            <w:vAlign w:val="bottom"/>
            <w:hideMark/>
          </w:tcPr>
          <w:p w14:paraId="71A30C51" w14:textId="77777777" w:rsidR="006B4484" w:rsidRPr="00861C45" w:rsidRDefault="006B4484" w:rsidP="00F01183">
            <w:pPr>
              <w:rPr>
                <w:b/>
                <w:bCs/>
                <w:color w:val="000000"/>
              </w:rPr>
            </w:pPr>
          </w:p>
        </w:tc>
        <w:tc>
          <w:tcPr>
            <w:tcW w:w="1890" w:type="dxa"/>
            <w:tcBorders>
              <w:top w:val="single" w:sz="4" w:space="0" w:color="auto"/>
              <w:right w:val="single" w:sz="4" w:space="0" w:color="auto"/>
            </w:tcBorders>
            <w:shd w:val="clear" w:color="auto" w:fill="auto"/>
            <w:noWrap/>
            <w:tcMar>
              <w:top w:w="15" w:type="dxa"/>
              <w:left w:w="15" w:type="dxa"/>
              <w:bottom w:w="0" w:type="dxa"/>
              <w:right w:w="15" w:type="dxa"/>
            </w:tcMar>
            <w:vAlign w:val="bottom"/>
            <w:hideMark/>
          </w:tcPr>
          <w:p w14:paraId="171C8699" w14:textId="77777777" w:rsidR="00DA2FC0" w:rsidRPr="00861C45" w:rsidRDefault="007E1DA0" w:rsidP="00F01183">
            <w:pPr>
              <w:rPr>
                <w:b/>
                <w:bCs/>
                <w:color w:val="000000"/>
              </w:rPr>
            </w:pPr>
            <w:r w:rsidRPr="00861C45">
              <w:rPr>
                <w:b/>
                <w:bCs/>
                <w:color w:val="000000"/>
              </w:rPr>
              <w:t>Total</w:t>
            </w: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646922" w14:textId="77777777" w:rsidR="00DA2FC0" w:rsidRPr="00861C45" w:rsidRDefault="00DA2FC0" w:rsidP="00F01183">
            <w:pPr>
              <w:rPr>
                <w:b/>
                <w:bCs/>
                <w:color w:val="000000"/>
              </w:rPr>
            </w:pPr>
          </w:p>
        </w:tc>
      </w:tr>
    </w:tbl>
    <w:p w14:paraId="1E0F874D" w14:textId="77777777" w:rsidR="007D3452" w:rsidRPr="0014529E" w:rsidRDefault="007E1DA0" w:rsidP="00F01183">
      <w:pPr>
        <w:rPr>
          <w:sz w:val="20"/>
          <w:szCs w:val="20"/>
        </w:rPr>
      </w:pPr>
      <w:r w:rsidRPr="0014529E">
        <w:rPr>
          <w:sz w:val="20"/>
          <w:szCs w:val="20"/>
        </w:rPr>
        <w:t>Notes:</w:t>
      </w:r>
      <w:r w:rsidR="0018122F" w:rsidRPr="0014529E">
        <w:rPr>
          <w:sz w:val="20"/>
          <w:szCs w:val="20"/>
        </w:rPr>
        <w:t xml:space="preserve"> </w:t>
      </w:r>
      <w:r w:rsidR="00CF08B8" w:rsidRPr="0014529E">
        <w:rPr>
          <w:sz w:val="20"/>
          <w:szCs w:val="20"/>
        </w:rPr>
        <w:t xml:space="preserve">Column A: List all the </w:t>
      </w:r>
      <w:r w:rsidR="000F5C1D" w:rsidRPr="0014529E">
        <w:rPr>
          <w:sz w:val="20"/>
          <w:szCs w:val="20"/>
        </w:rPr>
        <w:t>taxing d</w:t>
      </w:r>
      <w:r w:rsidRPr="0014529E">
        <w:rPr>
          <w:sz w:val="20"/>
          <w:szCs w:val="20"/>
        </w:rPr>
        <w:t>istricts of which the unit is a part.</w:t>
      </w:r>
    </w:p>
    <w:p w14:paraId="54C66718" w14:textId="77777777" w:rsidR="007D3452" w:rsidRPr="0014529E" w:rsidRDefault="007E1DA0" w:rsidP="00F01183">
      <w:pPr>
        <w:rPr>
          <w:sz w:val="20"/>
          <w:szCs w:val="20"/>
        </w:rPr>
      </w:pPr>
      <w:r w:rsidRPr="0014529E">
        <w:rPr>
          <w:sz w:val="20"/>
          <w:szCs w:val="20"/>
        </w:rPr>
        <w:tab/>
        <w:t>Column B: Enter the amount from the net column for that district from the 127</w:t>
      </w:r>
      <w:r w:rsidR="00737E21" w:rsidRPr="0014529E">
        <w:rPr>
          <w:sz w:val="20"/>
          <w:szCs w:val="20"/>
        </w:rPr>
        <w:t>-</w:t>
      </w:r>
      <w:r w:rsidRPr="0014529E">
        <w:rPr>
          <w:sz w:val="20"/>
          <w:szCs w:val="20"/>
        </w:rPr>
        <w:t>CER report.</w:t>
      </w:r>
    </w:p>
    <w:p w14:paraId="5A6DE08E" w14:textId="77777777" w:rsidR="007D3452" w:rsidRPr="0014529E" w:rsidRDefault="007E1DA0" w:rsidP="00F01183">
      <w:pPr>
        <w:rPr>
          <w:sz w:val="20"/>
          <w:szCs w:val="20"/>
        </w:rPr>
      </w:pPr>
      <w:r w:rsidRPr="0014529E">
        <w:rPr>
          <w:sz w:val="20"/>
          <w:szCs w:val="20"/>
        </w:rPr>
        <w:tab/>
        <w:t>Column C: Enter the amount from the net column for that district from the 17</w:t>
      </w:r>
      <w:r w:rsidR="00737E21" w:rsidRPr="0014529E">
        <w:rPr>
          <w:sz w:val="20"/>
          <w:szCs w:val="20"/>
        </w:rPr>
        <w:t>-</w:t>
      </w:r>
      <w:r w:rsidRPr="0014529E">
        <w:rPr>
          <w:sz w:val="20"/>
          <w:szCs w:val="20"/>
        </w:rPr>
        <w:t>TC report.</w:t>
      </w:r>
    </w:p>
    <w:p w14:paraId="444C8373" w14:textId="77777777" w:rsidR="007D3452" w:rsidRPr="0014529E" w:rsidRDefault="007E1DA0" w:rsidP="00F01183">
      <w:pPr>
        <w:rPr>
          <w:sz w:val="20"/>
          <w:szCs w:val="20"/>
        </w:rPr>
      </w:pPr>
      <w:r w:rsidRPr="0014529E">
        <w:rPr>
          <w:sz w:val="20"/>
          <w:szCs w:val="20"/>
        </w:rPr>
        <w:tab/>
        <w:t>Column D: Add columns B and C.</w:t>
      </w:r>
    </w:p>
    <w:p w14:paraId="465BA0C7" w14:textId="77777777" w:rsidR="00DA2FC0" w:rsidRPr="0014529E" w:rsidRDefault="007E1DA0" w:rsidP="00F01183">
      <w:pPr>
        <w:rPr>
          <w:sz w:val="20"/>
          <w:szCs w:val="20"/>
        </w:rPr>
      </w:pPr>
      <w:r w:rsidRPr="0014529E">
        <w:rPr>
          <w:sz w:val="20"/>
          <w:szCs w:val="20"/>
        </w:rPr>
        <w:tab/>
        <w:t>Column E: This information can be found on the Department website; it is a page that is submitted with the Certified Budget Order.</w:t>
      </w:r>
    </w:p>
    <w:p w14:paraId="4433CF81" w14:textId="77777777" w:rsidR="00DA2FC0" w:rsidRPr="0014529E" w:rsidRDefault="007E1DA0" w:rsidP="00F01183">
      <w:pPr>
        <w:rPr>
          <w:sz w:val="20"/>
          <w:szCs w:val="20"/>
        </w:rPr>
      </w:pPr>
      <w:r w:rsidRPr="0014529E">
        <w:rPr>
          <w:sz w:val="20"/>
          <w:szCs w:val="20"/>
        </w:rPr>
        <w:tab/>
        <w:t xml:space="preserve">Column F: This is the unit’s total rate of all </w:t>
      </w:r>
      <w:r w:rsidRPr="0014529E">
        <w:rPr>
          <w:sz w:val="20"/>
          <w:szCs w:val="20"/>
          <w:u w:val="single"/>
        </w:rPr>
        <w:t>qualifying</w:t>
      </w:r>
      <w:r w:rsidR="00CF08B8" w:rsidRPr="0014529E">
        <w:rPr>
          <w:sz w:val="20"/>
          <w:szCs w:val="20"/>
        </w:rPr>
        <w:t xml:space="preserve"> funds; it is the total rate from column C of the calculation in step 2.</w:t>
      </w:r>
    </w:p>
    <w:p w14:paraId="12AC6035" w14:textId="77777777" w:rsidR="00DA2FC0" w:rsidRPr="0014529E" w:rsidRDefault="00CF08B8" w:rsidP="00F01183">
      <w:pPr>
        <w:rPr>
          <w:sz w:val="20"/>
          <w:szCs w:val="20"/>
        </w:rPr>
      </w:pPr>
      <w:r w:rsidRPr="0014529E">
        <w:rPr>
          <w:sz w:val="20"/>
          <w:szCs w:val="20"/>
        </w:rPr>
        <w:tab/>
        <w:t>Column G: Divide column F by column E.</w:t>
      </w:r>
    </w:p>
    <w:p w14:paraId="79F38AA5" w14:textId="3C2AB056" w:rsidR="00DA2FC0" w:rsidRPr="00861C45" w:rsidRDefault="00CF08B8" w:rsidP="00F01183">
      <w:pPr>
        <w:sectPr w:rsidR="00DA2FC0" w:rsidRPr="00861C45" w:rsidSect="006B4484">
          <w:pgSz w:w="20160" w:h="12240" w:orient="landscape" w:code="5"/>
          <w:pgMar w:top="1440" w:right="907" w:bottom="1440" w:left="1440" w:header="720" w:footer="720" w:gutter="0"/>
          <w:cols w:space="720"/>
          <w:titlePg/>
          <w:docGrid w:linePitch="360"/>
        </w:sectPr>
      </w:pPr>
      <w:r w:rsidRPr="0014529E">
        <w:rPr>
          <w:sz w:val="20"/>
          <w:szCs w:val="20"/>
        </w:rPr>
        <w:tab/>
        <w:t>Column H: M</w:t>
      </w:r>
      <w:r w:rsidR="00164208" w:rsidRPr="0014529E">
        <w:rPr>
          <w:sz w:val="20"/>
          <w:szCs w:val="20"/>
        </w:rPr>
        <w:t>ultiply column D by colu</w:t>
      </w:r>
      <w:r w:rsidR="004C1B0D" w:rsidRPr="0014529E">
        <w:rPr>
          <w:sz w:val="20"/>
          <w:szCs w:val="20"/>
        </w:rPr>
        <w:t>mn.</w:t>
      </w:r>
    </w:p>
    <w:p w14:paraId="56F94F1C" w14:textId="77777777" w:rsidR="001D0A0D" w:rsidRPr="00861C45" w:rsidRDefault="001D0A0D" w:rsidP="001D0A0D">
      <w:pPr>
        <w:jc w:val="center"/>
        <w:rPr>
          <w:b/>
          <w:u w:val="single"/>
        </w:rPr>
      </w:pPr>
      <w:r w:rsidRPr="00861C45">
        <w:rPr>
          <w:b/>
          <w:u w:val="single"/>
        </w:rPr>
        <w:lastRenderedPageBreak/>
        <w:t>PETITION TO APPEAL FOR AN INCREASE ABOVE THE MAXIMUM LEVY</w:t>
      </w:r>
    </w:p>
    <w:p w14:paraId="355CC335" w14:textId="77777777" w:rsidR="001D0A0D" w:rsidRPr="00861C45" w:rsidRDefault="001D0A0D" w:rsidP="001D0A0D"/>
    <w:p w14:paraId="42B9A085" w14:textId="77777777" w:rsidR="001D0A0D" w:rsidRPr="00861C45" w:rsidRDefault="001D0A0D" w:rsidP="001D0A0D"/>
    <w:p w14:paraId="664FE71B" w14:textId="77777777" w:rsidR="001D0A0D" w:rsidRPr="00861C45" w:rsidRDefault="001D0A0D" w:rsidP="001D0A0D">
      <w:r w:rsidRPr="00861C45">
        <w:t xml:space="preserve">The _____________________________________ of ____________________________, </w:t>
      </w:r>
      <w:r w:rsidRPr="00861C45">
        <w:tab/>
        <w:t xml:space="preserve"> </w:t>
      </w:r>
    </w:p>
    <w:p w14:paraId="2261DA04" w14:textId="69EF74FD" w:rsidR="001D0A0D" w:rsidRPr="00861C45" w:rsidRDefault="001D0A0D" w:rsidP="001D0A0D">
      <w:pPr>
        <w:ind w:left="720" w:firstLine="720"/>
      </w:pPr>
      <w:r w:rsidRPr="00861C45">
        <w:t>(Fiscal Body)</w:t>
      </w:r>
      <w:r w:rsidR="00221FD4">
        <w:tab/>
      </w:r>
      <w:r w:rsidR="00221FD4">
        <w:tab/>
      </w:r>
      <w:r w:rsidR="00221FD4">
        <w:tab/>
      </w:r>
      <w:r w:rsidR="00221FD4">
        <w:tab/>
      </w:r>
      <w:r w:rsidR="00221FD4">
        <w:tab/>
      </w:r>
      <w:r w:rsidRPr="00861C45">
        <w:t>(Taxing Unit)</w:t>
      </w:r>
    </w:p>
    <w:p w14:paraId="1EF591D0" w14:textId="77777777" w:rsidR="001D0A0D" w:rsidRPr="00861C45" w:rsidRDefault="001D0A0D" w:rsidP="001D0A0D"/>
    <w:p w14:paraId="4DE7A18B" w14:textId="77777777" w:rsidR="001D0A0D" w:rsidRPr="00861C45" w:rsidRDefault="001D0A0D" w:rsidP="001D0A0D">
      <w:r w:rsidRPr="00861C45">
        <w:t xml:space="preserve">__________________________ County, State of Indiana, has determined to appeal to the </w:t>
      </w:r>
    </w:p>
    <w:p w14:paraId="4A2D2830" w14:textId="77777777" w:rsidR="001D0A0D" w:rsidRPr="00861C45" w:rsidRDefault="001D0A0D" w:rsidP="001D0A0D">
      <w:r w:rsidRPr="00861C45">
        <w:tab/>
        <w:t>(County Name)</w:t>
      </w:r>
    </w:p>
    <w:p w14:paraId="416B9959" w14:textId="77777777" w:rsidR="001D0A0D" w:rsidRPr="00861C45" w:rsidRDefault="001D0A0D" w:rsidP="001D0A0D"/>
    <w:p w14:paraId="57E6B1FD" w14:textId="77777777" w:rsidR="001D0A0D" w:rsidRPr="00861C45" w:rsidRDefault="001D0A0D" w:rsidP="001D0A0D">
      <w:r w:rsidRPr="00861C45">
        <w:t xml:space="preserve">Department of Local Government Finance for an excess property tax levy. </w:t>
      </w:r>
    </w:p>
    <w:p w14:paraId="48471BC3" w14:textId="77777777" w:rsidR="001D0A0D" w:rsidRPr="00861C45" w:rsidRDefault="001D0A0D" w:rsidP="001D0A0D"/>
    <w:p w14:paraId="6B00F469" w14:textId="77777777" w:rsidR="001D0A0D" w:rsidRPr="00861C45" w:rsidRDefault="001D0A0D" w:rsidP="001D0A0D">
      <w:r w:rsidRPr="00861C45">
        <w:tab/>
      </w:r>
    </w:p>
    <w:tbl>
      <w:tblPr>
        <w:tblStyle w:val="TableGrid"/>
        <w:tblW w:w="0" w:type="auto"/>
        <w:tblInd w:w="985" w:type="dxa"/>
        <w:tblLook w:val="04A0" w:firstRow="1" w:lastRow="0" w:firstColumn="1" w:lastColumn="0" w:noHBand="0" w:noVBand="1"/>
      </w:tblPr>
      <w:tblGrid>
        <w:gridCol w:w="4359"/>
        <w:gridCol w:w="2661"/>
      </w:tblGrid>
      <w:tr w:rsidR="001D0A0D" w:rsidRPr="00861C45" w14:paraId="0071E6B2" w14:textId="77777777" w:rsidTr="001E52C3">
        <w:tc>
          <w:tcPr>
            <w:tcW w:w="4359" w:type="dxa"/>
          </w:tcPr>
          <w:p w14:paraId="1EAD418E" w14:textId="77777777" w:rsidR="001D0A0D" w:rsidRPr="00861C45" w:rsidRDefault="001D0A0D" w:rsidP="001E52C3">
            <w:pPr>
              <w:jc w:val="center"/>
            </w:pPr>
            <w:r w:rsidRPr="00861C45">
              <w:t>Appeal Type</w:t>
            </w:r>
          </w:p>
        </w:tc>
        <w:tc>
          <w:tcPr>
            <w:tcW w:w="2661" w:type="dxa"/>
          </w:tcPr>
          <w:p w14:paraId="77B89D27" w14:textId="77777777" w:rsidR="001D0A0D" w:rsidRPr="00861C45" w:rsidRDefault="001D0A0D" w:rsidP="001E52C3">
            <w:pPr>
              <w:jc w:val="center"/>
            </w:pPr>
            <w:r w:rsidRPr="00861C45">
              <w:t>Appeal Amount</w:t>
            </w:r>
          </w:p>
        </w:tc>
      </w:tr>
      <w:tr w:rsidR="001D0A0D" w:rsidRPr="00861C45" w14:paraId="4C7CF822" w14:textId="77777777" w:rsidTr="001E52C3">
        <w:tc>
          <w:tcPr>
            <w:tcW w:w="4359" w:type="dxa"/>
          </w:tcPr>
          <w:p w14:paraId="2CABE227" w14:textId="7732F438" w:rsidR="001D0A0D" w:rsidRPr="00861C45" w:rsidRDefault="001D0A0D" w:rsidP="001D0A0D">
            <w:pPr>
              <w:jc w:val="center"/>
            </w:pPr>
            <w:r w:rsidRPr="00861C45">
              <w:t>SHORTFALL</w:t>
            </w:r>
          </w:p>
        </w:tc>
        <w:tc>
          <w:tcPr>
            <w:tcW w:w="2661" w:type="dxa"/>
          </w:tcPr>
          <w:p w14:paraId="590FC171" w14:textId="77777777" w:rsidR="001D0A0D" w:rsidRPr="00861C45" w:rsidRDefault="001D0A0D" w:rsidP="001E52C3"/>
        </w:tc>
      </w:tr>
    </w:tbl>
    <w:p w14:paraId="71481E0B" w14:textId="77777777" w:rsidR="001D0A0D" w:rsidRPr="00861C45" w:rsidRDefault="001D0A0D" w:rsidP="001D0A0D"/>
    <w:p w14:paraId="76B58933" w14:textId="77777777" w:rsidR="001D0A0D" w:rsidRPr="00861C45" w:rsidRDefault="001D0A0D" w:rsidP="001D0A0D"/>
    <w:p w14:paraId="2D5D5773" w14:textId="77777777" w:rsidR="001D0A0D" w:rsidRPr="00861C45" w:rsidRDefault="001D0A0D" w:rsidP="001D0A0D">
      <w:r w:rsidRPr="00861C45">
        <w:t>We do hereby resolve to proceed with a petition for an excess property tax levy to the Department of Local Government Finance to increase the taxing unit’s maximum levy and we represent that the taxing unit cannot carry out its governmental functions under its current maximum levy for the ensuing calendar year without the excess levy.</w:t>
      </w:r>
    </w:p>
    <w:p w14:paraId="70F09C3C" w14:textId="77777777" w:rsidR="001D0A0D" w:rsidRPr="00861C45" w:rsidRDefault="001D0A0D" w:rsidP="001D0A0D"/>
    <w:p w14:paraId="59A6923F" w14:textId="77777777" w:rsidR="001D0A0D" w:rsidRPr="00861C45" w:rsidRDefault="001D0A0D" w:rsidP="001D0A0D">
      <w:r w:rsidRPr="00861C45">
        <w:t>Adopted this _________ day of ___________, 20____</w:t>
      </w:r>
    </w:p>
    <w:p w14:paraId="66455CD1" w14:textId="77777777" w:rsidR="001D0A0D" w:rsidRPr="00861C45" w:rsidRDefault="001D0A0D" w:rsidP="001D0A0D"/>
    <w:p w14:paraId="0E06A747" w14:textId="77777777" w:rsidR="001D0A0D" w:rsidRPr="00861C45" w:rsidRDefault="001D0A0D" w:rsidP="001D0A0D">
      <w:pPr>
        <w:jc w:val="center"/>
      </w:pPr>
    </w:p>
    <w:tbl>
      <w:tblPr>
        <w:tblStyle w:val="TableGrid"/>
        <w:tblW w:w="0" w:type="auto"/>
        <w:tblLook w:val="04A0" w:firstRow="1" w:lastRow="0" w:firstColumn="1" w:lastColumn="0" w:noHBand="0" w:noVBand="1"/>
      </w:tblPr>
      <w:tblGrid>
        <w:gridCol w:w="5395"/>
        <w:gridCol w:w="5395"/>
      </w:tblGrid>
      <w:tr w:rsidR="001D0A0D" w:rsidRPr="00861C45" w14:paraId="34202C67" w14:textId="77777777" w:rsidTr="001E52C3">
        <w:tc>
          <w:tcPr>
            <w:tcW w:w="5395" w:type="dxa"/>
          </w:tcPr>
          <w:p w14:paraId="304C111B" w14:textId="77777777" w:rsidR="001D0A0D" w:rsidRPr="00861C45" w:rsidRDefault="001D0A0D" w:rsidP="001E52C3">
            <w:pPr>
              <w:jc w:val="center"/>
            </w:pPr>
            <w:r w:rsidRPr="00861C45">
              <w:t>FOR</w:t>
            </w:r>
          </w:p>
        </w:tc>
        <w:tc>
          <w:tcPr>
            <w:tcW w:w="5395" w:type="dxa"/>
          </w:tcPr>
          <w:p w14:paraId="71390921" w14:textId="77777777" w:rsidR="001D0A0D" w:rsidRPr="00861C45" w:rsidRDefault="001D0A0D" w:rsidP="001E52C3">
            <w:pPr>
              <w:jc w:val="center"/>
            </w:pPr>
            <w:r w:rsidRPr="00861C45">
              <w:t>AGAINST</w:t>
            </w:r>
          </w:p>
        </w:tc>
      </w:tr>
      <w:tr w:rsidR="001D0A0D" w:rsidRPr="00861C45" w14:paraId="62A8E43F" w14:textId="77777777" w:rsidTr="001E52C3">
        <w:tc>
          <w:tcPr>
            <w:tcW w:w="5395" w:type="dxa"/>
          </w:tcPr>
          <w:p w14:paraId="5154372B" w14:textId="77777777" w:rsidR="001D0A0D" w:rsidRPr="00861C45" w:rsidRDefault="001D0A0D" w:rsidP="001E52C3"/>
        </w:tc>
        <w:tc>
          <w:tcPr>
            <w:tcW w:w="5395" w:type="dxa"/>
          </w:tcPr>
          <w:p w14:paraId="26D55EF7" w14:textId="77777777" w:rsidR="001D0A0D" w:rsidRPr="00861C45" w:rsidRDefault="001D0A0D" w:rsidP="001E52C3"/>
        </w:tc>
      </w:tr>
      <w:tr w:rsidR="001D0A0D" w:rsidRPr="00861C45" w14:paraId="34FF68B2" w14:textId="77777777" w:rsidTr="001E52C3">
        <w:tc>
          <w:tcPr>
            <w:tcW w:w="5395" w:type="dxa"/>
          </w:tcPr>
          <w:p w14:paraId="04493FC6" w14:textId="77777777" w:rsidR="001D0A0D" w:rsidRPr="00861C45" w:rsidRDefault="001D0A0D" w:rsidP="001E52C3"/>
        </w:tc>
        <w:tc>
          <w:tcPr>
            <w:tcW w:w="5395" w:type="dxa"/>
          </w:tcPr>
          <w:p w14:paraId="09203E37" w14:textId="77777777" w:rsidR="001D0A0D" w:rsidRPr="00861C45" w:rsidRDefault="001D0A0D" w:rsidP="001E52C3"/>
        </w:tc>
      </w:tr>
      <w:tr w:rsidR="001D0A0D" w:rsidRPr="00861C45" w14:paraId="5C3340F0" w14:textId="77777777" w:rsidTr="001E52C3">
        <w:tc>
          <w:tcPr>
            <w:tcW w:w="5395" w:type="dxa"/>
          </w:tcPr>
          <w:p w14:paraId="45604EA7" w14:textId="77777777" w:rsidR="001D0A0D" w:rsidRPr="00861C45" w:rsidRDefault="001D0A0D" w:rsidP="001E52C3"/>
        </w:tc>
        <w:tc>
          <w:tcPr>
            <w:tcW w:w="5395" w:type="dxa"/>
          </w:tcPr>
          <w:p w14:paraId="1AB63C47" w14:textId="77777777" w:rsidR="001D0A0D" w:rsidRPr="00861C45" w:rsidRDefault="001D0A0D" w:rsidP="001E52C3"/>
        </w:tc>
      </w:tr>
      <w:tr w:rsidR="001D0A0D" w:rsidRPr="00861C45" w14:paraId="7EA5E43D" w14:textId="77777777" w:rsidTr="001E52C3">
        <w:tc>
          <w:tcPr>
            <w:tcW w:w="5395" w:type="dxa"/>
          </w:tcPr>
          <w:p w14:paraId="354F2C87" w14:textId="77777777" w:rsidR="001D0A0D" w:rsidRPr="00861C45" w:rsidRDefault="001D0A0D" w:rsidP="001E52C3"/>
        </w:tc>
        <w:tc>
          <w:tcPr>
            <w:tcW w:w="5395" w:type="dxa"/>
          </w:tcPr>
          <w:p w14:paraId="396BFBC1" w14:textId="77777777" w:rsidR="001D0A0D" w:rsidRPr="00861C45" w:rsidRDefault="001D0A0D" w:rsidP="001E52C3"/>
        </w:tc>
      </w:tr>
      <w:tr w:rsidR="001D0A0D" w:rsidRPr="00861C45" w14:paraId="6C6EA704" w14:textId="77777777" w:rsidTr="001E52C3">
        <w:tc>
          <w:tcPr>
            <w:tcW w:w="5395" w:type="dxa"/>
          </w:tcPr>
          <w:p w14:paraId="3D320327" w14:textId="77777777" w:rsidR="001D0A0D" w:rsidRPr="00861C45" w:rsidRDefault="001D0A0D" w:rsidP="001E52C3"/>
        </w:tc>
        <w:tc>
          <w:tcPr>
            <w:tcW w:w="5395" w:type="dxa"/>
          </w:tcPr>
          <w:p w14:paraId="42AFC6E9" w14:textId="77777777" w:rsidR="001D0A0D" w:rsidRPr="00861C45" w:rsidRDefault="001D0A0D" w:rsidP="001E52C3"/>
        </w:tc>
      </w:tr>
      <w:tr w:rsidR="001D0A0D" w:rsidRPr="00861C45" w14:paraId="636288F1" w14:textId="77777777" w:rsidTr="001E52C3">
        <w:tc>
          <w:tcPr>
            <w:tcW w:w="5395" w:type="dxa"/>
          </w:tcPr>
          <w:p w14:paraId="6C0A4481" w14:textId="77777777" w:rsidR="001D0A0D" w:rsidRPr="00861C45" w:rsidRDefault="001D0A0D" w:rsidP="001E52C3"/>
        </w:tc>
        <w:tc>
          <w:tcPr>
            <w:tcW w:w="5395" w:type="dxa"/>
          </w:tcPr>
          <w:p w14:paraId="60F2F309" w14:textId="77777777" w:rsidR="001D0A0D" w:rsidRPr="00861C45" w:rsidRDefault="001D0A0D" w:rsidP="001E52C3"/>
        </w:tc>
      </w:tr>
      <w:tr w:rsidR="001D0A0D" w:rsidRPr="00861C45" w14:paraId="3899864C" w14:textId="77777777" w:rsidTr="001E52C3">
        <w:tc>
          <w:tcPr>
            <w:tcW w:w="5395" w:type="dxa"/>
          </w:tcPr>
          <w:p w14:paraId="562C7C3C" w14:textId="77777777" w:rsidR="001D0A0D" w:rsidRPr="00861C45" w:rsidRDefault="001D0A0D" w:rsidP="001E52C3"/>
        </w:tc>
        <w:tc>
          <w:tcPr>
            <w:tcW w:w="5395" w:type="dxa"/>
          </w:tcPr>
          <w:p w14:paraId="03A6FF37" w14:textId="77777777" w:rsidR="001D0A0D" w:rsidRPr="00861C45" w:rsidRDefault="001D0A0D" w:rsidP="001E52C3"/>
        </w:tc>
      </w:tr>
      <w:tr w:rsidR="001D0A0D" w:rsidRPr="00861C45" w14:paraId="56405390" w14:textId="77777777" w:rsidTr="001E52C3">
        <w:tc>
          <w:tcPr>
            <w:tcW w:w="5395" w:type="dxa"/>
          </w:tcPr>
          <w:p w14:paraId="74C1D69E" w14:textId="77777777" w:rsidR="001D0A0D" w:rsidRPr="00861C45" w:rsidRDefault="001D0A0D" w:rsidP="001E52C3"/>
        </w:tc>
        <w:tc>
          <w:tcPr>
            <w:tcW w:w="5395" w:type="dxa"/>
          </w:tcPr>
          <w:p w14:paraId="4B535067" w14:textId="77777777" w:rsidR="001D0A0D" w:rsidRPr="00861C45" w:rsidRDefault="001D0A0D" w:rsidP="001E52C3"/>
        </w:tc>
      </w:tr>
      <w:tr w:rsidR="001D0A0D" w:rsidRPr="00861C45" w14:paraId="79E8BA8D" w14:textId="77777777" w:rsidTr="001E52C3">
        <w:tc>
          <w:tcPr>
            <w:tcW w:w="5395" w:type="dxa"/>
          </w:tcPr>
          <w:p w14:paraId="7CD29479" w14:textId="77777777" w:rsidR="001D0A0D" w:rsidRPr="00861C45" w:rsidRDefault="001D0A0D" w:rsidP="001E52C3"/>
        </w:tc>
        <w:tc>
          <w:tcPr>
            <w:tcW w:w="5395" w:type="dxa"/>
          </w:tcPr>
          <w:p w14:paraId="3596EC01" w14:textId="77777777" w:rsidR="001D0A0D" w:rsidRPr="00861C45" w:rsidRDefault="001D0A0D" w:rsidP="001E52C3"/>
        </w:tc>
      </w:tr>
      <w:tr w:rsidR="001D0A0D" w:rsidRPr="00861C45" w14:paraId="510EA43B" w14:textId="77777777" w:rsidTr="001E52C3">
        <w:tc>
          <w:tcPr>
            <w:tcW w:w="5395" w:type="dxa"/>
          </w:tcPr>
          <w:p w14:paraId="7049AB68" w14:textId="77777777" w:rsidR="001D0A0D" w:rsidRPr="00861C45" w:rsidRDefault="001D0A0D" w:rsidP="001E52C3"/>
        </w:tc>
        <w:tc>
          <w:tcPr>
            <w:tcW w:w="5395" w:type="dxa"/>
          </w:tcPr>
          <w:p w14:paraId="55419C1B" w14:textId="77777777" w:rsidR="001D0A0D" w:rsidRPr="00861C45" w:rsidRDefault="001D0A0D" w:rsidP="001E52C3"/>
        </w:tc>
      </w:tr>
      <w:tr w:rsidR="001D0A0D" w:rsidRPr="00861C45" w14:paraId="52FF7621" w14:textId="77777777" w:rsidTr="001E52C3">
        <w:tc>
          <w:tcPr>
            <w:tcW w:w="5395" w:type="dxa"/>
          </w:tcPr>
          <w:p w14:paraId="39BF3EE8" w14:textId="77777777" w:rsidR="001D0A0D" w:rsidRPr="00861C45" w:rsidRDefault="001D0A0D" w:rsidP="001E52C3"/>
        </w:tc>
        <w:tc>
          <w:tcPr>
            <w:tcW w:w="5395" w:type="dxa"/>
          </w:tcPr>
          <w:p w14:paraId="78DD0B17" w14:textId="77777777" w:rsidR="001D0A0D" w:rsidRPr="00861C45" w:rsidRDefault="001D0A0D" w:rsidP="001E52C3"/>
        </w:tc>
      </w:tr>
      <w:tr w:rsidR="001D0A0D" w:rsidRPr="00861C45" w14:paraId="1BEE47C4" w14:textId="77777777" w:rsidTr="001E52C3">
        <w:tc>
          <w:tcPr>
            <w:tcW w:w="5395" w:type="dxa"/>
          </w:tcPr>
          <w:p w14:paraId="2D63A4BC" w14:textId="77777777" w:rsidR="001D0A0D" w:rsidRPr="00861C45" w:rsidRDefault="001D0A0D" w:rsidP="001E52C3"/>
        </w:tc>
        <w:tc>
          <w:tcPr>
            <w:tcW w:w="5395" w:type="dxa"/>
          </w:tcPr>
          <w:p w14:paraId="62B3847B" w14:textId="77777777" w:rsidR="001D0A0D" w:rsidRPr="00861C45" w:rsidRDefault="001D0A0D" w:rsidP="001E52C3"/>
        </w:tc>
      </w:tr>
      <w:tr w:rsidR="001D0A0D" w:rsidRPr="00861C45" w14:paraId="1A4618A3" w14:textId="77777777" w:rsidTr="001E52C3">
        <w:tc>
          <w:tcPr>
            <w:tcW w:w="5395" w:type="dxa"/>
          </w:tcPr>
          <w:p w14:paraId="1F43DEF4" w14:textId="77777777" w:rsidR="001D0A0D" w:rsidRPr="00861C45" w:rsidRDefault="001D0A0D" w:rsidP="001E52C3"/>
        </w:tc>
        <w:tc>
          <w:tcPr>
            <w:tcW w:w="5395" w:type="dxa"/>
          </w:tcPr>
          <w:p w14:paraId="09CD0BB0" w14:textId="77777777" w:rsidR="001D0A0D" w:rsidRPr="00861C45" w:rsidRDefault="001D0A0D" w:rsidP="001E52C3"/>
        </w:tc>
      </w:tr>
    </w:tbl>
    <w:p w14:paraId="0E2BD373" w14:textId="77777777" w:rsidR="001D0A0D" w:rsidRPr="00861C45" w:rsidRDefault="001D0A0D" w:rsidP="001D0A0D"/>
    <w:p w14:paraId="425B9907" w14:textId="77777777" w:rsidR="001D0A0D" w:rsidRPr="00861C45" w:rsidRDefault="001D0A0D" w:rsidP="001D0A0D"/>
    <w:p w14:paraId="4F0A6880" w14:textId="77777777" w:rsidR="001D0A0D" w:rsidRPr="00861C45" w:rsidRDefault="001D0A0D" w:rsidP="001D0A0D">
      <w:r w:rsidRPr="00861C45">
        <w:t>ATTEST: _____________________________</w:t>
      </w:r>
    </w:p>
    <w:p w14:paraId="5D57D0DD" w14:textId="77777777" w:rsidR="001D0A0D" w:rsidRPr="00861C45" w:rsidRDefault="001D0A0D" w:rsidP="001D0A0D"/>
    <w:p w14:paraId="0CF48A60" w14:textId="77777777" w:rsidR="001D0A0D" w:rsidRPr="00861C45" w:rsidRDefault="001D0A0D" w:rsidP="001D0A0D">
      <w:r w:rsidRPr="00861C45">
        <w:br w:type="page"/>
      </w:r>
    </w:p>
    <w:p w14:paraId="1C6D416B" w14:textId="77777777" w:rsidR="001D0A0D" w:rsidRPr="00861C45" w:rsidRDefault="001D0A0D" w:rsidP="001D0A0D">
      <w:pPr>
        <w:jc w:val="center"/>
        <w:rPr>
          <w:b/>
          <w:u w:val="single"/>
        </w:rPr>
      </w:pPr>
      <w:r w:rsidRPr="00861C45">
        <w:rPr>
          <w:b/>
          <w:u w:val="single"/>
        </w:rPr>
        <w:lastRenderedPageBreak/>
        <w:t>CERTIFICATION</w:t>
      </w:r>
    </w:p>
    <w:p w14:paraId="267376B8" w14:textId="77777777" w:rsidR="001D0A0D" w:rsidRPr="00861C45" w:rsidRDefault="001D0A0D" w:rsidP="001D0A0D"/>
    <w:p w14:paraId="369E4A4F" w14:textId="77777777" w:rsidR="001D0A0D" w:rsidRPr="00861C45" w:rsidRDefault="001D0A0D" w:rsidP="001D0A0D">
      <w:pPr>
        <w:rPr>
          <w:b/>
        </w:rPr>
      </w:pPr>
      <w:r w:rsidRPr="00861C45">
        <w:t>I, the undersigned, hereby certify that the attached appeal information and supporting documentation is correct to the best of my knowledge and belief.</w:t>
      </w:r>
    </w:p>
    <w:p w14:paraId="71958DE4" w14:textId="77777777" w:rsidR="001D0A0D" w:rsidRPr="00861C45" w:rsidRDefault="001D0A0D" w:rsidP="001D0A0D">
      <w:pPr>
        <w:rPr>
          <w:bCs/>
          <w:noProof/>
        </w:rPr>
      </w:pPr>
    </w:p>
    <w:p w14:paraId="117151D3" w14:textId="77777777" w:rsidR="001D0A0D" w:rsidRPr="00861C45" w:rsidRDefault="001D0A0D" w:rsidP="001D0A0D">
      <w:pPr>
        <w:rPr>
          <w:bCs/>
          <w:noProof/>
        </w:rPr>
      </w:pPr>
    </w:p>
    <w:p w14:paraId="435CD801" w14:textId="77777777" w:rsidR="001D0A0D" w:rsidRPr="00861C45" w:rsidRDefault="001D0A0D" w:rsidP="001D0A0D">
      <w:pPr>
        <w:rPr>
          <w:bCs/>
          <w:noProof/>
        </w:rPr>
      </w:pPr>
      <w:r w:rsidRPr="00861C45">
        <w:rPr>
          <w:bCs/>
          <w:noProof/>
        </w:rPr>
        <w:t>Signed this _________ day of ________________________, 20 _____</w:t>
      </w:r>
    </w:p>
    <w:p w14:paraId="5BD77BB9" w14:textId="77777777" w:rsidR="001D0A0D" w:rsidRPr="00861C45" w:rsidRDefault="001D0A0D" w:rsidP="001D0A0D">
      <w:pPr>
        <w:rPr>
          <w:b/>
          <w:bCs/>
          <w:noProof/>
        </w:rPr>
      </w:pPr>
    </w:p>
    <w:p w14:paraId="74B24E7B" w14:textId="77777777" w:rsidR="001D0A0D" w:rsidRPr="00861C45" w:rsidRDefault="001D0A0D" w:rsidP="001D0A0D">
      <w:pPr>
        <w:rPr>
          <w:b/>
          <w:bCs/>
          <w:noProof/>
        </w:rPr>
      </w:pPr>
    </w:p>
    <w:p w14:paraId="1529EE26" w14:textId="6B706F90" w:rsidR="001D0A0D" w:rsidRPr="00861C45" w:rsidRDefault="001D0A0D" w:rsidP="0014529E">
      <w:pPr>
        <w:jc w:val="right"/>
        <w:rPr>
          <w:noProof/>
        </w:rPr>
      </w:pPr>
      <w:r w:rsidRPr="00861C45">
        <w:rPr>
          <w:noProof/>
        </w:rPr>
        <w:t>________________________________________________</w:t>
      </w:r>
      <w:r w:rsidR="0014529E">
        <w:rPr>
          <w:noProof/>
        </w:rPr>
        <w:br/>
      </w:r>
      <w:r w:rsidRPr="00861C45">
        <w:rPr>
          <w:noProof/>
        </w:rPr>
        <w:t>(Printed Name of Fiscal Officer)</w:t>
      </w:r>
    </w:p>
    <w:p w14:paraId="04A1E793" w14:textId="77777777" w:rsidR="001D0A0D" w:rsidRPr="00861C45" w:rsidRDefault="001D0A0D" w:rsidP="0014529E">
      <w:pPr>
        <w:jc w:val="right"/>
        <w:rPr>
          <w:noProof/>
        </w:rPr>
      </w:pPr>
    </w:p>
    <w:p w14:paraId="523D959E" w14:textId="77777777" w:rsidR="001D0A0D" w:rsidRPr="00861C45" w:rsidRDefault="001D0A0D" w:rsidP="0014529E">
      <w:pPr>
        <w:jc w:val="right"/>
        <w:rPr>
          <w:noProof/>
        </w:rPr>
      </w:pPr>
    </w:p>
    <w:p w14:paraId="1FA1B67A" w14:textId="77777777" w:rsidR="001D0A0D" w:rsidRPr="00861C45" w:rsidRDefault="001D0A0D" w:rsidP="0014529E">
      <w:pPr>
        <w:jc w:val="right"/>
        <w:rPr>
          <w:noProof/>
        </w:rPr>
      </w:pPr>
    </w:p>
    <w:p w14:paraId="13BC44FF" w14:textId="33F53939" w:rsidR="001D0A0D" w:rsidRPr="00861C45" w:rsidRDefault="001D0A0D" w:rsidP="0014529E">
      <w:pPr>
        <w:jc w:val="right"/>
        <w:rPr>
          <w:noProof/>
        </w:rPr>
      </w:pPr>
      <w:r w:rsidRPr="00861C45">
        <w:rPr>
          <w:noProof/>
        </w:rPr>
        <w:tab/>
      </w:r>
      <w:r w:rsidRPr="00861C45">
        <w:rPr>
          <w:noProof/>
        </w:rPr>
        <w:tab/>
      </w:r>
      <w:r w:rsidRPr="00861C45">
        <w:rPr>
          <w:noProof/>
        </w:rPr>
        <w:tab/>
      </w:r>
      <w:r w:rsidRPr="00861C45">
        <w:rPr>
          <w:noProof/>
        </w:rPr>
        <w:tab/>
      </w:r>
      <w:r w:rsidRPr="00861C45">
        <w:rPr>
          <w:noProof/>
        </w:rPr>
        <w:tab/>
        <w:t>________________________________________________</w:t>
      </w:r>
      <w:r w:rsidR="0014529E">
        <w:rPr>
          <w:noProof/>
        </w:rPr>
        <w:br/>
      </w:r>
      <w:r w:rsidRPr="00861C45">
        <w:rPr>
          <w:noProof/>
        </w:rPr>
        <w:t>(Signature)</w:t>
      </w:r>
    </w:p>
    <w:p w14:paraId="38AFB351" w14:textId="77777777" w:rsidR="001D0A0D" w:rsidRPr="00861C45" w:rsidRDefault="001D0A0D" w:rsidP="0014529E">
      <w:pPr>
        <w:jc w:val="right"/>
        <w:rPr>
          <w:noProof/>
        </w:rPr>
      </w:pPr>
    </w:p>
    <w:p w14:paraId="477F0B9C" w14:textId="77777777" w:rsidR="001D0A0D" w:rsidRPr="00861C45" w:rsidRDefault="001D0A0D" w:rsidP="0014529E">
      <w:pPr>
        <w:jc w:val="right"/>
        <w:rPr>
          <w:noProof/>
        </w:rPr>
      </w:pPr>
    </w:p>
    <w:p w14:paraId="6FED29B3" w14:textId="77777777" w:rsidR="001D0A0D" w:rsidRPr="00861C45" w:rsidRDefault="001D0A0D" w:rsidP="0014529E">
      <w:pPr>
        <w:jc w:val="right"/>
        <w:rPr>
          <w:noProof/>
        </w:rPr>
      </w:pPr>
    </w:p>
    <w:p w14:paraId="6E4024DF" w14:textId="1E0D0FDD" w:rsidR="001D0A0D" w:rsidRPr="00861C45" w:rsidRDefault="001D0A0D" w:rsidP="0014529E">
      <w:pPr>
        <w:jc w:val="right"/>
        <w:rPr>
          <w:noProof/>
        </w:rPr>
      </w:pPr>
      <w:r w:rsidRPr="00861C45">
        <w:rPr>
          <w:noProof/>
        </w:rPr>
        <w:tab/>
      </w:r>
      <w:r w:rsidRPr="00861C45">
        <w:rPr>
          <w:noProof/>
        </w:rPr>
        <w:tab/>
      </w:r>
      <w:r w:rsidRPr="00861C45">
        <w:rPr>
          <w:noProof/>
        </w:rPr>
        <w:tab/>
      </w:r>
      <w:r w:rsidRPr="00861C45">
        <w:rPr>
          <w:noProof/>
        </w:rPr>
        <w:tab/>
      </w:r>
      <w:r w:rsidRPr="00861C45">
        <w:rPr>
          <w:noProof/>
        </w:rPr>
        <w:tab/>
        <w:t>________________________________________________</w:t>
      </w:r>
      <w:r w:rsidR="0014529E">
        <w:rPr>
          <w:noProof/>
        </w:rPr>
        <w:br/>
      </w:r>
      <w:r w:rsidRPr="00861C45">
        <w:rPr>
          <w:noProof/>
        </w:rPr>
        <w:t>(Title)</w:t>
      </w:r>
    </w:p>
    <w:p w14:paraId="2DD37852" w14:textId="77777777" w:rsidR="001D0A0D" w:rsidRPr="00861C45" w:rsidRDefault="001D0A0D" w:rsidP="0014529E">
      <w:pPr>
        <w:jc w:val="right"/>
        <w:rPr>
          <w:noProof/>
        </w:rPr>
      </w:pPr>
    </w:p>
    <w:p w14:paraId="24BBBEA1" w14:textId="77777777" w:rsidR="001D0A0D" w:rsidRPr="00861C45" w:rsidRDefault="001D0A0D" w:rsidP="0014529E">
      <w:pPr>
        <w:jc w:val="right"/>
        <w:rPr>
          <w:noProof/>
        </w:rPr>
      </w:pPr>
    </w:p>
    <w:p w14:paraId="518CDBFD" w14:textId="77777777" w:rsidR="001D0A0D" w:rsidRPr="00861C45" w:rsidRDefault="001D0A0D" w:rsidP="0014529E">
      <w:pPr>
        <w:jc w:val="right"/>
        <w:rPr>
          <w:noProof/>
        </w:rPr>
      </w:pPr>
    </w:p>
    <w:p w14:paraId="6E0D35DA" w14:textId="025EB944" w:rsidR="001D0A0D" w:rsidRPr="00861C45" w:rsidRDefault="001D0A0D" w:rsidP="0014529E">
      <w:pPr>
        <w:jc w:val="right"/>
        <w:rPr>
          <w:noProof/>
        </w:rPr>
      </w:pPr>
      <w:r w:rsidRPr="00861C45">
        <w:rPr>
          <w:noProof/>
        </w:rPr>
        <w:t>________________________________________________</w:t>
      </w:r>
      <w:r w:rsidR="0014529E">
        <w:rPr>
          <w:noProof/>
        </w:rPr>
        <w:br/>
      </w:r>
      <w:r w:rsidRPr="00861C45">
        <w:rPr>
          <w:noProof/>
        </w:rPr>
        <w:t>(Email)</w:t>
      </w:r>
    </w:p>
    <w:p w14:paraId="0BD7EAE7" w14:textId="77777777" w:rsidR="001D0A0D" w:rsidRPr="00861C45" w:rsidRDefault="001D0A0D" w:rsidP="0014529E">
      <w:pPr>
        <w:jc w:val="right"/>
        <w:rPr>
          <w:noProof/>
        </w:rPr>
      </w:pPr>
    </w:p>
    <w:p w14:paraId="755B5963" w14:textId="77777777" w:rsidR="001D0A0D" w:rsidRPr="00861C45" w:rsidRDefault="001D0A0D" w:rsidP="0014529E">
      <w:pPr>
        <w:jc w:val="right"/>
        <w:rPr>
          <w:noProof/>
        </w:rPr>
      </w:pPr>
    </w:p>
    <w:p w14:paraId="0E76AF95" w14:textId="67C74F47" w:rsidR="001D0A0D" w:rsidRPr="00861C45" w:rsidRDefault="001D0A0D" w:rsidP="0014529E">
      <w:pPr>
        <w:jc w:val="right"/>
        <w:rPr>
          <w:noProof/>
        </w:rPr>
      </w:pPr>
      <w:r w:rsidRPr="00861C45">
        <w:rPr>
          <w:noProof/>
        </w:rPr>
        <w:tab/>
      </w:r>
      <w:r w:rsidRPr="00861C45">
        <w:rPr>
          <w:noProof/>
        </w:rPr>
        <w:tab/>
      </w:r>
      <w:r w:rsidRPr="00861C45">
        <w:rPr>
          <w:noProof/>
        </w:rPr>
        <w:tab/>
      </w:r>
      <w:r w:rsidRPr="00861C45">
        <w:rPr>
          <w:noProof/>
        </w:rPr>
        <w:tab/>
      </w:r>
      <w:r w:rsidRPr="00861C45">
        <w:rPr>
          <w:noProof/>
        </w:rPr>
        <w:tab/>
      </w:r>
      <w:r w:rsidRPr="00861C45">
        <w:rPr>
          <w:noProof/>
        </w:rPr>
        <w:tab/>
      </w:r>
      <w:r w:rsidRPr="00861C45">
        <w:rPr>
          <w:noProof/>
        </w:rPr>
        <w:tab/>
        <w:t>________________________________________________</w:t>
      </w:r>
      <w:r w:rsidR="0014529E">
        <w:rPr>
          <w:noProof/>
        </w:rPr>
        <w:br/>
      </w:r>
      <w:r w:rsidRPr="00861C45">
        <w:rPr>
          <w:noProof/>
        </w:rPr>
        <w:t>(Printed Name of Financial Advisor/Consultant)</w:t>
      </w:r>
    </w:p>
    <w:p w14:paraId="7A3A9488" w14:textId="77777777" w:rsidR="001D0A0D" w:rsidRPr="00861C45" w:rsidRDefault="001D0A0D" w:rsidP="0014529E">
      <w:pPr>
        <w:jc w:val="right"/>
        <w:rPr>
          <w:noProof/>
        </w:rPr>
      </w:pPr>
    </w:p>
    <w:p w14:paraId="34612875" w14:textId="77777777" w:rsidR="001D0A0D" w:rsidRPr="00861C45" w:rsidRDefault="001D0A0D" w:rsidP="0014529E">
      <w:pPr>
        <w:jc w:val="right"/>
        <w:rPr>
          <w:noProof/>
        </w:rPr>
      </w:pPr>
    </w:p>
    <w:p w14:paraId="0E59DE82" w14:textId="77777777" w:rsidR="001D0A0D" w:rsidRPr="00861C45" w:rsidRDefault="001D0A0D" w:rsidP="0014529E">
      <w:pPr>
        <w:jc w:val="right"/>
        <w:rPr>
          <w:noProof/>
        </w:rPr>
      </w:pPr>
    </w:p>
    <w:p w14:paraId="7CA3293D" w14:textId="39FB45FD" w:rsidR="001D0A0D" w:rsidRPr="00861C45" w:rsidRDefault="001D0A0D" w:rsidP="0014529E">
      <w:pPr>
        <w:jc w:val="right"/>
        <w:rPr>
          <w:noProof/>
        </w:rPr>
      </w:pPr>
      <w:r w:rsidRPr="00861C45">
        <w:rPr>
          <w:noProof/>
        </w:rPr>
        <w:tab/>
      </w:r>
      <w:r w:rsidRPr="00861C45">
        <w:rPr>
          <w:noProof/>
        </w:rPr>
        <w:tab/>
      </w:r>
      <w:r w:rsidRPr="00861C45">
        <w:rPr>
          <w:noProof/>
        </w:rPr>
        <w:tab/>
      </w:r>
      <w:r w:rsidRPr="00861C45">
        <w:rPr>
          <w:noProof/>
        </w:rPr>
        <w:tab/>
      </w:r>
      <w:r w:rsidRPr="00861C45">
        <w:rPr>
          <w:noProof/>
        </w:rPr>
        <w:tab/>
        <w:t>________________________________________________</w:t>
      </w:r>
      <w:r w:rsidR="0014529E">
        <w:rPr>
          <w:noProof/>
        </w:rPr>
        <w:br/>
      </w:r>
      <w:r w:rsidRPr="00861C45">
        <w:rPr>
          <w:noProof/>
        </w:rPr>
        <w:t>(Signature)</w:t>
      </w:r>
    </w:p>
    <w:p w14:paraId="1A720F49" w14:textId="77777777" w:rsidR="001D0A0D" w:rsidRPr="00861C45" w:rsidRDefault="001D0A0D" w:rsidP="0014529E">
      <w:pPr>
        <w:jc w:val="right"/>
        <w:rPr>
          <w:noProof/>
        </w:rPr>
      </w:pPr>
    </w:p>
    <w:p w14:paraId="24C11C64" w14:textId="77777777" w:rsidR="001D0A0D" w:rsidRPr="00861C45" w:rsidRDefault="001D0A0D" w:rsidP="0014529E">
      <w:pPr>
        <w:jc w:val="right"/>
        <w:rPr>
          <w:noProof/>
        </w:rPr>
      </w:pPr>
    </w:p>
    <w:p w14:paraId="1F6AFD00" w14:textId="77777777" w:rsidR="001D0A0D" w:rsidRPr="00861C45" w:rsidRDefault="001D0A0D" w:rsidP="0014529E">
      <w:pPr>
        <w:jc w:val="right"/>
        <w:rPr>
          <w:noProof/>
        </w:rPr>
      </w:pPr>
    </w:p>
    <w:p w14:paraId="787FB88C" w14:textId="448382BA" w:rsidR="00DA2FC0" w:rsidRPr="00861C45" w:rsidRDefault="001D0A0D" w:rsidP="0014529E">
      <w:pPr>
        <w:jc w:val="right"/>
        <w:rPr>
          <w:noProof/>
        </w:rPr>
      </w:pPr>
      <w:r w:rsidRPr="00861C45">
        <w:rPr>
          <w:noProof/>
        </w:rPr>
        <w:t>________________________________________________</w:t>
      </w:r>
      <w:r w:rsidR="0014529E">
        <w:rPr>
          <w:noProof/>
        </w:rPr>
        <w:br/>
      </w:r>
      <w:r w:rsidRPr="00861C45">
        <w:rPr>
          <w:noProof/>
        </w:rPr>
        <w:t>(Email)</w:t>
      </w:r>
    </w:p>
    <w:sectPr w:rsidR="00DA2FC0" w:rsidRPr="00861C45" w:rsidSect="0014529E">
      <w:footerReference w:type="even" r:id="rId14"/>
      <w:footerReference w:type="default" r:id="rId15"/>
      <w:footerReference w:type="first" r:id="rId1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BA4F" w14:textId="77777777" w:rsidR="00AB4106" w:rsidRDefault="00AB4106">
      <w:r>
        <w:separator/>
      </w:r>
    </w:p>
  </w:endnote>
  <w:endnote w:type="continuationSeparator" w:id="0">
    <w:p w14:paraId="460F92B1" w14:textId="77777777" w:rsidR="00AB4106" w:rsidRDefault="00AB4106">
      <w:r>
        <w:continuationSeparator/>
      </w:r>
    </w:p>
  </w:endnote>
  <w:endnote w:type="continuationNotice" w:id="1">
    <w:p w14:paraId="41A9D3DB" w14:textId="77777777" w:rsidR="005A3310" w:rsidRDefault="005A3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3830" w14:textId="2D0AE0B8" w:rsidR="006D4B2F" w:rsidRPr="00307038" w:rsidRDefault="006D4B2F" w:rsidP="00861C45">
    <w:pPr>
      <w:pStyle w:val="Footer"/>
      <w:tabs>
        <w:tab w:val="clear" w:pos="4320"/>
        <w:tab w:val="clear" w:pos="864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5BEF" w14:textId="77777777" w:rsidR="001F4BF2" w:rsidRDefault="001F4BF2" w:rsidP="001F4BF2">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83B6" w14:textId="77777777" w:rsidR="006D4B2F" w:rsidRPr="00760D15" w:rsidRDefault="006D4B2F" w:rsidP="00760D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F3B" w14:textId="77777777" w:rsidR="006D4B2F" w:rsidRPr="00307038" w:rsidRDefault="006D4B2F" w:rsidP="00307038">
    <w:pPr>
      <w:pStyle w:val="Footer"/>
      <w:ind w:right="36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DD70" w14:textId="77777777" w:rsidR="001F4BF2" w:rsidRDefault="001F4BF2" w:rsidP="001F4BF2">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82EC" w14:textId="77777777" w:rsidR="00AB4106" w:rsidRDefault="00AB4106">
      <w:r>
        <w:separator/>
      </w:r>
    </w:p>
  </w:footnote>
  <w:footnote w:type="continuationSeparator" w:id="0">
    <w:p w14:paraId="0CC7D875" w14:textId="77777777" w:rsidR="00AB4106" w:rsidRDefault="00AB4106">
      <w:r>
        <w:continuationSeparator/>
      </w:r>
    </w:p>
  </w:footnote>
  <w:footnote w:type="continuationNotice" w:id="1">
    <w:p w14:paraId="7CE6C79B" w14:textId="77777777" w:rsidR="005A3310" w:rsidRDefault="005A3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4067" w14:textId="77777777" w:rsidR="001F4BF2" w:rsidRDefault="001F4BF2" w:rsidP="001F4BF2">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4F24" w14:textId="77777777" w:rsidR="001F4BF2" w:rsidRDefault="001F4BF2" w:rsidP="001F4BF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68F"/>
    <w:multiLevelType w:val="hybridMultilevel"/>
    <w:tmpl w:val="348EAD64"/>
    <w:lvl w:ilvl="0" w:tplc="8DA21476">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A0F59"/>
    <w:multiLevelType w:val="hybridMultilevel"/>
    <w:tmpl w:val="567C3FBE"/>
    <w:lvl w:ilvl="0" w:tplc="0B621CEE">
      <w:start w:val="2013"/>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882BB1"/>
    <w:multiLevelType w:val="hybridMultilevel"/>
    <w:tmpl w:val="C4A21B7A"/>
    <w:lvl w:ilvl="0" w:tplc="135C3084">
      <w:start w:val="201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94655"/>
    <w:multiLevelType w:val="hybridMultilevel"/>
    <w:tmpl w:val="D08C1EEC"/>
    <w:lvl w:ilvl="0" w:tplc="DA78B2B4">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7D39"/>
    <w:multiLevelType w:val="hybridMultilevel"/>
    <w:tmpl w:val="FDC2A5C2"/>
    <w:lvl w:ilvl="0" w:tplc="E4B46CF2">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24AB"/>
    <w:multiLevelType w:val="hybridMultilevel"/>
    <w:tmpl w:val="2422A314"/>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26B0"/>
    <w:multiLevelType w:val="hybridMultilevel"/>
    <w:tmpl w:val="A99082A6"/>
    <w:lvl w:ilvl="0" w:tplc="77F4483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641D6"/>
    <w:multiLevelType w:val="hybridMultilevel"/>
    <w:tmpl w:val="CD14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121D0"/>
    <w:multiLevelType w:val="hybridMultilevel"/>
    <w:tmpl w:val="63124902"/>
    <w:lvl w:ilvl="0" w:tplc="EA928420">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6A722F"/>
    <w:multiLevelType w:val="hybridMultilevel"/>
    <w:tmpl w:val="7B3AD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95406"/>
    <w:multiLevelType w:val="hybridMultilevel"/>
    <w:tmpl w:val="33CE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53B7C"/>
    <w:multiLevelType w:val="hybridMultilevel"/>
    <w:tmpl w:val="FB8E13EC"/>
    <w:lvl w:ilvl="0" w:tplc="9834A532">
      <w:start w:val="1"/>
      <w:numFmt w:val="lowerLetter"/>
      <w:lvlText w:val="(%1)"/>
      <w:lvlJc w:val="left"/>
      <w:pPr>
        <w:ind w:left="1440" w:hanging="360"/>
      </w:pPr>
      <w:rPr>
        <w:rFonts w:hint="default"/>
      </w:rPr>
    </w:lvl>
    <w:lvl w:ilvl="1" w:tplc="B142A74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246753"/>
    <w:multiLevelType w:val="hybridMultilevel"/>
    <w:tmpl w:val="AC40C344"/>
    <w:lvl w:ilvl="0" w:tplc="43EADE16">
      <w:start w:val="1"/>
      <w:numFmt w:val="upperLett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02FE0"/>
    <w:multiLevelType w:val="hybridMultilevel"/>
    <w:tmpl w:val="B9429A5C"/>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B0986"/>
    <w:multiLevelType w:val="hybridMultilevel"/>
    <w:tmpl w:val="24FAFB92"/>
    <w:lvl w:ilvl="0" w:tplc="16D2BD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C3B57"/>
    <w:multiLevelType w:val="hybridMultilevel"/>
    <w:tmpl w:val="553AE76E"/>
    <w:lvl w:ilvl="0" w:tplc="6E284DBE">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26FBE"/>
    <w:multiLevelType w:val="hybridMultilevel"/>
    <w:tmpl w:val="1FE2AD24"/>
    <w:lvl w:ilvl="0" w:tplc="CCAA4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724D2"/>
    <w:multiLevelType w:val="hybridMultilevel"/>
    <w:tmpl w:val="AF28F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A6DB2"/>
    <w:multiLevelType w:val="hybridMultilevel"/>
    <w:tmpl w:val="4A900118"/>
    <w:lvl w:ilvl="0" w:tplc="E6F84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126CE"/>
    <w:multiLevelType w:val="hybridMultilevel"/>
    <w:tmpl w:val="BA06E7F6"/>
    <w:lvl w:ilvl="0" w:tplc="87FC64D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65E40"/>
    <w:multiLevelType w:val="hybridMultilevel"/>
    <w:tmpl w:val="81E6B864"/>
    <w:lvl w:ilvl="0" w:tplc="41141756">
      <w:start w:val="201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2C6D32"/>
    <w:multiLevelType w:val="hybridMultilevel"/>
    <w:tmpl w:val="EC484C3A"/>
    <w:lvl w:ilvl="0" w:tplc="96FE2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85770"/>
    <w:multiLevelType w:val="hybridMultilevel"/>
    <w:tmpl w:val="94A6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426A"/>
    <w:multiLevelType w:val="hybridMultilevel"/>
    <w:tmpl w:val="8B9EAF8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94A90"/>
    <w:multiLevelType w:val="hybridMultilevel"/>
    <w:tmpl w:val="87508E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D4C067F"/>
    <w:multiLevelType w:val="hybridMultilevel"/>
    <w:tmpl w:val="F18E9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D18C6"/>
    <w:multiLevelType w:val="hybridMultilevel"/>
    <w:tmpl w:val="A1CCBAF0"/>
    <w:lvl w:ilvl="0" w:tplc="2E0282AA">
      <w:start w:val="4"/>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F95724"/>
    <w:multiLevelType w:val="hybridMultilevel"/>
    <w:tmpl w:val="9FC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E4036"/>
    <w:multiLevelType w:val="hybridMultilevel"/>
    <w:tmpl w:val="7E06328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9830C88"/>
    <w:multiLevelType w:val="hybridMultilevel"/>
    <w:tmpl w:val="EDE2B00C"/>
    <w:lvl w:ilvl="0" w:tplc="7592D5F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9FD54B6"/>
    <w:multiLevelType w:val="hybridMultilevel"/>
    <w:tmpl w:val="2870A98E"/>
    <w:lvl w:ilvl="0" w:tplc="475AA8E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93D9B"/>
    <w:multiLevelType w:val="hybridMultilevel"/>
    <w:tmpl w:val="664C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43393"/>
    <w:multiLevelType w:val="hybridMultilevel"/>
    <w:tmpl w:val="7F8CA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702F1"/>
    <w:multiLevelType w:val="hybridMultilevel"/>
    <w:tmpl w:val="FA28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02421"/>
    <w:multiLevelType w:val="hybridMultilevel"/>
    <w:tmpl w:val="858009A0"/>
    <w:lvl w:ilvl="0" w:tplc="6EDC5FC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3739DE"/>
    <w:multiLevelType w:val="hybridMultilevel"/>
    <w:tmpl w:val="869A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261EB"/>
    <w:multiLevelType w:val="hybridMultilevel"/>
    <w:tmpl w:val="C5E8F6F2"/>
    <w:lvl w:ilvl="0" w:tplc="0A465BA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76DCC"/>
    <w:multiLevelType w:val="hybridMultilevel"/>
    <w:tmpl w:val="9E4C5F5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540"/>
        </w:tabs>
        <w:ind w:left="540" w:hanging="360"/>
      </w:pPr>
    </w:lvl>
    <w:lvl w:ilvl="4" w:tplc="04090019">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38" w15:restartNumberingAfterBreak="0">
    <w:nsid w:val="7AC11E6A"/>
    <w:multiLevelType w:val="hybridMultilevel"/>
    <w:tmpl w:val="5AC4A476"/>
    <w:lvl w:ilvl="0" w:tplc="DFB6CEF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81551930">
    <w:abstractNumId w:val="38"/>
  </w:num>
  <w:num w:numId="2" w16cid:durableId="154272268">
    <w:abstractNumId w:val="37"/>
  </w:num>
  <w:num w:numId="3" w16cid:durableId="1966619885">
    <w:abstractNumId w:val="28"/>
  </w:num>
  <w:num w:numId="4" w16cid:durableId="1713991000">
    <w:abstractNumId w:val="15"/>
  </w:num>
  <w:num w:numId="5" w16cid:durableId="1403214420">
    <w:abstractNumId w:val="4"/>
  </w:num>
  <w:num w:numId="6" w16cid:durableId="11365308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461164">
    <w:abstractNumId w:val="26"/>
  </w:num>
  <w:num w:numId="8" w16cid:durableId="1796632019">
    <w:abstractNumId w:val="2"/>
  </w:num>
  <w:num w:numId="9" w16cid:durableId="1946113130">
    <w:abstractNumId w:val="12"/>
  </w:num>
  <w:num w:numId="10" w16cid:durableId="667291275">
    <w:abstractNumId w:val="29"/>
  </w:num>
  <w:num w:numId="11" w16cid:durableId="406616220">
    <w:abstractNumId w:val="22"/>
  </w:num>
  <w:num w:numId="12" w16cid:durableId="1225877244">
    <w:abstractNumId w:val="23"/>
  </w:num>
  <w:num w:numId="13" w16cid:durableId="361906084">
    <w:abstractNumId w:val="10"/>
  </w:num>
  <w:num w:numId="14" w16cid:durableId="1047336162">
    <w:abstractNumId w:val="0"/>
  </w:num>
  <w:num w:numId="15" w16cid:durableId="678892229">
    <w:abstractNumId w:val="34"/>
  </w:num>
  <w:num w:numId="16" w16cid:durableId="1234315905">
    <w:abstractNumId w:val="8"/>
  </w:num>
  <w:num w:numId="17" w16cid:durableId="662316363">
    <w:abstractNumId w:val="20"/>
  </w:num>
  <w:num w:numId="18" w16cid:durableId="2072578946">
    <w:abstractNumId w:val="33"/>
  </w:num>
  <w:num w:numId="19" w16cid:durableId="1334063833">
    <w:abstractNumId w:val="19"/>
  </w:num>
  <w:num w:numId="20" w16cid:durableId="1888031777">
    <w:abstractNumId w:val="3"/>
  </w:num>
  <w:num w:numId="21" w16cid:durableId="2011256461">
    <w:abstractNumId w:val="30"/>
  </w:num>
  <w:num w:numId="22" w16cid:durableId="1100904752">
    <w:abstractNumId w:val="1"/>
  </w:num>
  <w:num w:numId="23" w16cid:durableId="1387024749">
    <w:abstractNumId w:val="11"/>
  </w:num>
  <w:num w:numId="24" w16cid:durableId="1899244691">
    <w:abstractNumId w:val="17"/>
  </w:num>
  <w:num w:numId="25" w16cid:durableId="1341808158">
    <w:abstractNumId w:val="9"/>
  </w:num>
  <w:num w:numId="26" w16cid:durableId="1348559819">
    <w:abstractNumId w:val="6"/>
  </w:num>
  <w:num w:numId="27" w16cid:durableId="269095958">
    <w:abstractNumId w:val="35"/>
  </w:num>
  <w:num w:numId="28" w16cid:durableId="262734888">
    <w:abstractNumId w:val="18"/>
  </w:num>
  <w:num w:numId="29" w16cid:durableId="1637640348">
    <w:abstractNumId w:val="7"/>
  </w:num>
  <w:num w:numId="30" w16cid:durableId="1245408290">
    <w:abstractNumId w:val="14"/>
  </w:num>
  <w:num w:numId="31" w16cid:durableId="1662811794">
    <w:abstractNumId w:val="21"/>
  </w:num>
  <w:num w:numId="32" w16cid:durableId="862479514">
    <w:abstractNumId w:val="27"/>
  </w:num>
  <w:num w:numId="33" w16cid:durableId="1215433578">
    <w:abstractNumId w:val="31"/>
  </w:num>
  <w:num w:numId="34" w16cid:durableId="1233811032">
    <w:abstractNumId w:val="16"/>
  </w:num>
  <w:num w:numId="35" w16cid:durableId="673146425">
    <w:abstractNumId w:val="13"/>
  </w:num>
  <w:num w:numId="36" w16cid:durableId="923027740">
    <w:abstractNumId w:val="5"/>
  </w:num>
  <w:num w:numId="37" w16cid:durableId="1789809936">
    <w:abstractNumId w:val="36"/>
  </w:num>
  <w:num w:numId="38" w16cid:durableId="1353069394">
    <w:abstractNumId w:val="32"/>
  </w:num>
  <w:num w:numId="39" w16cid:durableId="154902689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ysTQ1MDa0NDUxtrBU0lEKTi0uzszPAykwrgUAk1fjSCwAAAA="/>
  </w:docVars>
  <w:rsids>
    <w:rsidRoot w:val="00B561F4"/>
    <w:rsid w:val="00000128"/>
    <w:rsid w:val="00000749"/>
    <w:rsid w:val="0000178E"/>
    <w:rsid w:val="00005C00"/>
    <w:rsid w:val="0001278E"/>
    <w:rsid w:val="00020307"/>
    <w:rsid w:val="00020B35"/>
    <w:rsid w:val="00022E74"/>
    <w:rsid w:val="00023F70"/>
    <w:rsid w:val="000338BD"/>
    <w:rsid w:val="00043363"/>
    <w:rsid w:val="00043673"/>
    <w:rsid w:val="00043ECC"/>
    <w:rsid w:val="000451AB"/>
    <w:rsid w:val="000460D5"/>
    <w:rsid w:val="00046F64"/>
    <w:rsid w:val="000500B8"/>
    <w:rsid w:val="000627AA"/>
    <w:rsid w:val="00063A30"/>
    <w:rsid w:val="000775D8"/>
    <w:rsid w:val="00085D6D"/>
    <w:rsid w:val="00086502"/>
    <w:rsid w:val="00090601"/>
    <w:rsid w:val="000910E1"/>
    <w:rsid w:val="00095B86"/>
    <w:rsid w:val="000A2BD0"/>
    <w:rsid w:val="000A3235"/>
    <w:rsid w:val="000B4168"/>
    <w:rsid w:val="000C4B41"/>
    <w:rsid w:val="000C6698"/>
    <w:rsid w:val="000D3829"/>
    <w:rsid w:val="000D7A7B"/>
    <w:rsid w:val="000E7B67"/>
    <w:rsid w:val="000F1DDE"/>
    <w:rsid w:val="000F4550"/>
    <w:rsid w:val="000F5C1D"/>
    <w:rsid w:val="000F7E8F"/>
    <w:rsid w:val="00102AC8"/>
    <w:rsid w:val="00107A2F"/>
    <w:rsid w:val="00110B3D"/>
    <w:rsid w:val="001113EB"/>
    <w:rsid w:val="00115B66"/>
    <w:rsid w:val="00121C2E"/>
    <w:rsid w:val="00125DA8"/>
    <w:rsid w:val="00126921"/>
    <w:rsid w:val="001316F8"/>
    <w:rsid w:val="00135224"/>
    <w:rsid w:val="00135DAA"/>
    <w:rsid w:val="00137800"/>
    <w:rsid w:val="001405A8"/>
    <w:rsid w:val="001427EF"/>
    <w:rsid w:val="00143830"/>
    <w:rsid w:val="0014529E"/>
    <w:rsid w:val="001539BA"/>
    <w:rsid w:val="00153EBC"/>
    <w:rsid w:val="00154E49"/>
    <w:rsid w:val="001623CE"/>
    <w:rsid w:val="00164208"/>
    <w:rsid w:val="00170C94"/>
    <w:rsid w:val="0017101C"/>
    <w:rsid w:val="001723DD"/>
    <w:rsid w:val="00175059"/>
    <w:rsid w:val="0018122F"/>
    <w:rsid w:val="0018266B"/>
    <w:rsid w:val="001837A1"/>
    <w:rsid w:val="00185EA5"/>
    <w:rsid w:val="00186616"/>
    <w:rsid w:val="001A56E6"/>
    <w:rsid w:val="001A5725"/>
    <w:rsid w:val="001A5AB9"/>
    <w:rsid w:val="001A6C5A"/>
    <w:rsid w:val="001A73F1"/>
    <w:rsid w:val="001B0753"/>
    <w:rsid w:val="001B6B8B"/>
    <w:rsid w:val="001B72C4"/>
    <w:rsid w:val="001B7F26"/>
    <w:rsid w:val="001C0599"/>
    <w:rsid w:val="001C0B0C"/>
    <w:rsid w:val="001C32F0"/>
    <w:rsid w:val="001C6602"/>
    <w:rsid w:val="001D0A0D"/>
    <w:rsid w:val="001E4377"/>
    <w:rsid w:val="001E482F"/>
    <w:rsid w:val="001F1D92"/>
    <w:rsid w:val="001F203F"/>
    <w:rsid w:val="001F2A76"/>
    <w:rsid w:val="001F4BF2"/>
    <w:rsid w:val="00200C36"/>
    <w:rsid w:val="00210B0A"/>
    <w:rsid w:val="002124D9"/>
    <w:rsid w:val="0021491C"/>
    <w:rsid w:val="00215F4B"/>
    <w:rsid w:val="00216E2E"/>
    <w:rsid w:val="00221FD4"/>
    <w:rsid w:val="002226F0"/>
    <w:rsid w:val="002305CC"/>
    <w:rsid w:val="00233377"/>
    <w:rsid w:val="002337CD"/>
    <w:rsid w:val="002404A5"/>
    <w:rsid w:val="00247617"/>
    <w:rsid w:val="00250DCB"/>
    <w:rsid w:val="00253E3B"/>
    <w:rsid w:val="00262D98"/>
    <w:rsid w:val="00264510"/>
    <w:rsid w:val="0027358A"/>
    <w:rsid w:val="00274684"/>
    <w:rsid w:val="0028076B"/>
    <w:rsid w:val="002821BA"/>
    <w:rsid w:val="002866EB"/>
    <w:rsid w:val="00287F24"/>
    <w:rsid w:val="00296EBD"/>
    <w:rsid w:val="00297039"/>
    <w:rsid w:val="002A0516"/>
    <w:rsid w:val="002A1C86"/>
    <w:rsid w:val="002B015B"/>
    <w:rsid w:val="002B53EF"/>
    <w:rsid w:val="002B5DCF"/>
    <w:rsid w:val="002B773F"/>
    <w:rsid w:val="002C3C55"/>
    <w:rsid w:val="002C5B33"/>
    <w:rsid w:val="002C6606"/>
    <w:rsid w:val="002D0406"/>
    <w:rsid w:val="002D23CA"/>
    <w:rsid w:val="002D6ABD"/>
    <w:rsid w:val="002D727A"/>
    <w:rsid w:val="002E3648"/>
    <w:rsid w:val="002E386D"/>
    <w:rsid w:val="002E4DB6"/>
    <w:rsid w:val="002E7F40"/>
    <w:rsid w:val="002F0128"/>
    <w:rsid w:val="003028D4"/>
    <w:rsid w:val="00306D4A"/>
    <w:rsid w:val="00307038"/>
    <w:rsid w:val="00307190"/>
    <w:rsid w:val="00321295"/>
    <w:rsid w:val="0032239E"/>
    <w:rsid w:val="00324065"/>
    <w:rsid w:val="0032728A"/>
    <w:rsid w:val="0033018D"/>
    <w:rsid w:val="003316E7"/>
    <w:rsid w:val="003327C4"/>
    <w:rsid w:val="00333953"/>
    <w:rsid w:val="003406B1"/>
    <w:rsid w:val="00347438"/>
    <w:rsid w:val="003529EB"/>
    <w:rsid w:val="00354EBD"/>
    <w:rsid w:val="00356EB9"/>
    <w:rsid w:val="0036312F"/>
    <w:rsid w:val="003716ED"/>
    <w:rsid w:val="00372C23"/>
    <w:rsid w:val="00373017"/>
    <w:rsid w:val="00382207"/>
    <w:rsid w:val="0038534B"/>
    <w:rsid w:val="0039227B"/>
    <w:rsid w:val="00393D45"/>
    <w:rsid w:val="00394952"/>
    <w:rsid w:val="003A6C32"/>
    <w:rsid w:val="003B104C"/>
    <w:rsid w:val="003B5ECC"/>
    <w:rsid w:val="003C1015"/>
    <w:rsid w:val="003C225A"/>
    <w:rsid w:val="003C69BE"/>
    <w:rsid w:val="003D69A5"/>
    <w:rsid w:val="003E60D4"/>
    <w:rsid w:val="003F2543"/>
    <w:rsid w:val="003F4E89"/>
    <w:rsid w:val="003F6C13"/>
    <w:rsid w:val="00400F29"/>
    <w:rsid w:val="00403F9F"/>
    <w:rsid w:val="00404119"/>
    <w:rsid w:val="00404363"/>
    <w:rsid w:val="004064DC"/>
    <w:rsid w:val="00411A2F"/>
    <w:rsid w:val="004126D9"/>
    <w:rsid w:val="0041276F"/>
    <w:rsid w:val="004152E7"/>
    <w:rsid w:val="00422B07"/>
    <w:rsid w:val="00426562"/>
    <w:rsid w:val="00430392"/>
    <w:rsid w:val="00430BE8"/>
    <w:rsid w:val="00431305"/>
    <w:rsid w:val="00431BA9"/>
    <w:rsid w:val="0043415F"/>
    <w:rsid w:val="00440DDA"/>
    <w:rsid w:val="00444B2A"/>
    <w:rsid w:val="00445CE3"/>
    <w:rsid w:val="00446EAB"/>
    <w:rsid w:val="00450CAE"/>
    <w:rsid w:val="00453BCB"/>
    <w:rsid w:val="00461689"/>
    <w:rsid w:val="00461F4D"/>
    <w:rsid w:val="00466036"/>
    <w:rsid w:val="00467EDA"/>
    <w:rsid w:val="004701DE"/>
    <w:rsid w:val="00473BA0"/>
    <w:rsid w:val="00477E8D"/>
    <w:rsid w:val="00491E51"/>
    <w:rsid w:val="004928AA"/>
    <w:rsid w:val="004955AC"/>
    <w:rsid w:val="00495F7E"/>
    <w:rsid w:val="004A409C"/>
    <w:rsid w:val="004A7144"/>
    <w:rsid w:val="004B4707"/>
    <w:rsid w:val="004B781C"/>
    <w:rsid w:val="004C023A"/>
    <w:rsid w:val="004C18E5"/>
    <w:rsid w:val="004C1B0D"/>
    <w:rsid w:val="004C389B"/>
    <w:rsid w:val="004C4F8E"/>
    <w:rsid w:val="004C75D6"/>
    <w:rsid w:val="004D2EAA"/>
    <w:rsid w:val="004D400A"/>
    <w:rsid w:val="004D6279"/>
    <w:rsid w:val="004E1BCE"/>
    <w:rsid w:val="004E1CA0"/>
    <w:rsid w:val="004E2F01"/>
    <w:rsid w:val="004E34EA"/>
    <w:rsid w:val="004E3852"/>
    <w:rsid w:val="004F4C71"/>
    <w:rsid w:val="00501590"/>
    <w:rsid w:val="00505B2D"/>
    <w:rsid w:val="00512AC9"/>
    <w:rsid w:val="005232E4"/>
    <w:rsid w:val="00531B46"/>
    <w:rsid w:val="00531DEE"/>
    <w:rsid w:val="00533601"/>
    <w:rsid w:val="00534C24"/>
    <w:rsid w:val="00536E0B"/>
    <w:rsid w:val="0053729C"/>
    <w:rsid w:val="005504FD"/>
    <w:rsid w:val="005530AD"/>
    <w:rsid w:val="0055763B"/>
    <w:rsid w:val="00560FBF"/>
    <w:rsid w:val="00567119"/>
    <w:rsid w:val="00567231"/>
    <w:rsid w:val="005718EC"/>
    <w:rsid w:val="005730AF"/>
    <w:rsid w:val="0058015A"/>
    <w:rsid w:val="00582290"/>
    <w:rsid w:val="00587C66"/>
    <w:rsid w:val="005910FE"/>
    <w:rsid w:val="0059720E"/>
    <w:rsid w:val="005A3310"/>
    <w:rsid w:val="005A56E8"/>
    <w:rsid w:val="005B0953"/>
    <w:rsid w:val="005B4C95"/>
    <w:rsid w:val="005B7737"/>
    <w:rsid w:val="005D0852"/>
    <w:rsid w:val="005D24BA"/>
    <w:rsid w:val="005D397A"/>
    <w:rsid w:val="005D516D"/>
    <w:rsid w:val="005D59D9"/>
    <w:rsid w:val="005D7756"/>
    <w:rsid w:val="005E79E9"/>
    <w:rsid w:val="005F0611"/>
    <w:rsid w:val="00601312"/>
    <w:rsid w:val="00603AC2"/>
    <w:rsid w:val="00605873"/>
    <w:rsid w:val="00613A0F"/>
    <w:rsid w:val="00616BAE"/>
    <w:rsid w:val="00621A12"/>
    <w:rsid w:val="00622515"/>
    <w:rsid w:val="0062768C"/>
    <w:rsid w:val="00634EC8"/>
    <w:rsid w:val="00635F13"/>
    <w:rsid w:val="00641585"/>
    <w:rsid w:val="00641C33"/>
    <w:rsid w:val="0064618C"/>
    <w:rsid w:val="00651B89"/>
    <w:rsid w:val="006552A2"/>
    <w:rsid w:val="00672CE0"/>
    <w:rsid w:val="00675EA7"/>
    <w:rsid w:val="00677F75"/>
    <w:rsid w:val="00681170"/>
    <w:rsid w:val="006838C0"/>
    <w:rsid w:val="00684617"/>
    <w:rsid w:val="00694F3D"/>
    <w:rsid w:val="00695344"/>
    <w:rsid w:val="006958E3"/>
    <w:rsid w:val="006A0FEE"/>
    <w:rsid w:val="006A3AAE"/>
    <w:rsid w:val="006A460D"/>
    <w:rsid w:val="006A46EB"/>
    <w:rsid w:val="006A6791"/>
    <w:rsid w:val="006A7C1E"/>
    <w:rsid w:val="006B34DB"/>
    <w:rsid w:val="006B43E2"/>
    <w:rsid w:val="006B4484"/>
    <w:rsid w:val="006B4C29"/>
    <w:rsid w:val="006B5A55"/>
    <w:rsid w:val="006B722F"/>
    <w:rsid w:val="006B7E47"/>
    <w:rsid w:val="006C1E1F"/>
    <w:rsid w:val="006C4FBC"/>
    <w:rsid w:val="006C641B"/>
    <w:rsid w:val="006D2E3C"/>
    <w:rsid w:val="006D4B2F"/>
    <w:rsid w:val="006E0913"/>
    <w:rsid w:val="006E48CB"/>
    <w:rsid w:val="006E66B1"/>
    <w:rsid w:val="006E735D"/>
    <w:rsid w:val="006F2124"/>
    <w:rsid w:val="006F25E6"/>
    <w:rsid w:val="006F5060"/>
    <w:rsid w:val="006F508E"/>
    <w:rsid w:val="0070463E"/>
    <w:rsid w:val="00704FA8"/>
    <w:rsid w:val="0070512A"/>
    <w:rsid w:val="00705513"/>
    <w:rsid w:val="00706082"/>
    <w:rsid w:val="007072DB"/>
    <w:rsid w:val="0071021E"/>
    <w:rsid w:val="0071028B"/>
    <w:rsid w:val="007218DF"/>
    <w:rsid w:val="00730ACC"/>
    <w:rsid w:val="00733584"/>
    <w:rsid w:val="00733CD2"/>
    <w:rsid w:val="007379C8"/>
    <w:rsid w:val="00737E21"/>
    <w:rsid w:val="0074092D"/>
    <w:rsid w:val="007425B7"/>
    <w:rsid w:val="00743076"/>
    <w:rsid w:val="00747287"/>
    <w:rsid w:val="00756CEF"/>
    <w:rsid w:val="0075737D"/>
    <w:rsid w:val="00760D15"/>
    <w:rsid w:val="00763A5B"/>
    <w:rsid w:val="00770D12"/>
    <w:rsid w:val="00773E39"/>
    <w:rsid w:val="00776044"/>
    <w:rsid w:val="007846F0"/>
    <w:rsid w:val="00791C64"/>
    <w:rsid w:val="00797612"/>
    <w:rsid w:val="00797C21"/>
    <w:rsid w:val="007A1F3F"/>
    <w:rsid w:val="007A255B"/>
    <w:rsid w:val="007B0954"/>
    <w:rsid w:val="007B2083"/>
    <w:rsid w:val="007B2605"/>
    <w:rsid w:val="007B32D0"/>
    <w:rsid w:val="007B355D"/>
    <w:rsid w:val="007C2FCC"/>
    <w:rsid w:val="007C47F6"/>
    <w:rsid w:val="007D3452"/>
    <w:rsid w:val="007E007E"/>
    <w:rsid w:val="007E0DE9"/>
    <w:rsid w:val="007E1DA0"/>
    <w:rsid w:val="007E548B"/>
    <w:rsid w:val="007F7744"/>
    <w:rsid w:val="00802D15"/>
    <w:rsid w:val="00806CC7"/>
    <w:rsid w:val="008115FF"/>
    <w:rsid w:val="00811674"/>
    <w:rsid w:val="00826D0E"/>
    <w:rsid w:val="0082719B"/>
    <w:rsid w:val="00827F06"/>
    <w:rsid w:val="0083130E"/>
    <w:rsid w:val="00834295"/>
    <w:rsid w:val="00836785"/>
    <w:rsid w:val="00844A96"/>
    <w:rsid w:val="00846C14"/>
    <w:rsid w:val="00847BA1"/>
    <w:rsid w:val="008554AF"/>
    <w:rsid w:val="00860F59"/>
    <w:rsid w:val="00861C45"/>
    <w:rsid w:val="00863678"/>
    <w:rsid w:val="00866377"/>
    <w:rsid w:val="00866A95"/>
    <w:rsid w:val="00874542"/>
    <w:rsid w:val="008806D1"/>
    <w:rsid w:val="00882EEA"/>
    <w:rsid w:val="00892008"/>
    <w:rsid w:val="00894B64"/>
    <w:rsid w:val="00894E04"/>
    <w:rsid w:val="008976CA"/>
    <w:rsid w:val="008A09EB"/>
    <w:rsid w:val="008A1CB2"/>
    <w:rsid w:val="008A4928"/>
    <w:rsid w:val="008B156A"/>
    <w:rsid w:val="008B3092"/>
    <w:rsid w:val="008B708F"/>
    <w:rsid w:val="008B746F"/>
    <w:rsid w:val="008C1511"/>
    <w:rsid w:val="008C19B9"/>
    <w:rsid w:val="008C2E11"/>
    <w:rsid w:val="008C2E31"/>
    <w:rsid w:val="008C45AB"/>
    <w:rsid w:val="008D2DD2"/>
    <w:rsid w:val="008D4318"/>
    <w:rsid w:val="008E326F"/>
    <w:rsid w:val="008E403D"/>
    <w:rsid w:val="008E481C"/>
    <w:rsid w:val="008E4EBF"/>
    <w:rsid w:val="008E63F5"/>
    <w:rsid w:val="008F041F"/>
    <w:rsid w:val="008F0888"/>
    <w:rsid w:val="00905951"/>
    <w:rsid w:val="009151C0"/>
    <w:rsid w:val="00917FE2"/>
    <w:rsid w:val="0092246C"/>
    <w:rsid w:val="00922DA2"/>
    <w:rsid w:val="00925C07"/>
    <w:rsid w:val="00934213"/>
    <w:rsid w:val="00936F18"/>
    <w:rsid w:val="0094284C"/>
    <w:rsid w:val="00963F74"/>
    <w:rsid w:val="009647CD"/>
    <w:rsid w:val="00964B90"/>
    <w:rsid w:val="0096591A"/>
    <w:rsid w:val="00967DB6"/>
    <w:rsid w:val="00974F0D"/>
    <w:rsid w:val="009758C4"/>
    <w:rsid w:val="0098331F"/>
    <w:rsid w:val="00983752"/>
    <w:rsid w:val="009855A0"/>
    <w:rsid w:val="0099221E"/>
    <w:rsid w:val="00992998"/>
    <w:rsid w:val="009941A6"/>
    <w:rsid w:val="00996F9D"/>
    <w:rsid w:val="009A0CC4"/>
    <w:rsid w:val="009A312D"/>
    <w:rsid w:val="009A47D2"/>
    <w:rsid w:val="009B08C2"/>
    <w:rsid w:val="009B2DEE"/>
    <w:rsid w:val="009B4B03"/>
    <w:rsid w:val="009C1206"/>
    <w:rsid w:val="009C30B5"/>
    <w:rsid w:val="009C550C"/>
    <w:rsid w:val="009C55FD"/>
    <w:rsid w:val="009C6902"/>
    <w:rsid w:val="009C7008"/>
    <w:rsid w:val="009E1CEE"/>
    <w:rsid w:val="009F1133"/>
    <w:rsid w:val="009F1F16"/>
    <w:rsid w:val="009F28C9"/>
    <w:rsid w:val="009F32C0"/>
    <w:rsid w:val="009F54FF"/>
    <w:rsid w:val="009F559A"/>
    <w:rsid w:val="009F58CF"/>
    <w:rsid w:val="009F6CF3"/>
    <w:rsid w:val="009F730E"/>
    <w:rsid w:val="00A22B41"/>
    <w:rsid w:val="00A311C0"/>
    <w:rsid w:val="00A31EF4"/>
    <w:rsid w:val="00A34032"/>
    <w:rsid w:val="00A34EC8"/>
    <w:rsid w:val="00A460D6"/>
    <w:rsid w:val="00A52927"/>
    <w:rsid w:val="00A53EC5"/>
    <w:rsid w:val="00A553B3"/>
    <w:rsid w:val="00A56423"/>
    <w:rsid w:val="00A575DF"/>
    <w:rsid w:val="00A7247E"/>
    <w:rsid w:val="00A751FE"/>
    <w:rsid w:val="00A80D21"/>
    <w:rsid w:val="00A81862"/>
    <w:rsid w:val="00A82E93"/>
    <w:rsid w:val="00A93786"/>
    <w:rsid w:val="00AB1563"/>
    <w:rsid w:val="00AB4055"/>
    <w:rsid w:val="00AB4106"/>
    <w:rsid w:val="00AB6B8B"/>
    <w:rsid w:val="00AC3225"/>
    <w:rsid w:val="00AC4374"/>
    <w:rsid w:val="00AC6F1E"/>
    <w:rsid w:val="00AC79BE"/>
    <w:rsid w:val="00AD2879"/>
    <w:rsid w:val="00AD57F7"/>
    <w:rsid w:val="00AD6D18"/>
    <w:rsid w:val="00AD781A"/>
    <w:rsid w:val="00AE1BF4"/>
    <w:rsid w:val="00AF1722"/>
    <w:rsid w:val="00AF281A"/>
    <w:rsid w:val="00AF4E83"/>
    <w:rsid w:val="00AF5049"/>
    <w:rsid w:val="00AF53B4"/>
    <w:rsid w:val="00AF5873"/>
    <w:rsid w:val="00AF5975"/>
    <w:rsid w:val="00AF7D60"/>
    <w:rsid w:val="00B01DA5"/>
    <w:rsid w:val="00B02206"/>
    <w:rsid w:val="00B072BD"/>
    <w:rsid w:val="00B142FE"/>
    <w:rsid w:val="00B148C5"/>
    <w:rsid w:val="00B17D3F"/>
    <w:rsid w:val="00B2672F"/>
    <w:rsid w:val="00B4449F"/>
    <w:rsid w:val="00B51F72"/>
    <w:rsid w:val="00B51FBB"/>
    <w:rsid w:val="00B561F4"/>
    <w:rsid w:val="00B5681E"/>
    <w:rsid w:val="00B62BB2"/>
    <w:rsid w:val="00B63A1F"/>
    <w:rsid w:val="00B7024D"/>
    <w:rsid w:val="00B70B65"/>
    <w:rsid w:val="00B73464"/>
    <w:rsid w:val="00B84B51"/>
    <w:rsid w:val="00B85CC1"/>
    <w:rsid w:val="00B92DE9"/>
    <w:rsid w:val="00BB073C"/>
    <w:rsid w:val="00BB1B17"/>
    <w:rsid w:val="00BB5440"/>
    <w:rsid w:val="00BC1A97"/>
    <w:rsid w:val="00BC22A5"/>
    <w:rsid w:val="00BC2544"/>
    <w:rsid w:val="00BC297B"/>
    <w:rsid w:val="00BC4123"/>
    <w:rsid w:val="00BC65FF"/>
    <w:rsid w:val="00BC795C"/>
    <w:rsid w:val="00BD1510"/>
    <w:rsid w:val="00BD15F3"/>
    <w:rsid w:val="00BD6B4A"/>
    <w:rsid w:val="00BE0A32"/>
    <w:rsid w:val="00BE7565"/>
    <w:rsid w:val="00BF026D"/>
    <w:rsid w:val="00BF0741"/>
    <w:rsid w:val="00BF6002"/>
    <w:rsid w:val="00C10BEC"/>
    <w:rsid w:val="00C136CD"/>
    <w:rsid w:val="00C17EED"/>
    <w:rsid w:val="00C23F3F"/>
    <w:rsid w:val="00C308A5"/>
    <w:rsid w:val="00C4404C"/>
    <w:rsid w:val="00C51A52"/>
    <w:rsid w:val="00C55B20"/>
    <w:rsid w:val="00C621F9"/>
    <w:rsid w:val="00C63100"/>
    <w:rsid w:val="00C63E91"/>
    <w:rsid w:val="00C67332"/>
    <w:rsid w:val="00C72525"/>
    <w:rsid w:val="00C76198"/>
    <w:rsid w:val="00C76AF1"/>
    <w:rsid w:val="00C84095"/>
    <w:rsid w:val="00C85A15"/>
    <w:rsid w:val="00C86C71"/>
    <w:rsid w:val="00C92DE4"/>
    <w:rsid w:val="00C95942"/>
    <w:rsid w:val="00CA0096"/>
    <w:rsid w:val="00CB639D"/>
    <w:rsid w:val="00CC085F"/>
    <w:rsid w:val="00CC0F12"/>
    <w:rsid w:val="00CD0B5C"/>
    <w:rsid w:val="00CD1BD3"/>
    <w:rsid w:val="00CD35C8"/>
    <w:rsid w:val="00CE049C"/>
    <w:rsid w:val="00CE0D0F"/>
    <w:rsid w:val="00CE14D1"/>
    <w:rsid w:val="00CE2EED"/>
    <w:rsid w:val="00CE424E"/>
    <w:rsid w:val="00CE4E81"/>
    <w:rsid w:val="00CE593C"/>
    <w:rsid w:val="00CE5C40"/>
    <w:rsid w:val="00CF08B8"/>
    <w:rsid w:val="00CF1E60"/>
    <w:rsid w:val="00D002AE"/>
    <w:rsid w:val="00D00640"/>
    <w:rsid w:val="00D006BF"/>
    <w:rsid w:val="00D018B7"/>
    <w:rsid w:val="00D03034"/>
    <w:rsid w:val="00D05B35"/>
    <w:rsid w:val="00D1453B"/>
    <w:rsid w:val="00D16382"/>
    <w:rsid w:val="00D24921"/>
    <w:rsid w:val="00D264E0"/>
    <w:rsid w:val="00D347FE"/>
    <w:rsid w:val="00D350CB"/>
    <w:rsid w:val="00D41333"/>
    <w:rsid w:val="00D474A9"/>
    <w:rsid w:val="00D51288"/>
    <w:rsid w:val="00D632A5"/>
    <w:rsid w:val="00D70345"/>
    <w:rsid w:val="00D7233D"/>
    <w:rsid w:val="00D7313A"/>
    <w:rsid w:val="00D74300"/>
    <w:rsid w:val="00D83D3E"/>
    <w:rsid w:val="00D84B4F"/>
    <w:rsid w:val="00D865AB"/>
    <w:rsid w:val="00D97AC3"/>
    <w:rsid w:val="00DA2FC0"/>
    <w:rsid w:val="00DA5C0B"/>
    <w:rsid w:val="00DA689A"/>
    <w:rsid w:val="00DB2053"/>
    <w:rsid w:val="00DC2C1F"/>
    <w:rsid w:val="00DC2C60"/>
    <w:rsid w:val="00DC49A5"/>
    <w:rsid w:val="00DC50F3"/>
    <w:rsid w:val="00DD1696"/>
    <w:rsid w:val="00DD22CB"/>
    <w:rsid w:val="00DD4417"/>
    <w:rsid w:val="00DD740F"/>
    <w:rsid w:val="00DE253B"/>
    <w:rsid w:val="00DF1A7B"/>
    <w:rsid w:val="00DF252A"/>
    <w:rsid w:val="00E0033A"/>
    <w:rsid w:val="00E01594"/>
    <w:rsid w:val="00E066CF"/>
    <w:rsid w:val="00E12C53"/>
    <w:rsid w:val="00E15B39"/>
    <w:rsid w:val="00E16211"/>
    <w:rsid w:val="00E16B39"/>
    <w:rsid w:val="00E21784"/>
    <w:rsid w:val="00E24CF1"/>
    <w:rsid w:val="00E279BB"/>
    <w:rsid w:val="00E30CD6"/>
    <w:rsid w:val="00E375D1"/>
    <w:rsid w:val="00E46BED"/>
    <w:rsid w:val="00E47175"/>
    <w:rsid w:val="00E62C46"/>
    <w:rsid w:val="00E63ACA"/>
    <w:rsid w:val="00E6488D"/>
    <w:rsid w:val="00E65F3F"/>
    <w:rsid w:val="00E669FF"/>
    <w:rsid w:val="00E7037A"/>
    <w:rsid w:val="00E757E4"/>
    <w:rsid w:val="00E80A4C"/>
    <w:rsid w:val="00E84CF5"/>
    <w:rsid w:val="00E84FBC"/>
    <w:rsid w:val="00E9326D"/>
    <w:rsid w:val="00E95D62"/>
    <w:rsid w:val="00E96D2B"/>
    <w:rsid w:val="00E9780E"/>
    <w:rsid w:val="00EA06EC"/>
    <w:rsid w:val="00EA2A25"/>
    <w:rsid w:val="00EA441C"/>
    <w:rsid w:val="00EA5955"/>
    <w:rsid w:val="00EA6767"/>
    <w:rsid w:val="00EA77E9"/>
    <w:rsid w:val="00EB319B"/>
    <w:rsid w:val="00EB375E"/>
    <w:rsid w:val="00EB4384"/>
    <w:rsid w:val="00EC26AE"/>
    <w:rsid w:val="00ED0917"/>
    <w:rsid w:val="00ED0EB2"/>
    <w:rsid w:val="00ED13EA"/>
    <w:rsid w:val="00EE6A49"/>
    <w:rsid w:val="00F01183"/>
    <w:rsid w:val="00F01673"/>
    <w:rsid w:val="00F14B9C"/>
    <w:rsid w:val="00F20EC0"/>
    <w:rsid w:val="00F266FE"/>
    <w:rsid w:val="00F2748A"/>
    <w:rsid w:val="00F27E92"/>
    <w:rsid w:val="00F303B2"/>
    <w:rsid w:val="00F33BF0"/>
    <w:rsid w:val="00F33F41"/>
    <w:rsid w:val="00F3620D"/>
    <w:rsid w:val="00F454FA"/>
    <w:rsid w:val="00F53A5D"/>
    <w:rsid w:val="00F561A2"/>
    <w:rsid w:val="00F56375"/>
    <w:rsid w:val="00F649E7"/>
    <w:rsid w:val="00F66731"/>
    <w:rsid w:val="00F67DF3"/>
    <w:rsid w:val="00F81C39"/>
    <w:rsid w:val="00FA4325"/>
    <w:rsid w:val="00FB24D3"/>
    <w:rsid w:val="00FB3954"/>
    <w:rsid w:val="00FB4E25"/>
    <w:rsid w:val="00FB6C5C"/>
    <w:rsid w:val="00FC011C"/>
    <w:rsid w:val="00FC165A"/>
    <w:rsid w:val="00FC3FA7"/>
    <w:rsid w:val="00FC49AF"/>
    <w:rsid w:val="00FC5919"/>
    <w:rsid w:val="00FE2790"/>
    <w:rsid w:val="00FE37CB"/>
    <w:rsid w:val="00FE51C2"/>
    <w:rsid w:val="00FF1F18"/>
    <w:rsid w:val="00FF69FA"/>
    <w:rsid w:val="02E7D604"/>
    <w:rsid w:val="08B53464"/>
    <w:rsid w:val="199CD22A"/>
    <w:rsid w:val="1B1FA9BA"/>
    <w:rsid w:val="4325A616"/>
    <w:rsid w:val="445979C7"/>
    <w:rsid w:val="61738B54"/>
    <w:rsid w:val="6FCD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6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B0A"/>
    <w:rPr>
      <w:sz w:val="24"/>
      <w:szCs w:val="24"/>
    </w:rPr>
  </w:style>
  <w:style w:type="paragraph" w:styleId="Heading1">
    <w:name w:val="heading 1"/>
    <w:basedOn w:val="Normal"/>
    <w:next w:val="Normal"/>
    <w:qFormat/>
    <w:rsid w:val="001113EB"/>
    <w:pPr>
      <w:keepNext/>
      <w:jc w:val="center"/>
      <w:outlineLvl w:val="0"/>
    </w:pPr>
    <w:rPr>
      <w:sz w:val="18"/>
      <w:u w:val="single"/>
    </w:rPr>
  </w:style>
  <w:style w:type="paragraph" w:styleId="Heading2">
    <w:name w:val="heading 2"/>
    <w:basedOn w:val="Normal"/>
    <w:next w:val="Normal"/>
    <w:qFormat/>
    <w:rsid w:val="001113EB"/>
    <w:pPr>
      <w:keepNext/>
      <w:jc w:val="center"/>
      <w:outlineLvl w:val="1"/>
    </w:pPr>
    <w:rPr>
      <w:u w:val="single"/>
    </w:rPr>
  </w:style>
  <w:style w:type="paragraph" w:styleId="Heading3">
    <w:name w:val="heading 3"/>
    <w:basedOn w:val="Normal"/>
    <w:next w:val="Normal"/>
    <w:qFormat/>
    <w:rsid w:val="001113EB"/>
    <w:pPr>
      <w:keepNext/>
      <w:ind w:left="1080"/>
      <w:jc w:val="center"/>
      <w:outlineLvl w:val="2"/>
    </w:pPr>
    <w:rPr>
      <w:u w:val="single"/>
    </w:rPr>
  </w:style>
  <w:style w:type="paragraph" w:styleId="Heading4">
    <w:name w:val="heading 4"/>
    <w:basedOn w:val="Normal"/>
    <w:next w:val="Normal"/>
    <w:qFormat/>
    <w:rsid w:val="001113EB"/>
    <w:pPr>
      <w:keepNext/>
      <w:jc w:val="center"/>
      <w:outlineLvl w:val="3"/>
    </w:pPr>
    <w:rPr>
      <w:b/>
      <w:sz w:val="20"/>
    </w:rPr>
  </w:style>
  <w:style w:type="paragraph" w:styleId="Heading5">
    <w:name w:val="heading 5"/>
    <w:basedOn w:val="Normal"/>
    <w:next w:val="Normal"/>
    <w:qFormat/>
    <w:rsid w:val="001113EB"/>
    <w:pPr>
      <w:keepNext/>
      <w:ind w:left="2160" w:firstLine="720"/>
      <w:outlineLvl w:val="4"/>
    </w:pPr>
    <w:rPr>
      <w:b/>
      <w:sz w:val="18"/>
    </w:rPr>
  </w:style>
  <w:style w:type="paragraph" w:styleId="Heading6">
    <w:name w:val="heading 6"/>
    <w:basedOn w:val="Normal"/>
    <w:next w:val="Normal"/>
    <w:qFormat/>
    <w:rsid w:val="001113EB"/>
    <w:pPr>
      <w:keepNext/>
      <w:jc w:val="center"/>
      <w:outlineLvl w:val="5"/>
    </w:pPr>
    <w:rPr>
      <w:b/>
    </w:rPr>
  </w:style>
  <w:style w:type="paragraph" w:styleId="Heading7">
    <w:name w:val="heading 7"/>
    <w:basedOn w:val="Normal"/>
    <w:next w:val="Normal"/>
    <w:qFormat/>
    <w:rsid w:val="001113EB"/>
    <w:pPr>
      <w:keepNext/>
      <w:jc w:val="center"/>
      <w:outlineLvl w:val="6"/>
    </w:pPr>
    <w:rPr>
      <w:b/>
      <w:u w:val="single"/>
    </w:rPr>
  </w:style>
  <w:style w:type="paragraph" w:styleId="Heading8">
    <w:name w:val="heading 8"/>
    <w:basedOn w:val="Normal"/>
    <w:next w:val="Normal"/>
    <w:qFormat/>
    <w:rsid w:val="001113EB"/>
    <w:pPr>
      <w:keepNext/>
      <w:jc w:val="center"/>
      <w:outlineLvl w:val="7"/>
    </w:pPr>
    <w:rPr>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13EB"/>
    <w:pPr>
      <w:ind w:left="1080"/>
    </w:pPr>
    <w:rPr>
      <w:u w:val="single"/>
    </w:rPr>
  </w:style>
  <w:style w:type="paragraph" w:styleId="BodyText">
    <w:name w:val="Body Text"/>
    <w:basedOn w:val="Normal"/>
    <w:rsid w:val="001113EB"/>
    <w:rPr>
      <w:b/>
      <w:bCs/>
      <w:noProof/>
    </w:rPr>
  </w:style>
  <w:style w:type="paragraph" w:styleId="Footer">
    <w:name w:val="footer"/>
    <w:basedOn w:val="Normal"/>
    <w:link w:val="FooterChar"/>
    <w:uiPriority w:val="99"/>
    <w:rsid w:val="001113EB"/>
    <w:pPr>
      <w:tabs>
        <w:tab w:val="center" w:pos="4320"/>
        <w:tab w:val="right" w:pos="8640"/>
      </w:tabs>
    </w:pPr>
  </w:style>
  <w:style w:type="character" w:styleId="PageNumber">
    <w:name w:val="page number"/>
    <w:basedOn w:val="DefaultParagraphFont"/>
    <w:rsid w:val="001113EB"/>
  </w:style>
  <w:style w:type="paragraph" w:styleId="BodyTextIndent2">
    <w:name w:val="Body Text Indent 2"/>
    <w:basedOn w:val="Normal"/>
    <w:rsid w:val="001113EB"/>
    <w:pPr>
      <w:ind w:left="720" w:hanging="720"/>
    </w:pPr>
    <w:rPr>
      <w:noProof/>
    </w:rPr>
  </w:style>
  <w:style w:type="paragraph" w:styleId="Title">
    <w:name w:val="Title"/>
    <w:basedOn w:val="Normal"/>
    <w:qFormat/>
    <w:rsid w:val="001113EB"/>
    <w:pPr>
      <w:jc w:val="center"/>
    </w:pPr>
    <w:rPr>
      <w:b/>
      <w:bCs/>
      <w:sz w:val="20"/>
    </w:rPr>
  </w:style>
  <w:style w:type="paragraph" w:styleId="BodyText2">
    <w:name w:val="Body Text 2"/>
    <w:basedOn w:val="Normal"/>
    <w:rsid w:val="001113EB"/>
    <w:rPr>
      <w:b/>
      <w:u w:val="single"/>
    </w:rPr>
  </w:style>
  <w:style w:type="paragraph" w:styleId="BodyText3">
    <w:name w:val="Body Text 3"/>
    <w:basedOn w:val="Normal"/>
    <w:rsid w:val="001113EB"/>
    <w:pPr>
      <w:jc w:val="center"/>
    </w:pPr>
  </w:style>
  <w:style w:type="paragraph" w:styleId="Header">
    <w:name w:val="header"/>
    <w:basedOn w:val="Normal"/>
    <w:rsid w:val="001113EB"/>
    <w:pPr>
      <w:tabs>
        <w:tab w:val="center" w:pos="4320"/>
        <w:tab w:val="right" w:pos="8640"/>
      </w:tabs>
    </w:pPr>
  </w:style>
  <w:style w:type="paragraph" w:customStyle="1" w:styleId="xl24">
    <w:name w:val="xl24"/>
    <w:basedOn w:val="Normal"/>
    <w:rsid w:val="001113EB"/>
    <w:pPr>
      <w:pBdr>
        <w:bottom w:val="single" w:sz="4"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1113EB"/>
    <w:pPr>
      <w:spacing w:before="100" w:beforeAutospacing="1" w:after="100" w:afterAutospacing="1"/>
      <w:textAlignment w:val="top"/>
    </w:pPr>
  </w:style>
  <w:style w:type="paragraph" w:customStyle="1" w:styleId="xl26">
    <w:name w:val="xl26"/>
    <w:basedOn w:val="Normal"/>
    <w:rsid w:val="001113EB"/>
    <w:pPr>
      <w:spacing w:before="100" w:beforeAutospacing="1" w:after="100" w:afterAutospacing="1"/>
      <w:textAlignment w:val="top"/>
    </w:pPr>
  </w:style>
  <w:style w:type="paragraph" w:customStyle="1" w:styleId="xl27">
    <w:name w:val="xl27"/>
    <w:basedOn w:val="Normal"/>
    <w:rsid w:val="001113EB"/>
    <w:pPr>
      <w:spacing w:before="100" w:beforeAutospacing="1" w:after="100" w:afterAutospacing="1"/>
    </w:pPr>
    <w:rPr>
      <w:rFonts w:ascii="Arial" w:hAnsi="Arial" w:cs="Arial"/>
    </w:rPr>
  </w:style>
  <w:style w:type="paragraph" w:customStyle="1" w:styleId="xl28">
    <w:name w:val="xl28"/>
    <w:basedOn w:val="Normal"/>
    <w:rsid w:val="001113EB"/>
    <w:pPr>
      <w:spacing w:before="100" w:beforeAutospacing="1" w:after="100" w:afterAutospacing="1"/>
      <w:ind w:firstLineChars="100" w:firstLine="100"/>
    </w:pPr>
    <w:rPr>
      <w:rFonts w:ascii="Arial" w:hAnsi="Arial" w:cs="Arial"/>
    </w:rPr>
  </w:style>
  <w:style w:type="paragraph" w:customStyle="1" w:styleId="xl29">
    <w:name w:val="xl29"/>
    <w:basedOn w:val="Normal"/>
    <w:rsid w:val="001113EB"/>
    <w:pPr>
      <w:spacing w:before="100" w:beforeAutospacing="1" w:after="100" w:afterAutospacing="1"/>
      <w:ind w:firstLineChars="100" w:firstLine="100"/>
    </w:pPr>
  </w:style>
  <w:style w:type="paragraph" w:customStyle="1" w:styleId="xl30">
    <w:name w:val="xl30"/>
    <w:basedOn w:val="Normal"/>
    <w:rsid w:val="001113EB"/>
    <w:pPr>
      <w:spacing w:before="100" w:beforeAutospacing="1" w:after="100" w:afterAutospacing="1"/>
    </w:pPr>
    <w:rPr>
      <w:rFonts w:ascii="Arial" w:hAnsi="Arial" w:cs="Arial"/>
      <w:b/>
      <w:bCs/>
      <w:u w:val="single"/>
    </w:rPr>
  </w:style>
  <w:style w:type="paragraph" w:customStyle="1" w:styleId="xl31">
    <w:name w:val="xl31"/>
    <w:basedOn w:val="Normal"/>
    <w:rsid w:val="001113EB"/>
    <w:pPr>
      <w:spacing w:before="100" w:beforeAutospacing="1" w:after="100" w:afterAutospacing="1"/>
    </w:pPr>
    <w:rPr>
      <w:rFonts w:ascii="Arial" w:hAnsi="Arial" w:cs="Arial"/>
    </w:rPr>
  </w:style>
  <w:style w:type="paragraph" w:customStyle="1" w:styleId="xl32">
    <w:name w:val="xl32"/>
    <w:basedOn w:val="Normal"/>
    <w:rsid w:val="001113EB"/>
    <w:pPr>
      <w:spacing w:before="100" w:beforeAutospacing="1" w:after="100" w:afterAutospacing="1"/>
    </w:pPr>
    <w:rPr>
      <w:rFonts w:ascii="Arial" w:hAnsi="Arial" w:cs="Arial"/>
      <w:u w:val="single"/>
    </w:rPr>
  </w:style>
  <w:style w:type="paragraph" w:customStyle="1" w:styleId="xl33">
    <w:name w:val="xl33"/>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4">
    <w:name w:val="xl34"/>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5">
    <w:name w:val="xl35"/>
    <w:basedOn w:val="Normal"/>
    <w:rsid w:val="001113EB"/>
    <w:pPr>
      <w:spacing w:before="100" w:beforeAutospacing="1" w:after="100" w:afterAutospacing="1"/>
      <w:ind w:firstLineChars="100" w:firstLine="100"/>
    </w:pPr>
    <w:rPr>
      <w:rFonts w:ascii="Arial" w:hAnsi="Arial" w:cs="Arial"/>
      <w:sz w:val="18"/>
      <w:szCs w:val="18"/>
      <w:u w:val="single"/>
    </w:rPr>
  </w:style>
  <w:style w:type="paragraph" w:styleId="BalloonText">
    <w:name w:val="Balloon Text"/>
    <w:basedOn w:val="Normal"/>
    <w:semiHidden/>
    <w:rsid w:val="00677F75"/>
    <w:rPr>
      <w:rFonts w:ascii="Tahoma" w:hAnsi="Tahoma" w:cs="Tahoma"/>
      <w:sz w:val="16"/>
      <w:szCs w:val="16"/>
    </w:rPr>
  </w:style>
  <w:style w:type="table" w:styleId="TableGrid">
    <w:name w:val="Table Grid"/>
    <w:basedOn w:val="TableNormal"/>
    <w:rsid w:val="00AF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B0954"/>
    <w:rPr>
      <w:sz w:val="16"/>
      <w:szCs w:val="16"/>
    </w:rPr>
  </w:style>
  <w:style w:type="paragraph" w:styleId="CommentText">
    <w:name w:val="annotation text"/>
    <w:basedOn w:val="Normal"/>
    <w:link w:val="CommentTextChar"/>
    <w:rsid w:val="007B0954"/>
    <w:rPr>
      <w:sz w:val="20"/>
      <w:szCs w:val="20"/>
    </w:rPr>
  </w:style>
  <w:style w:type="character" w:customStyle="1" w:styleId="CommentTextChar">
    <w:name w:val="Comment Text Char"/>
    <w:basedOn w:val="DefaultParagraphFont"/>
    <w:link w:val="CommentText"/>
    <w:rsid w:val="007B0954"/>
  </w:style>
  <w:style w:type="paragraph" w:styleId="CommentSubject">
    <w:name w:val="annotation subject"/>
    <w:basedOn w:val="CommentText"/>
    <w:next w:val="CommentText"/>
    <w:link w:val="CommentSubjectChar"/>
    <w:rsid w:val="007B0954"/>
    <w:rPr>
      <w:b/>
      <w:bCs/>
    </w:rPr>
  </w:style>
  <w:style w:type="character" w:customStyle="1" w:styleId="CommentSubjectChar">
    <w:name w:val="Comment Subject Char"/>
    <w:link w:val="CommentSubject"/>
    <w:rsid w:val="007B0954"/>
    <w:rPr>
      <w:b/>
      <w:bCs/>
    </w:rPr>
  </w:style>
  <w:style w:type="paragraph" w:customStyle="1" w:styleId="ColorfulList-Accent11">
    <w:name w:val="Colorful List - Accent 11"/>
    <w:basedOn w:val="Normal"/>
    <w:uiPriority w:val="34"/>
    <w:qFormat/>
    <w:rsid w:val="00EA06EC"/>
    <w:pPr>
      <w:spacing w:after="200" w:line="276" w:lineRule="auto"/>
      <w:ind w:left="720"/>
    </w:pPr>
    <w:rPr>
      <w:rFonts w:ascii="Century" w:eastAsia="Calibri" w:hAnsi="Century"/>
    </w:rPr>
  </w:style>
  <w:style w:type="character" w:styleId="Hyperlink">
    <w:name w:val="Hyperlink"/>
    <w:rsid w:val="00404363"/>
    <w:rPr>
      <w:color w:val="0000FF"/>
      <w:u w:val="single"/>
    </w:rPr>
  </w:style>
  <w:style w:type="paragraph" w:customStyle="1" w:styleId="ColorfulShading-Accent11">
    <w:name w:val="Colorful Shading - Accent 11"/>
    <w:hidden/>
    <w:uiPriority w:val="99"/>
    <w:semiHidden/>
    <w:rsid w:val="00996F9D"/>
    <w:rPr>
      <w:sz w:val="24"/>
      <w:szCs w:val="24"/>
    </w:rPr>
  </w:style>
  <w:style w:type="paragraph" w:styleId="ListParagraph">
    <w:name w:val="List Paragraph"/>
    <w:basedOn w:val="Normal"/>
    <w:uiPriority w:val="34"/>
    <w:qFormat/>
    <w:rsid w:val="00296EBD"/>
    <w:pPr>
      <w:ind w:left="720"/>
      <w:contextualSpacing/>
    </w:pPr>
  </w:style>
  <w:style w:type="paragraph" w:styleId="Revision">
    <w:name w:val="Revision"/>
    <w:hidden/>
    <w:uiPriority w:val="99"/>
    <w:semiHidden/>
    <w:rsid w:val="00791C64"/>
    <w:rPr>
      <w:sz w:val="24"/>
      <w:szCs w:val="24"/>
    </w:rPr>
  </w:style>
  <w:style w:type="character" w:customStyle="1" w:styleId="FooterChar">
    <w:name w:val="Footer Char"/>
    <w:basedOn w:val="DefaultParagraphFont"/>
    <w:link w:val="Footer"/>
    <w:uiPriority w:val="99"/>
    <w:rsid w:val="008806D1"/>
    <w:rPr>
      <w:sz w:val="24"/>
      <w:szCs w:val="24"/>
    </w:rPr>
  </w:style>
  <w:style w:type="paragraph" w:styleId="NoSpacing">
    <w:name w:val="No Spacing"/>
    <w:uiPriority w:val="1"/>
    <w:qFormat/>
    <w:rsid w:val="00E1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8329">
      <w:bodyDiv w:val="1"/>
      <w:marLeft w:val="0"/>
      <w:marRight w:val="0"/>
      <w:marTop w:val="0"/>
      <w:marBottom w:val="0"/>
      <w:divBdr>
        <w:top w:val="none" w:sz="0" w:space="0" w:color="auto"/>
        <w:left w:val="none" w:sz="0" w:space="0" w:color="auto"/>
        <w:bottom w:val="none" w:sz="0" w:space="0" w:color="auto"/>
        <w:right w:val="none" w:sz="0" w:space="0" w:color="auto"/>
      </w:divBdr>
    </w:div>
    <w:div w:id="71900519">
      <w:bodyDiv w:val="1"/>
      <w:marLeft w:val="0"/>
      <w:marRight w:val="0"/>
      <w:marTop w:val="0"/>
      <w:marBottom w:val="0"/>
      <w:divBdr>
        <w:top w:val="none" w:sz="0" w:space="0" w:color="auto"/>
        <w:left w:val="none" w:sz="0" w:space="0" w:color="auto"/>
        <w:bottom w:val="none" w:sz="0" w:space="0" w:color="auto"/>
        <w:right w:val="none" w:sz="0" w:space="0" w:color="auto"/>
      </w:divBdr>
    </w:div>
    <w:div w:id="441918426">
      <w:bodyDiv w:val="1"/>
      <w:marLeft w:val="0"/>
      <w:marRight w:val="0"/>
      <w:marTop w:val="0"/>
      <w:marBottom w:val="0"/>
      <w:divBdr>
        <w:top w:val="none" w:sz="0" w:space="0" w:color="auto"/>
        <w:left w:val="none" w:sz="0" w:space="0" w:color="auto"/>
        <w:bottom w:val="none" w:sz="0" w:space="0" w:color="auto"/>
        <w:right w:val="none" w:sz="0" w:space="0" w:color="auto"/>
      </w:divBdr>
    </w:div>
    <w:div w:id="667709249">
      <w:bodyDiv w:val="1"/>
      <w:marLeft w:val="0"/>
      <w:marRight w:val="0"/>
      <w:marTop w:val="0"/>
      <w:marBottom w:val="0"/>
      <w:divBdr>
        <w:top w:val="none" w:sz="0" w:space="0" w:color="auto"/>
        <w:left w:val="none" w:sz="0" w:space="0" w:color="auto"/>
        <w:bottom w:val="none" w:sz="0" w:space="0" w:color="auto"/>
        <w:right w:val="none" w:sz="0" w:space="0" w:color="auto"/>
      </w:divBdr>
    </w:div>
    <w:div w:id="922377825">
      <w:bodyDiv w:val="1"/>
      <w:marLeft w:val="0"/>
      <w:marRight w:val="0"/>
      <w:marTop w:val="0"/>
      <w:marBottom w:val="0"/>
      <w:divBdr>
        <w:top w:val="none" w:sz="0" w:space="0" w:color="auto"/>
        <w:left w:val="none" w:sz="0" w:space="0" w:color="auto"/>
        <w:bottom w:val="none" w:sz="0" w:space="0" w:color="auto"/>
        <w:right w:val="none" w:sz="0" w:space="0" w:color="auto"/>
      </w:divBdr>
    </w:div>
    <w:div w:id="1225599236">
      <w:bodyDiv w:val="1"/>
      <w:marLeft w:val="0"/>
      <w:marRight w:val="0"/>
      <w:marTop w:val="0"/>
      <w:marBottom w:val="0"/>
      <w:divBdr>
        <w:top w:val="none" w:sz="0" w:space="0" w:color="auto"/>
        <w:left w:val="none" w:sz="0" w:space="0" w:color="auto"/>
        <w:bottom w:val="none" w:sz="0" w:space="0" w:color="auto"/>
        <w:right w:val="none" w:sz="0" w:space="0" w:color="auto"/>
      </w:divBdr>
    </w:div>
    <w:div w:id="1607036134">
      <w:bodyDiv w:val="1"/>
      <w:marLeft w:val="0"/>
      <w:marRight w:val="0"/>
      <w:marTop w:val="0"/>
      <w:marBottom w:val="0"/>
      <w:divBdr>
        <w:top w:val="none" w:sz="0" w:space="0" w:color="auto"/>
        <w:left w:val="none" w:sz="0" w:space="0" w:color="auto"/>
        <w:bottom w:val="none" w:sz="0" w:space="0" w:color="auto"/>
        <w:right w:val="none" w:sz="0" w:space="0" w:color="auto"/>
      </w:divBdr>
    </w:div>
    <w:div w:id="1796950058">
      <w:bodyDiv w:val="1"/>
      <w:marLeft w:val="0"/>
      <w:marRight w:val="0"/>
      <w:marTop w:val="0"/>
      <w:marBottom w:val="0"/>
      <w:divBdr>
        <w:top w:val="none" w:sz="0" w:space="0" w:color="auto"/>
        <w:left w:val="none" w:sz="0" w:space="0" w:color="auto"/>
        <w:bottom w:val="none" w:sz="0" w:space="0" w:color="auto"/>
        <w:right w:val="none" w:sz="0" w:space="0" w:color="auto"/>
      </w:divBdr>
    </w:div>
    <w:div w:id="1840585121">
      <w:bodyDiv w:val="1"/>
      <w:marLeft w:val="0"/>
      <w:marRight w:val="0"/>
      <w:marTop w:val="0"/>
      <w:marBottom w:val="0"/>
      <w:divBdr>
        <w:top w:val="none" w:sz="0" w:space="0" w:color="auto"/>
        <w:left w:val="none" w:sz="0" w:space="0" w:color="auto"/>
        <w:bottom w:val="none" w:sz="0" w:space="0" w:color="auto"/>
        <w:right w:val="none" w:sz="0" w:space="0" w:color="auto"/>
      </w:divBdr>
    </w:div>
    <w:div w:id="1870948874">
      <w:bodyDiv w:val="1"/>
      <w:marLeft w:val="0"/>
      <w:marRight w:val="0"/>
      <w:marTop w:val="0"/>
      <w:marBottom w:val="0"/>
      <w:divBdr>
        <w:top w:val="none" w:sz="0" w:space="0" w:color="auto"/>
        <w:left w:val="none" w:sz="0" w:space="0" w:color="auto"/>
        <w:bottom w:val="none" w:sz="0" w:space="0" w:color="auto"/>
        <w:right w:val="none" w:sz="0" w:space="0" w:color="auto"/>
      </w:divBdr>
    </w:div>
    <w:div w:id="1970044505">
      <w:bodyDiv w:val="1"/>
      <w:marLeft w:val="0"/>
      <w:marRight w:val="0"/>
      <w:marTop w:val="0"/>
      <w:marBottom w:val="0"/>
      <w:divBdr>
        <w:top w:val="none" w:sz="0" w:space="0" w:color="auto"/>
        <w:left w:val="none" w:sz="0" w:space="0" w:color="auto"/>
        <w:bottom w:val="none" w:sz="0" w:space="0" w:color="auto"/>
        <w:right w:val="none" w:sz="0" w:space="0" w:color="auto"/>
      </w:divBdr>
    </w:div>
    <w:div w:id="20492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dlgf/files/maps/Field-Rep-Map-Budget.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gov/dlgf/files/maps/Field-Rep-Map-Budget.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A577-ACCD-4228-B061-F4E7A875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xcess Levy Appeals</dc:title>
  <dc:creator/>
  <cp:lastModifiedBy/>
  <cp:revision>1</cp:revision>
  <dcterms:created xsi:type="dcterms:W3CDTF">2023-08-25T14:44:00Z</dcterms:created>
  <dcterms:modified xsi:type="dcterms:W3CDTF">2023-08-25T14:44:00Z</dcterms:modified>
</cp:coreProperties>
</file>